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A2C91" w:rsidRPr="006F7BE2" w:rsidTr="009D0C9B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:rsidR="003A2C91" w:rsidRPr="006F7BE2" w:rsidRDefault="00F16A3D" w:rsidP="004E5D92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o-MD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3A2C91" w:rsidRPr="006F7BE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o-MD"/>
              </w:rPr>
              <w:t>proiect</w:t>
            </w:r>
          </w:p>
          <w:p w:rsidR="003A2C91" w:rsidRPr="006F7BE2" w:rsidRDefault="003A2C91" w:rsidP="009D0C9B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val="ro-MD"/>
              </w:rPr>
            </w:pPr>
          </w:p>
          <w:p w:rsidR="003A2C91" w:rsidRPr="006F7BE2" w:rsidRDefault="003A2C91" w:rsidP="009D0C9B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val="ro-MD"/>
              </w:rPr>
            </w:pPr>
            <w:r w:rsidRPr="006F7BE2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val="ro-MD"/>
              </w:rPr>
              <w:t>GUVERNUL REPUBLICII MOLDOVA</w:t>
            </w:r>
          </w:p>
          <w:p w:rsidR="003A2C91" w:rsidRPr="006F7BE2" w:rsidRDefault="003A2C91" w:rsidP="009D0C9B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3A2C91" w:rsidRPr="006F7BE2" w:rsidRDefault="00184AF2" w:rsidP="009D0C9B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>H O T Ă R Â</w:t>
            </w:r>
            <w:r w:rsidR="003A2C91" w:rsidRPr="006F7B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 xml:space="preserve"> R E  nr</w:t>
            </w:r>
            <w:r w:rsidR="003A2C91" w:rsidRPr="006F7BE2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>.</w:t>
            </w:r>
            <w:r w:rsidR="003A2C91" w:rsidRPr="006F7B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 xml:space="preserve">_______  </w:t>
            </w:r>
          </w:p>
          <w:p w:rsidR="003A2C91" w:rsidRPr="006F7BE2" w:rsidRDefault="003A2C91" w:rsidP="009D0C9B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</w:p>
          <w:p w:rsidR="003A2C91" w:rsidRPr="006F7BE2" w:rsidRDefault="003A2C91" w:rsidP="009D0C9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</w:pPr>
            <w:r w:rsidRPr="006F7B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>din</w:t>
            </w:r>
            <w:r w:rsidRPr="006F7BE2">
              <w:rPr>
                <w:rFonts w:ascii="Times New Roman" w:eastAsia="Times New Roman" w:hAnsi="Times New Roman" w:cs="Times New Roman"/>
                <w:sz w:val="26"/>
                <w:szCs w:val="26"/>
                <w:lang w:val="ro-MD"/>
              </w:rPr>
              <w:t xml:space="preserve"> ____________________________________</w:t>
            </w:r>
          </w:p>
          <w:p w:rsidR="003A2C91" w:rsidRDefault="003A2C91" w:rsidP="009D0C9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</w:pPr>
            <w:r w:rsidRPr="006F7B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>Chișinău</w:t>
            </w:r>
          </w:p>
          <w:p w:rsidR="003A2C91" w:rsidRDefault="003A2C91" w:rsidP="009D0C9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A52BBA" w:rsidRDefault="002111DB" w:rsidP="00A5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1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u </w:t>
            </w:r>
            <w:proofErr w:type="spellStart"/>
            <w:r w:rsidRPr="00211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vire</w:t>
            </w:r>
            <w:proofErr w:type="spellEnd"/>
            <w:r w:rsidRPr="00211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la </w:t>
            </w:r>
            <w:proofErr w:type="spellStart"/>
            <w:r w:rsidRPr="00211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odificarea</w:t>
            </w:r>
            <w:proofErr w:type="spellEnd"/>
            <w:r w:rsidRPr="00211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2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otărârii</w:t>
            </w:r>
            <w:proofErr w:type="spellEnd"/>
            <w:r w:rsidR="00A52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2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uvernului</w:t>
            </w:r>
            <w:proofErr w:type="spellEnd"/>
            <w:r w:rsidR="00A52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696/2017 cu </w:t>
            </w:r>
            <w:proofErr w:type="spellStart"/>
            <w:r w:rsidR="00A52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vire</w:t>
            </w:r>
            <w:proofErr w:type="spellEnd"/>
            <w:r w:rsidR="00A52B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A2C91" w:rsidRPr="002111DB" w:rsidRDefault="00A52BBA" w:rsidP="00A5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uncțion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inister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nanț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11DB" w:rsidRPr="006F7BE2" w:rsidTr="009D0C9B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:rsidR="002111DB" w:rsidRPr="00A52BBA" w:rsidRDefault="002111DB" w:rsidP="004E5D92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3A2C91" w:rsidRPr="006F7BE2" w:rsidRDefault="003A2C91" w:rsidP="003A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sz w:val="26"/>
          <w:szCs w:val="26"/>
          <w:lang w:val="ro-MD"/>
        </w:rPr>
        <w:t> </w:t>
      </w:r>
      <w:r w:rsidRPr="006F7BE2">
        <w:rPr>
          <w:rFonts w:ascii="Times New Roman" w:eastAsia="Times New Roman" w:hAnsi="Times New Roman" w:cs="Times New Roman"/>
          <w:sz w:val="26"/>
          <w:szCs w:val="26"/>
          <w:lang w:val="ro-MD"/>
        </w:rPr>
        <w:tab/>
      </w:r>
      <w:r w:rsidRPr="006F7BE2">
        <w:rPr>
          <w:rFonts w:ascii="Times New Roman" w:eastAsia="Times New Roman" w:hAnsi="Times New Roman" w:cs="Times New Roman"/>
          <w:sz w:val="28"/>
          <w:szCs w:val="28"/>
          <w:lang w:val="ro-MD"/>
        </w:rPr>
        <w:t>În temeiul art.7 lit.</w:t>
      </w:r>
      <w:r w:rsidR="009C570F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6F7BE2">
        <w:rPr>
          <w:rFonts w:ascii="Times New Roman" w:eastAsia="Times New Roman" w:hAnsi="Times New Roman" w:cs="Times New Roman"/>
          <w:sz w:val="28"/>
          <w:szCs w:val="28"/>
          <w:lang w:val="ro-MD"/>
        </w:rPr>
        <w:t>b) din Legea nr.136/2017 cu privire la Guvern (Monitorul Oficial al Republicii Moldova, 2017, nr.252, art.412),</w:t>
      </w:r>
      <w:r w:rsidR="005B486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ulterioare,</w:t>
      </w:r>
      <w:r w:rsidRPr="006F7BE2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Guvernul</w:t>
      </w:r>
    </w:p>
    <w:p w:rsidR="003A2C91" w:rsidRPr="006F7BE2" w:rsidRDefault="003A2C91" w:rsidP="003A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HOTĂRĂŞTE:</w:t>
      </w:r>
    </w:p>
    <w:p w:rsidR="005B4862" w:rsidRPr="005B4862" w:rsidRDefault="005B4862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uvern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696</w:t>
      </w: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7 cu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privir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organizarea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fu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ţion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inanțelor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ul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Oficial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, 2017, nr.</w:t>
      </w: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 art.801</w:t>
      </w: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cu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modificăril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ulterioar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e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modifică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după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m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urmează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862" w:rsidRPr="005B4862" w:rsidRDefault="005B4862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hotărâr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862" w:rsidRDefault="001004FD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punctul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570F">
        <w:rPr>
          <w:rFonts w:ascii="Times New Roman" w:eastAsia="Times New Roman" w:hAnsi="Times New Roman" w:cs="Times New Roman"/>
          <w:sz w:val="28"/>
          <w:szCs w:val="28"/>
          <w:lang w:eastAsia="ru-RU"/>
        </w:rPr>
        <w:t>cifrele</w:t>
      </w:r>
      <w:proofErr w:type="spellEnd"/>
      <w:r w:rsidR="009C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335” se </w:t>
      </w:r>
      <w:proofErr w:type="spellStart"/>
      <w:r w:rsidR="009C570F">
        <w:rPr>
          <w:rFonts w:ascii="Times New Roman" w:eastAsia="Times New Roman" w:hAnsi="Times New Roman" w:cs="Times New Roman"/>
          <w:sz w:val="28"/>
          <w:szCs w:val="28"/>
          <w:lang w:eastAsia="ru-RU"/>
        </w:rPr>
        <w:t>substituie</w:t>
      </w:r>
      <w:proofErr w:type="spellEnd"/>
      <w:r w:rsidR="009C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proofErr w:type="spellStart"/>
      <w:r w:rsidR="009C570F">
        <w:rPr>
          <w:rFonts w:ascii="Times New Roman" w:eastAsia="Times New Roman" w:hAnsi="Times New Roman" w:cs="Times New Roman"/>
          <w:sz w:val="28"/>
          <w:szCs w:val="28"/>
          <w:lang w:eastAsia="ru-RU"/>
        </w:rPr>
        <w:t>cifrele</w:t>
      </w:r>
      <w:proofErr w:type="spellEnd"/>
      <w:r w:rsidR="009C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9D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”3</w:t>
      </w:r>
      <w:r w:rsidR="000A4891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9C570F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5B4862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4FD" w:rsidRDefault="00C316FB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) </w:t>
      </w:r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 </w:t>
      </w:r>
      <w:proofErr w:type="spellStart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punctul</w:t>
      </w:r>
      <w:proofErr w:type="spellEnd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</w:t>
      </w:r>
      <w:proofErr w:type="spellStart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după</w:t>
      </w:r>
      <w:proofErr w:type="spellEnd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cuvântul</w:t>
      </w:r>
      <w:proofErr w:type="spellEnd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proofErr w:type="spellStart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proofErr w:type="gramEnd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se introduce </w:t>
      </w:r>
      <w:proofErr w:type="spellStart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textul</w:t>
      </w:r>
      <w:proofErr w:type="spellEnd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r w:rsidR="001004FD" w:rsidRP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un </w:t>
      </w:r>
      <w:proofErr w:type="spellStart"/>
      <w:r w:rsidR="001004FD" w:rsidRP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</w:t>
      </w:r>
      <w:proofErr w:type="spellEnd"/>
      <w:r w:rsidR="001004FD" w:rsidRP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eneral adjunct al </w:t>
      </w:r>
      <w:proofErr w:type="spellStart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004FD" w:rsidRPr="00100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3F9" w:rsidRPr="002813F9" w:rsidRDefault="002813F9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un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mpletea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ă cu </w:t>
      </w:r>
      <w:r w:rsidR="00397FB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rmătoarea propoziție</w:t>
      </w:r>
      <w:proofErr w:type="gramStart"/>
      <w:r w:rsidR="00A42D1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  <w:r w:rsidR="00397FB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”Coordonarea</w:t>
      </w:r>
      <w:proofErr w:type="gramEnd"/>
      <w:r w:rsidR="00397FB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odologică,</w:t>
      </w:r>
      <w:r w:rsidR="007E631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estionarea, monitorizarea, evaluarea,</w:t>
      </w:r>
      <w:r w:rsidR="000703E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trolul,</w:t>
      </w:r>
      <w:r w:rsidR="00397FB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organizarea și coordonarea</w:t>
      </w:r>
      <w:r w:rsidR="000703E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enerală a</w:t>
      </w:r>
      <w:r w:rsidR="00397FB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ctivității Trezoreriilor regionale este asigurată de către Direcția generală Trezoreria de Stat.”;</w:t>
      </w:r>
    </w:p>
    <w:p w:rsidR="005B4862" w:rsidRPr="005B4862" w:rsidRDefault="005B4862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nexa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1:</w:t>
      </w:r>
    </w:p>
    <w:p w:rsidR="00CE6399" w:rsidRDefault="005B4862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)</w:t>
      </w:r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>punctul</w:t>
      </w:r>
      <w:proofErr w:type="spellEnd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se </w:t>
      </w:r>
      <w:proofErr w:type="spellStart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tează</w:t>
      </w:r>
      <w:proofErr w:type="spellEnd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proofErr w:type="spellStart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>subpunctul</w:t>
      </w:r>
      <w:proofErr w:type="spellEnd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) cu </w:t>
      </w:r>
      <w:proofErr w:type="spellStart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>următorul</w:t>
      </w:r>
      <w:proofErr w:type="spellEnd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>cuprins</w:t>
      </w:r>
      <w:proofErr w:type="spellEnd"/>
      <w:r w:rsidR="00CE63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399" w:rsidRDefault="00CE6399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proofErr w:type="spellStart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>edu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inanciară</w:t>
      </w:r>
      <w:proofErr w:type="spellEnd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ului</w:t>
      </w:r>
      <w:proofErr w:type="spellEnd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>dimensiunea</w:t>
      </w:r>
      <w:proofErr w:type="spellEnd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>finanțe</w:t>
      </w:r>
      <w:proofErr w:type="spellEnd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891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”;</w:t>
      </w:r>
    </w:p>
    <w:p w:rsidR="005B4862" w:rsidRPr="005B4862" w:rsidRDefault="00CE6399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)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punctul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se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tează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subpunctele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cu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următorul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cuprins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862" w:rsidRPr="005B4862" w:rsidRDefault="002111DB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linierea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politicilor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sectoriale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nform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capitolelor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derare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Uniunea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vederea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elaborării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Contribuţiei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ii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 la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Pachetul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nual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extindere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Uniunii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ne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pregătirii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graduale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pentru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deschiderea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negocierilor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derare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ii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 la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Uniunea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="005B4862"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862" w:rsidRDefault="005B4862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48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area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cordului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socier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dintr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a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,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o parte,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Uniunea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Comunitatea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Energiei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tomic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statel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membre</w:t>
      </w:r>
      <w:proofErr w:type="spellEnd"/>
      <w:r w:rsidR="0021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e </w:t>
      </w:r>
      <w:proofErr w:type="spellStart"/>
      <w:r w:rsidR="002111DB">
        <w:rPr>
          <w:rFonts w:ascii="Times New Roman" w:eastAsia="Times New Roman" w:hAnsi="Times New Roman" w:cs="Times New Roman"/>
          <w:sz w:val="28"/>
          <w:szCs w:val="28"/>
          <w:lang w:eastAsia="ru-RU"/>
        </w:rPr>
        <w:t>acestora</w:t>
      </w:r>
      <w:proofErr w:type="spellEnd"/>
      <w:r w:rsidR="0021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11DB"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spellEnd"/>
      <w:r w:rsidR="0021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="002111DB">
        <w:rPr>
          <w:rFonts w:ascii="Times New Roman" w:eastAsia="Times New Roman" w:hAnsi="Times New Roman" w:cs="Times New Roman"/>
          <w:sz w:val="28"/>
          <w:szCs w:val="28"/>
          <w:lang w:eastAsia="ru-RU"/>
        </w:rPr>
        <w:t>altă</w:t>
      </w:r>
      <w:proofErr w:type="spellEnd"/>
      <w:r w:rsidR="0021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rte”</w:t>
      </w: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)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un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x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recum</w:t>
      </w:r>
      <w:proofErr w:type="spellEnd"/>
      <w:proofErr w:type="gram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 al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ar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st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funcţiona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blic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c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i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perior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um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ubstitu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x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n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 al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 adjunct al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ar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unt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funcţionar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onducer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nive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perior,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num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)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mplet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unc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următor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uprins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2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522EE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52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 adjunct al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sist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r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ealiz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tăţi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rivind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erinţe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derar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 l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Uniun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ubordoneaz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 al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522EE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Pr="0052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 adjunct al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xercit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următoarel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tribuţ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sigur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oordon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laborar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izar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ăr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erinţe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derar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 l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Uniun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oordoneaz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tat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ubdiviziuni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in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ubordin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parat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entral al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vede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tinger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obiective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ealizăr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arcini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tabilit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adr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ăr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erinţe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derar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 l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Uniun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sigur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lanific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iz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aport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xecutăr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tăţi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rivind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erinţe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derar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 l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Uniun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sigur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labor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vizar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roiecte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ct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rmativ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onformitat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erinţel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derar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epublic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ldova l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Uniunea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onform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domeniilor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ompetenţ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e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exercită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lt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atribuţii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conformitate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rezent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ment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legate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ă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nis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)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un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p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uvin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xercitat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ă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trodu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uvin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djunct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”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22EEE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)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un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p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x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tarul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” se introdu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x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neral adjunct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”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EEE" w:rsidRPr="005B4862" w:rsidRDefault="00522EEE" w:rsidP="00522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) la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pu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p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uvin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tarul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se introdu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x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arul</w:t>
      </w:r>
      <w:proofErr w:type="spellEnd"/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eneral adjunct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22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862" w:rsidRPr="005B4862" w:rsidRDefault="005B4862" w:rsidP="005B4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nexele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2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r.3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vor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avea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următorul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cuprins</w:t>
      </w:r>
      <w:proofErr w:type="spellEnd"/>
      <w:r w:rsidRPr="005B48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622" w:rsidRDefault="005B0622" w:rsidP="00522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E24FD9" w:rsidRDefault="00E24FD9" w:rsidP="00522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3A2C91" w:rsidRPr="00522EEE" w:rsidRDefault="00661CA3" w:rsidP="003A2C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”</w:t>
      </w:r>
      <w:r w:rsidR="003A2C91" w:rsidRPr="00522EEE">
        <w:rPr>
          <w:rFonts w:ascii="Times New Roman" w:eastAsia="Times New Roman" w:hAnsi="Times New Roman" w:cs="Times New Roman"/>
          <w:sz w:val="28"/>
          <w:szCs w:val="28"/>
          <w:lang w:val="ro-MD"/>
        </w:rPr>
        <w:t>Anexa nr.2</w:t>
      </w:r>
    </w:p>
    <w:p w:rsidR="003A2C91" w:rsidRPr="00522EEE" w:rsidRDefault="00370A39" w:rsidP="003A2C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EEE">
        <w:rPr>
          <w:rFonts w:ascii="Times New Roman" w:eastAsia="Times New Roman" w:hAnsi="Times New Roman" w:cs="Times New Roman"/>
          <w:sz w:val="28"/>
          <w:szCs w:val="28"/>
          <w:lang w:val="ro-MD"/>
        </w:rPr>
        <w:t>la Hotărâ</w:t>
      </w:r>
      <w:r w:rsidR="003A2C91" w:rsidRPr="00522EEE">
        <w:rPr>
          <w:rFonts w:ascii="Times New Roman" w:eastAsia="Times New Roman" w:hAnsi="Times New Roman" w:cs="Times New Roman"/>
          <w:sz w:val="28"/>
          <w:szCs w:val="28"/>
          <w:lang w:val="ro-MD"/>
        </w:rPr>
        <w:t>rea Guvernului</w:t>
      </w:r>
    </w:p>
    <w:p w:rsidR="00197D95" w:rsidRPr="00522EEE" w:rsidRDefault="003A2C91" w:rsidP="00B60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EEE">
        <w:rPr>
          <w:rFonts w:ascii="Times New Roman" w:eastAsia="Times New Roman" w:hAnsi="Times New Roman" w:cs="Times New Roman"/>
          <w:sz w:val="28"/>
          <w:szCs w:val="28"/>
          <w:lang w:val="ro-MD"/>
        </w:rPr>
        <w:t>nr.696 din 30 august 2017</w:t>
      </w:r>
    </w:p>
    <w:p w:rsidR="00E24FD9" w:rsidRDefault="00E24FD9" w:rsidP="003A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:rsidR="003A2C91" w:rsidRPr="006F7BE2" w:rsidRDefault="003A2C91" w:rsidP="003A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STRUCTURA</w:t>
      </w:r>
    </w:p>
    <w:p w:rsidR="003A2C91" w:rsidRPr="006F7BE2" w:rsidRDefault="003A2C91" w:rsidP="00B60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aparatului central al Ministerului </w:t>
      </w:r>
      <w:proofErr w:type="spellStart"/>
      <w:r w:rsidRPr="006F7B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Finanţelor</w:t>
      </w:r>
      <w:proofErr w:type="spellEnd"/>
      <w:r w:rsidRPr="006F7B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 </w:t>
      </w:r>
    </w:p>
    <w:p w:rsidR="003A2C91" w:rsidRPr="009A76A9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Ministru</w:t>
      </w:r>
    </w:p>
    <w:p w:rsidR="003A2C91" w:rsidRPr="009A76A9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ecretari de stat</w:t>
      </w:r>
    </w:p>
    <w:p w:rsidR="003A2C91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ecretar general al ministerului</w:t>
      </w:r>
    </w:p>
    <w:p w:rsidR="006D1E4B" w:rsidRPr="009A76A9" w:rsidRDefault="006D1E4B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ecretar general adjunct al ministerului</w:t>
      </w:r>
    </w:p>
    <w:p w:rsidR="00FD7A5E" w:rsidRPr="009A76A9" w:rsidRDefault="00FD7A5E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ția protecția secretului de stat și integritate instituțională</w:t>
      </w:r>
    </w:p>
    <w:p w:rsidR="003A2C91" w:rsidRPr="009A76A9" w:rsidRDefault="00C0045E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ecția</w:t>
      </w:r>
      <w:r w:rsidR="003A2C91"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audit intern</w:t>
      </w:r>
    </w:p>
    <w:p w:rsidR="003A2C91" w:rsidRPr="00F01633" w:rsidRDefault="00C0045E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ția</w:t>
      </w:r>
      <w:r w:rsidR="003A2C91"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comunicare</w:t>
      </w:r>
      <w:r w:rsidR="004617E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și protocol</w:t>
      </w:r>
    </w:p>
    <w:p w:rsidR="003A2C91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28469F" w:rsidRPr="009A76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ordonare politici publice</w:t>
      </w:r>
    </w:p>
    <w:p w:rsidR="004444F4" w:rsidRDefault="00DD363F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Direcția integrare europeană și cooperare transfrontalieră </w:t>
      </w:r>
    </w:p>
    <w:p w:rsidR="00DD363F" w:rsidRDefault="00DD363F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>Secția integrare europeană</w:t>
      </w:r>
    </w:p>
    <w:p w:rsidR="00DD363F" w:rsidRPr="00DD363F" w:rsidRDefault="00DD363F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     Secția cooperare transfrontalieră </w:t>
      </w:r>
    </w:p>
    <w:p w:rsidR="003A2C91" w:rsidRPr="004444F4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4444F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="004444F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generală</w:t>
      </w:r>
      <w:r w:rsidRPr="004444F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28469F" w:rsidRPr="004444F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politici și </w:t>
      </w:r>
      <w:r w:rsidRPr="004444F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inteză bugetară</w:t>
      </w:r>
    </w:p>
    <w:p w:rsidR="003A2C91" w:rsidRPr="009515A8" w:rsidRDefault="003A2C91" w:rsidP="00E42C25">
      <w:pPr>
        <w:tabs>
          <w:tab w:val="left" w:pos="630"/>
          <w:tab w:val="left" w:pos="900"/>
          <w:tab w:val="left" w:pos="1080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    </w:t>
      </w:r>
      <w:r w:rsidR="004444F4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bugetul de stat </w:t>
      </w:r>
      <w:r w:rsidR="0028469F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și bugetul public național</w:t>
      </w:r>
    </w:p>
    <w:p w:rsidR="003A2C91" w:rsidRPr="009515A8" w:rsidRDefault="003A2C91" w:rsidP="004444F4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    </w:t>
      </w:r>
      <w:r w:rsidR="004444F4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bugetele locale</w:t>
      </w:r>
    </w:p>
    <w:p w:rsidR="003A2C91" w:rsidRPr="009515A8" w:rsidRDefault="004444F4" w:rsidP="004444F4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 Direcția</w:t>
      </w:r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analiză macrofinanciară</w:t>
      </w:r>
    </w:p>
    <w:p w:rsidR="003A2C91" w:rsidRPr="009515A8" w:rsidRDefault="004444F4" w:rsidP="004444F4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 Direcția</w:t>
      </w:r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="00F01633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politici</w:t>
      </w:r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bugetare</w:t>
      </w:r>
    </w:p>
    <w:p w:rsidR="00713059" w:rsidRPr="009515A8" w:rsidRDefault="0028469F" w:rsidP="00713059">
      <w:pPr>
        <w:tabs>
          <w:tab w:val="left" w:pos="810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ab/>
      </w:r>
      <w:r w:rsidR="004444F4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="00713059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Serviciul de raționalizare a cheltuielilor </w:t>
      </w:r>
    </w:p>
    <w:p w:rsidR="00571001" w:rsidRDefault="00571001" w:rsidP="00713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o-MD"/>
        </w:rPr>
        <w:lastRenderedPageBreak/>
        <w:t>Direcția generală politici bugetare sectoriale</w:t>
      </w:r>
    </w:p>
    <w:p w:rsidR="003A2C91" w:rsidRPr="00571001" w:rsidRDefault="00713059" w:rsidP="0057100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</w:t>
      </w:r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proofErr w:type="spellStart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finanţele</w:t>
      </w:r>
      <w:proofErr w:type="spellEnd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în </w:t>
      </w:r>
      <w:proofErr w:type="spellStart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educaţie</w:t>
      </w:r>
      <w:proofErr w:type="spellEnd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, cultură </w:t>
      </w:r>
      <w:proofErr w:type="spellStart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şi</w:t>
      </w:r>
      <w:proofErr w:type="spellEnd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cercetare</w:t>
      </w:r>
    </w:p>
    <w:p w:rsidR="003A2C91" w:rsidRPr="00571001" w:rsidRDefault="00713059" w:rsidP="0057100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</w:t>
      </w:r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proofErr w:type="spellStart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finanţele</w:t>
      </w:r>
      <w:proofErr w:type="spellEnd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în sănătate </w:t>
      </w:r>
      <w:proofErr w:type="spellStart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şi</w:t>
      </w:r>
      <w:proofErr w:type="spellEnd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proofErr w:type="spellStart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protecţie</w:t>
      </w:r>
      <w:proofErr w:type="spellEnd"/>
      <w:r w:rsidR="003A2C91" w:rsidRP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socială</w:t>
      </w:r>
    </w:p>
    <w:p w:rsidR="003A2C91" w:rsidRPr="009515A8" w:rsidRDefault="00E42C25" w:rsidP="00713059">
      <w:pPr>
        <w:tabs>
          <w:tab w:val="left" w:pos="900"/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</w:t>
      </w:r>
      <w:r w:rsid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Direcția</w:t>
      </w:r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proofErr w:type="spellStart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finanţele</w:t>
      </w:r>
      <w:proofErr w:type="spellEnd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proofErr w:type="spellStart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autorităţilor</w:t>
      </w:r>
      <w:proofErr w:type="spellEnd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publice</w:t>
      </w:r>
    </w:p>
    <w:p w:rsidR="003A2C91" w:rsidRPr="009515A8" w:rsidRDefault="00E42C25" w:rsidP="00713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</w:t>
      </w:r>
      <w:r w:rsid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</w:t>
      </w:r>
      <w:r w:rsidR="00571001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</w:t>
      </w:r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proofErr w:type="spellStart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finanţele</w:t>
      </w:r>
      <w:proofErr w:type="spellEnd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în </w:t>
      </w:r>
      <w:proofErr w:type="spellStart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justiţie</w:t>
      </w:r>
      <w:proofErr w:type="spellEnd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, ordine publică, apărare </w:t>
      </w:r>
      <w:proofErr w:type="spellStart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şi</w:t>
      </w:r>
      <w:proofErr w:type="spellEnd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securitatea statului</w:t>
      </w:r>
    </w:p>
    <w:p w:rsidR="002E74E4" w:rsidRPr="00571001" w:rsidRDefault="0057100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2E74E4" w:rsidRPr="00571001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>Direcția finanțe</w:t>
      </w:r>
      <w:r w:rsidR="00727781" w:rsidRPr="00571001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>le</w:t>
      </w:r>
      <w:r w:rsidR="002E74E4" w:rsidRPr="00571001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în economie</w:t>
      </w:r>
    </w:p>
    <w:p w:rsidR="003A2C91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="00713059"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generală </w:t>
      </w:r>
      <w:r w:rsidR="009D730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atoria sectorului public</w:t>
      </w:r>
      <w:r w:rsidR="009D7308"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9D730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și asistență externă</w:t>
      </w:r>
    </w:p>
    <w:p w:rsidR="00713059" w:rsidRPr="009515A8" w:rsidRDefault="00E42C25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  <w:t xml:space="preserve">   </w:t>
      </w:r>
      <w:r w:rsidR="00713059"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>Direcția politici asistență externă</w:t>
      </w:r>
    </w:p>
    <w:p w:rsidR="003A2C91" w:rsidRPr="009515A8" w:rsidRDefault="00E42C25" w:rsidP="00713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</w:t>
      </w:r>
      <w:r w:rsidR="00713059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 finanțarea externă, internă și datorii</w:t>
      </w:r>
    </w:p>
    <w:p w:rsidR="00713059" w:rsidRPr="009515A8" w:rsidRDefault="00E42C25" w:rsidP="00713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 </w:t>
      </w:r>
      <w:r w:rsidR="00713059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 monitorizarea asistenței externe și administrarea datoriei sectorului public</w:t>
      </w:r>
    </w:p>
    <w:p w:rsidR="008B23DB" w:rsidRPr="009515A8" w:rsidRDefault="00E42C25" w:rsidP="00713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</w:t>
      </w:r>
      <w:r w:rsidR="00C45978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 recreditare</w:t>
      </w:r>
    </w:p>
    <w:p w:rsidR="003A2C91" w:rsidRPr="009515A8" w:rsidRDefault="008B23DB" w:rsidP="00713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 Secția cooperare regională</w:t>
      </w:r>
      <w:r w:rsidR="00C45978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</w:p>
    <w:p w:rsidR="001E66E9" w:rsidRDefault="00E42C25" w:rsidP="001E6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</w:t>
      </w:r>
      <w:r w:rsidR="001E66E9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="007E369F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="00C45978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Secția</w:t>
      </w:r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analiză</w:t>
      </w:r>
      <w:r w:rsidR="00E71869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, strategie</w:t>
      </w:r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proofErr w:type="spellStart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şi</w:t>
      </w:r>
      <w:proofErr w:type="spellEnd"/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risc</w:t>
      </w:r>
      <w:r w:rsidR="001E66E9" w:rsidRPr="001E66E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1E66E9" w:rsidRPr="00BA2A2E" w:rsidRDefault="001E66E9" w:rsidP="001E6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generală Trezoreria de Stat</w:t>
      </w:r>
    </w:p>
    <w:p w:rsidR="001E66E9" w:rsidRPr="009515A8" w:rsidRDefault="001E66E9" w:rsidP="001E6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   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Direcția managementul </w:t>
      </w:r>
      <w:proofErr w:type="spellStart"/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lichidităţilor</w:t>
      </w:r>
      <w:proofErr w:type="spellEnd"/>
    </w:p>
    <w:p w:rsidR="001E66E9" w:rsidRPr="009515A8" w:rsidRDefault="001E66E9" w:rsidP="001E6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     Direcția </w:t>
      </w:r>
      <w:proofErr w:type="spellStart"/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operaţională</w:t>
      </w:r>
      <w:proofErr w:type="spellEnd"/>
    </w:p>
    <w:p w:rsidR="001E66E9" w:rsidRPr="009515A8" w:rsidRDefault="001E66E9" w:rsidP="001E6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  Direcția metodologie</w:t>
      </w:r>
    </w:p>
    <w:p w:rsidR="003A2C91" w:rsidRPr="009515A8" w:rsidRDefault="001E66E9" w:rsidP="001E6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  Direcția raportare</w:t>
      </w:r>
    </w:p>
    <w:p w:rsidR="00E42C25" w:rsidRPr="00E42C25" w:rsidRDefault="00E42C25" w:rsidP="00E42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E42C25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Pr="00E42C25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generală politici fiscale </w:t>
      </w:r>
      <w:proofErr w:type="spellStart"/>
      <w:r w:rsidRPr="00E42C25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şi</w:t>
      </w:r>
      <w:proofErr w:type="spellEnd"/>
      <w:r w:rsidRPr="00E42C25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vamale</w:t>
      </w:r>
    </w:p>
    <w:p w:rsidR="00E42C25" w:rsidRPr="009515A8" w:rsidRDefault="00E42C25" w:rsidP="00E42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 impozite indirecte</w:t>
      </w:r>
      <w:r w:rsidR="00283369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și reglementări vamale</w:t>
      </w:r>
    </w:p>
    <w:p w:rsidR="00E42C25" w:rsidRPr="009515A8" w:rsidRDefault="00E42C25" w:rsidP="00E42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  Direcția impozite directe</w:t>
      </w:r>
      <w:r w:rsidR="00283369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și reglementări internaționale </w:t>
      </w:r>
    </w:p>
    <w:p w:rsidR="00E42C25" w:rsidRPr="009515A8" w:rsidRDefault="00E42C25" w:rsidP="00E42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     Direcția analitică</w:t>
      </w:r>
      <w:r w:rsidR="00283369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și armonizarea politicilor </w:t>
      </w:r>
    </w:p>
    <w:p w:rsidR="00E42C25" w:rsidRPr="009515A8" w:rsidRDefault="00E42C25" w:rsidP="00BA2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ab/>
        <w:t xml:space="preserve">   Serviciul </w:t>
      </w:r>
      <w:r w:rsidR="00283369"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>metodologia</w:t>
      </w:r>
      <w:r w:rsidR="00A90E39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evaluării</w:t>
      </w:r>
      <w:r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bunurilor imobile   </w:t>
      </w:r>
    </w:p>
    <w:p w:rsidR="00571001" w:rsidRPr="00713059" w:rsidRDefault="00571001" w:rsidP="00571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proofErr w:type="spellStart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nvestiţii</w:t>
      </w:r>
      <w:proofErr w:type="spellEnd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571001" w:rsidRPr="00713059" w:rsidRDefault="00571001" w:rsidP="00571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litici salariale </w:t>
      </w:r>
    </w:p>
    <w:p w:rsidR="00571001" w:rsidRDefault="00571001" w:rsidP="00571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Pr="0071305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litici în domeniul controlului financiar public intern</w:t>
      </w:r>
    </w:p>
    <w:p w:rsidR="005C73CD" w:rsidRPr="00BA2A2E" w:rsidRDefault="005C73CD" w:rsidP="005C7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proofErr w:type="spellStart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chiziţii</w:t>
      </w:r>
      <w:proofErr w:type="spellEnd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ublice</w:t>
      </w:r>
    </w:p>
    <w:p w:rsidR="005C73CD" w:rsidRPr="00BA2A2E" w:rsidRDefault="005C73CD" w:rsidP="005C7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litici contabile și audit</w:t>
      </w:r>
      <w:r w:rsidR="00F4423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în sectorul corporativ</w:t>
      </w:r>
    </w:p>
    <w:p w:rsidR="009515A8" w:rsidRDefault="005C73CD" w:rsidP="001E6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ția reglementarea sectorului financiar</w:t>
      </w:r>
    </w:p>
    <w:p w:rsidR="00571001" w:rsidRPr="00BA2A2E" w:rsidRDefault="00571001" w:rsidP="00571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o-MD"/>
        </w:rPr>
      </w:pPr>
      <w:r w:rsidRPr="00BA2A2E">
        <w:rPr>
          <w:rFonts w:ascii="Times New Roman" w:eastAsia="Times New Roman" w:hAnsi="Times New Roman" w:cs="Times New Roman"/>
          <w:b/>
          <w:iCs/>
          <w:sz w:val="28"/>
          <w:szCs w:val="28"/>
          <w:lang w:val="ro-MD"/>
        </w:rPr>
        <w:t>Direcția monitorizarea activelor statului</w:t>
      </w:r>
    </w:p>
    <w:p w:rsidR="00571001" w:rsidRPr="00571001" w:rsidRDefault="00571001" w:rsidP="00571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o-MD"/>
        </w:rPr>
      </w:pPr>
      <w:r w:rsidRPr="00BA2A2E">
        <w:rPr>
          <w:rFonts w:ascii="Times New Roman" w:eastAsia="Times New Roman" w:hAnsi="Times New Roman" w:cs="Times New Roman"/>
          <w:b/>
          <w:iCs/>
          <w:sz w:val="28"/>
          <w:szCs w:val="28"/>
          <w:lang w:val="ro-MD"/>
        </w:rPr>
        <w:t xml:space="preserve">Serviciul gestionarea politicilor în digitalizarea finanțelor publice </w:t>
      </w:r>
    </w:p>
    <w:p w:rsidR="00C0045E" w:rsidRPr="00BA2A2E" w:rsidRDefault="00C0045E" w:rsidP="00FC2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ția juridică</w:t>
      </w:r>
    </w:p>
    <w:p w:rsidR="00C0045E" w:rsidRPr="009515A8" w:rsidRDefault="00C0045E" w:rsidP="00FC2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o-MD"/>
        </w:rPr>
        <w:tab/>
      </w:r>
      <w:r w:rsidR="00BA2A2E">
        <w:rPr>
          <w:rFonts w:ascii="Times New Roman" w:eastAsia="Times New Roman" w:hAnsi="Times New Roman" w:cs="Times New Roman"/>
          <w:iCs/>
          <w:sz w:val="28"/>
          <w:szCs w:val="28"/>
          <w:lang w:val="ro-MD"/>
        </w:rPr>
        <w:t xml:space="preserve">   </w:t>
      </w:r>
      <w:r w:rsidR="002D04E2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Secția asistență juridică</w:t>
      </w:r>
    </w:p>
    <w:p w:rsidR="00C0045E" w:rsidRPr="009515A8" w:rsidRDefault="002D04E2" w:rsidP="00FC2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ab/>
      </w:r>
      <w:r w:rsidR="00BA2A2E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 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Secția contencios și reprezentare </w:t>
      </w:r>
    </w:p>
    <w:p w:rsidR="003A2C91" w:rsidRPr="00BA2A2E" w:rsidRDefault="003A2C91" w:rsidP="00FC2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proofErr w:type="spellStart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irecţia</w:t>
      </w:r>
      <w:proofErr w:type="spellEnd"/>
      <w:r w:rsid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generală</w:t>
      </w:r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management </w:t>
      </w:r>
      <w:proofErr w:type="spellStart"/>
      <w:r w:rsidRPr="00BA2A2E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nstituţional</w:t>
      </w:r>
      <w:proofErr w:type="spellEnd"/>
    </w:p>
    <w:p w:rsidR="003A2C91" w:rsidRPr="009515A8" w:rsidRDefault="00921274" w:rsidP="00921274">
      <w:pPr>
        <w:tabs>
          <w:tab w:val="left" w:pos="99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       </w:t>
      </w:r>
      <w:r w:rsidR="00BA2A2E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</w:t>
      </w:r>
      <w:r w:rsidR="003A2C91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resurse umane</w:t>
      </w:r>
    </w:p>
    <w:p w:rsidR="00C0045E" w:rsidRPr="009515A8" w:rsidRDefault="003A2C91" w:rsidP="00921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   </w:t>
      </w:r>
      <w:r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ab/>
      </w:r>
      <w:r w:rsidR="00921274"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</w:t>
      </w:r>
      <w:r w:rsidR="00197D95"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</w:t>
      </w:r>
      <w:r w:rsidR="00921274"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 </w:t>
      </w:r>
      <w:r w:rsidR="00BA2A2E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</w:t>
      </w:r>
      <w:r w:rsidR="00C0045E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evidență contabilă</w:t>
      </w:r>
    </w:p>
    <w:p w:rsidR="003A2C91" w:rsidRPr="009515A8" w:rsidRDefault="003A2C91" w:rsidP="00921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   </w:t>
      </w:r>
      <w:r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ab/>
      </w:r>
      <w:r w:rsidR="00197D95"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</w:t>
      </w:r>
      <w:r w:rsidR="00921274" w:rsidRPr="009515A8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 xml:space="preserve">   </w:t>
      </w:r>
      <w:r w:rsidR="00BA2A2E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Direcția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managementul documentelor</w:t>
      </w:r>
    </w:p>
    <w:p w:rsidR="003A2C91" w:rsidRPr="009515A8" w:rsidRDefault="003A2C91" w:rsidP="00921274">
      <w:pPr>
        <w:tabs>
          <w:tab w:val="left" w:pos="99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  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ab/>
      </w:r>
      <w:proofErr w:type="spellStart"/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Secţia</w:t>
      </w:r>
      <w:proofErr w:type="spellEnd"/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logistică</w:t>
      </w:r>
    </w:p>
    <w:p w:rsidR="00BA2A2E" w:rsidRPr="009515A8" w:rsidRDefault="00BA2A2E" w:rsidP="00921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       Serviciul planificare bugetară</w:t>
      </w:r>
    </w:p>
    <w:p w:rsidR="00C0045E" w:rsidRPr="009515A8" w:rsidRDefault="00C0045E" w:rsidP="00921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ab/>
      </w:r>
      <w:r w:rsidR="00BA2A2E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="00921274"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   </w:t>
      </w:r>
      <w:r w:rsidRPr="009515A8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Serviciul achiziții</w:t>
      </w:r>
    </w:p>
    <w:p w:rsidR="005B3613" w:rsidRPr="00BA2A2E" w:rsidRDefault="005B3613" w:rsidP="00921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MD"/>
        </w:rPr>
      </w:pPr>
      <w:r w:rsidRPr="00BA2A2E">
        <w:rPr>
          <w:rFonts w:ascii="Times New Roman" w:eastAsia="Times New Roman" w:hAnsi="Times New Roman" w:cs="Times New Roman"/>
          <w:iCs/>
          <w:sz w:val="28"/>
          <w:szCs w:val="28"/>
          <w:lang w:val="ro-MD"/>
        </w:rPr>
        <w:tab/>
      </w:r>
    </w:p>
    <w:p w:rsidR="008035F7" w:rsidRDefault="008035F7" w:rsidP="008035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  <w:sectPr w:rsidR="008035F7" w:rsidSect="00B60A12">
          <w:pgSz w:w="12240" w:h="15840"/>
          <w:pgMar w:top="630" w:right="720" w:bottom="900" w:left="900" w:header="709" w:footer="709" w:gutter="0"/>
          <w:cols w:space="708"/>
          <w:docGrid w:linePitch="360"/>
        </w:sectPr>
      </w:pPr>
    </w:p>
    <w:p w:rsidR="00B60A12" w:rsidRDefault="00B60A12" w:rsidP="008C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8035F7" w:rsidRPr="009A79D6" w:rsidRDefault="008035F7" w:rsidP="008C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A79D6">
        <w:rPr>
          <w:rFonts w:ascii="Times New Roman" w:eastAsia="Times New Roman" w:hAnsi="Times New Roman" w:cs="Times New Roman"/>
          <w:sz w:val="24"/>
          <w:szCs w:val="24"/>
          <w:lang w:val="ro-MD"/>
        </w:rPr>
        <w:t>Anexa nr.3</w:t>
      </w:r>
    </w:p>
    <w:p w:rsidR="008035F7" w:rsidRPr="009A79D6" w:rsidRDefault="008035F7" w:rsidP="00803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A79D6">
        <w:rPr>
          <w:rFonts w:ascii="Times New Roman" w:eastAsia="Times New Roman" w:hAnsi="Times New Roman" w:cs="Times New Roman"/>
          <w:sz w:val="24"/>
          <w:szCs w:val="24"/>
          <w:lang w:val="ro-MD"/>
        </w:rPr>
        <w:t>la Hotărârea Guvernului</w:t>
      </w:r>
    </w:p>
    <w:p w:rsidR="008035F7" w:rsidRPr="009A79D6" w:rsidRDefault="008035F7" w:rsidP="009A7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A79D6">
        <w:rPr>
          <w:rFonts w:ascii="Times New Roman" w:eastAsia="Times New Roman" w:hAnsi="Times New Roman" w:cs="Times New Roman"/>
          <w:sz w:val="24"/>
          <w:szCs w:val="24"/>
          <w:lang w:val="ro-MD"/>
        </w:rPr>
        <w:t>nr.696 din 30 august 2017</w:t>
      </w:r>
    </w:p>
    <w:p w:rsidR="008035F7" w:rsidRPr="008035F7" w:rsidRDefault="008035F7" w:rsidP="0080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035F7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RGANIGRAMA</w:t>
      </w:r>
    </w:p>
    <w:p w:rsidR="008C3A9D" w:rsidRDefault="008035F7" w:rsidP="00951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8035F7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paratului central al Ministerului Finanțelor</w:t>
      </w:r>
    </w:p>
    <w:p w:rsidR="00407866" w:rsidRPr="00661CA3" w:rsidRDefault="00407866" w:rsidP="00951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8C3A9D" w:rsidRPr="008C3A9D" w:rsidRDefault="00B8455B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94867" wp14:editId="777B6976">
                <wp:simplePos x="0" y="0"/>
                <wp:positionH relativeFrom="margin">
                  <wp:posOffset>7480763</wp:posOffset>
                </wp:positionH>
                <wp:positionV relativeFrom="paragraph">
                  <wp:posOffset>136732</wp:posOffset>
                </wp:positionV>
                <wp:extent cx="3453" cy="1486861"/>
                <wp:effectExtent l="0" t="0" r="34925" b="184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3" cy="14868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8B64" id="Straight Connector 5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9.05pt,10.75pt" to="589.3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" strokecolor="#2f5597" strokeweight=".5pt">
                <v:stroke joinstyle="miter"/>
                <w10:wrap anchorx="margin"/>
              </v:line>
            </w:pict>
          </mc:Fallback>
        </mc:AlternateContent>
      </w: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9D019" wp14:editId="46012F37">
                <wp:simplePos x="0" y="0"/>
                <wp:positionH relativeFrom="column">
                  <wp:posOffset>5069257</wp:posOffset>
                </wp:positionH>
                <wp:positionV relativeFrom="paragraph">
                  <wp:posOffset>136488</wp:posOffset>
                </wp:positionV>
                <wp:extent cx="2412787" cy="0"/>
                <wp:effectExtent l="0" t="0" r="2603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27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BC13" id="Straight Connector 4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15pt,10.75pt" to="589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" strokecolor="#2f5597" strokeweight=".5pt">
                <v:stroke joinstyle="miter"/>
              </v:line>
            </w:pict>
          </mc:Fallback>
        </mc:AlternateContent>
      </w:r>
      <w:r w:rsidR="003F4DE6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D2C8B" wp14:editId="7B22A8FC">
                <wp:simplePos x="0" y="0"/>
                <wp:positionH relativeFrom="column">
                  <wp:posOffset>6575329</wp:posOffset>
                </wp:positionH>
                <wp:positionV relativeFrom="paragraph">
                  <wp:posOffset>136488</wp:posOffset>
                </wp:positionV>
                <wp:extent cx="0" cy="368454"/>
                <wp:effectExtent l="0" t="0" r="19050" b="1270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845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7FBDF" id="Прямая соединительная линия 10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75pt,10.75pt" to="517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" strokecolor="#2f5597" strokeweight=".5pt">
                <v:stroke joinstyle="miter"/>
              </v:line>
            </w:pict>
          </mc:Fallback>
        </mc:AlternateContent>
      </w:r>
      <w:r w:rsidR="008035F7" w:rsidRPr="006F7BE2">
        <w:rPr>
          <w:rFonts w:ascii="Times New Roman" w:eastAsia="Times New Roman" w:hAnsi="Times New Roman" w:cs="Times New Roman"/>
          <w:sz w:val="28"/>
          <w:szCs w:val="28"/>
          <w:lang w:val="ro-MD"/>
        </w:rPr>
        <w:t> </w: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9B93D" wp14:editId="1F04565E">
                <wp:simplePos x="0" y="0"/>
                <wp:positionH relativeFrom="column">
                  <wp:posOffset>4159885</wp:posOffset>
                </wp:positionH>
                <wp:positionV relativeFrom="paragraph">
                  <wp:posOffset>11430</wp:posOffset>
                </wp:positionV>
                <wp:extent cx="909320" cy="295275"/>
                <wp:effectExtent l="0" t="0" r="2413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2952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C743E1" w:rsidRDefault="009D0C9B" w:rsidP="00C743E1">
                            <w:pPr>
                              <w:ind w:left="-90" w:right="-1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743E1">
                              <w:rPr>
                                <w:rFonts w:ascii="Times New Roman" w:hAnsi="Times New Roman" w:cs="Times New Roman"/>
                                <w:b/>
                              </w:rPr>
                              <w:t>MINIS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B93D" id="Rectangle 48" o:spid="_x0000_s1026" style="position:absolute;left:0;text-align:left;margin-left:327.55pt;margin-top:.9pt;width:71.6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" fillcolor="#4472c4" strokecolor="#2f528f" strokeweight="1pt">
                <v:textbox>
                  <w:txbxContent>
                    <w:p w:rsidR="009D0C9B" w:rsidRPr="00C743E1" w:rsidRDefault="009D0C9B" w:rsidP="00C743E1">
                      <w:pPr>
                        <w:ind w:left="-90" w:right="-13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743E1">
                        <w:rPr>
                          <w:rFonts w:ascii="Times New Roman" w:hAnsi="Times New Roman" w:cs="Times New Roman"/>
                          <w:b/>
                        </w:rPr>
                        <w:t>MINISTRU</w:t>
                      </w:r>
                    </w:p>
                  </w:txbxContent>
                </v:textbox>
              </v:rect>
            </w:pict>
          </mc:Fallback>
        </mc:AlternateContent>
      </w:r>
    </w:p>
    <w:p w:rsidR="008C3A9D" w:rsidRPr="008C3A9D" w:rsidRDefault="00E530F5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D4CE6" wp14:editId="1DFC1196">
                <wp:simplePos x="0" y="0"/>
                <wp:positionH relativeFrom="column">
                  <wp:posOffset>4624705</wp:posOffset>
                </wp:positionH>
                <wp:positionV relativeFrom="paragraph">
                  <wp:posOffset>107315</wp:posOffset>
                </wp:positionV>
                <wp:extent cx="9525" cy="12001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0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C3B07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8.45pt" to="364.9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" strokecolor="#2f5597" strokeweight=".5pt">
                <v:stroke joinstyle="miter"/>
              </v:line>
            </w:pict>
          </mc:Fallback>
        </mc:AlternateContent>
      </w:r>
      <w:r w:rsidR="000D781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EF4A3" wp14:editId="548BE848">
                <wp:simplePos x="0" y="0"/>
                <wp:positionH relativeFrom="column">
                  <wp:posOffset>311561</wp:posOffset>
                </wp:positionH>
                <wp:positionV relativeFrom="paragraph">
                  <wp:posOffset>28315</wp:posOffset>
                </wp:positionV>
                <wp:extent cx="7684" cy="1386968"/>
                <wp:effectExtent l="0" t="0" r="3048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13869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F7287" id="Straight Connector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2.25pt" to="25.1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" strokecolor="#2f5597" strokeweight=".5pt">
                <v:stroke joinstyle="miter"/>
              </v:line>
            </w:pict>
          </mc:Fallback>
        </mc:AlternateContent>
      </w:r>
      <w:r w:rsidR="009F57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5AEE8C" wp14:editId="397E22EA">
                <wp:simplePos x="0" y="0"/>
                <wp:positionH relativeFrom="column">
                  <wp:posOffset>3773218</wp:posOffset>
                </wp:positionH>
                <wp:positionV relativeFrom="paragraph">
                  <wp:posOffset>28314</wp:posOffset>
                </wp:positionV>
                <wp:extent cx="0" cy="131530"/>
                <wp:effectExtent l="0" t="0" r="1905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1994" id="Straight Connector 2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2.25pt" to="29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F57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0E2B5F" wp14:editId="35A2B67A">
                <wp:simplePos x="0" y="0"/>
                <wp:positionH relativeFrom="column">
                  <wp:posOffset>2793504</wp:posOffset>
                </wp:positionH>
                <wp:positionV relativeFrom="paragraph">
                  <wp:posOffset>28314</wp:posOffset>
                </wp:positionV>
                <wp:extent cx="0" cy="131530"/>
                <wp:effectExtent l="0" t="0" r="1905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6DB26" id="Straight Connector 2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5pt,2.25pt" to="219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F57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3F2D6D" wp14:editId="18BE96E7">
                <wp:simplePos x="0" y="0"/>
                <wp:positionH relativeFrom="column">
                  <wp:posOffset>1798421</wp:posOffset>
                </wp:positionH>
                <wp:positionV relativeFrom="paragraph">
                  <wp:posOffset>28314</wp:posOffset>
                </wp:positionV>
                <wp:extent cx="0" cy="123846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FCAD" id="Straight Connector 20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2.25pt" to="141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F57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AFC966" wp14:editId="0CCE31B6">
                <wp:simplePos x="0" y="0"/>
                <wp:positionH relativeFrom="column">
                  <wp:posOffset>726499</wp:posOffset>
                </wp:positionH>
                <wp:positionV relativeFrom="paragraph">
                  <wp:posOffset>28314</wp:posOffset>
                </wp:positionV>
                <wp:extent cx="0" cy="125084"/>
                <wp:effectExtent l="0" t="0" r="1905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31198" id="Straight Connector 1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2.25pt" to="5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8C671" wp14:editId="6D219877">
                <wp:simplePos x="0" y="0"/>
                <wp:positionH relativeFrom="column">
                  <wp:posOffset>309813</wp:posOffset>
                </wp:positionH>
                <wp:positionV relativeFrom="paragraph">
                  <wp:posOffset>28475</wp:posOffset>
                </wp:positionV>
                <wp:extent cx="3845159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51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6A3D7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2.25pt" to="327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" strokecolor="#2f5597" strokeweight=".5pt">
                <v:stroke joinstyle="miter"/>
              </v:line>
            </w:pict>
          </mc:Fallback>
        </mc:AlternateContent>
      </w:r>
    </w:p>
    <w:p w:rsidR="008C3A9D" w:rsidRPr="008C3A9D" w:rsidRDefault="0053424E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8AD2A" wp14:editId="5CE80F1B">
                <wp:simplePos x="0" y="0"/>
                <wp:positionH relativeFrom="margin">
                  <wp:posOffset>7653655</wp:posOffset>
                </wp:positionH>
                <wp:positionV relativeFrom="paragraph">
                  <wp:posOffset>10795</wp:posOffset>
                </wp:positionV>
                <wp:extent cx="1200150" cy="260985"/>
                <wp:effectExtent l="0" t="0" r="19050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191CAD" w:rsidRDefault="009D0C9B" w:rsidP="008C3A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cția</w:t>
                            </w:r>
                            <w:proofErr w:type="spellEnd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udit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AD2A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left:0;text-align:left;margin-left:602.65pt;margin-top:.85pt;width:94.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" fillcolor="window" strokecolor="#2f5597" strokeweight=".5pt">
                <v:textbox>
                  <w:txbxContent>
                    <w:p w:rsidR="009D0C9B" w:rsidRPr="00191CAD" w:rsidRDefault="009D0C9B" w:rsidP="008C3A9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91C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cția</w:t>
                      </w:r>
                      <w:proofErr w:type="spellEnd"/>
                      <w:r w:rsidRPr="00191C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udit in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006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9D00A" wp14:editId="18DEC788">
                <wp:simplePos x="0" y="0"/>
                <wp:positionH relativeFrom="column">
                  <wp:posOffset>7488400</wp:posOffset>
                </wp:positionH>
                <wp:positionV relativeFrom="paragraph">
                  <wp:posOffset>118868</wp:posOffset>
                </wp:positionV>
                <wp:extent cx="172186" cy="0"/>
                <wp:effectExtent l="0" t="0" r="3746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1AFB5" id="Прямая соединительная линия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65pt,9.35pt" to="603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" strokecolor="#2f5597" strokeweight=".5pt">
                <v:stroke joinstyle="miter"/>
              </v:line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826AC5" wp14:editId="5646FA21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805180" cy="396875"/>
                <wp:effectExtent l="0" t="0" r="1397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3968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13098E" w:rsidRDefault="009D0C9B" w:rsidP="008C3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09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cretar</w:t>
                            </w:r>
                            <w:proofErr w:type="spellEnd"/>
                            <w:r w:rsidRPr="001309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stat</w:t>
                            </w:r>
                          </w:p>
                          <w:p w:rsidR="009D0C9B" w:rsidRPr="008C3A9D" w:rsidRDefault="009D0C9B" w:rsidP="008C3A9D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C3A9D">
                              <w:rPr>
                                <w:color w:val="FFFFFF"/>
                                <w:sz w:val="20"/>
                                <w:szCs w:val="20"/>
                              </w:rPr>
                              <w:t>de stat</w:t>
                            </w:r>
                          </w:p>
                          <w:p w:rsidR="009D0C9B" w:rsidRDefault="009D0C9B" w:rsidP="008C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26AC5" id="Rectangle 27" o:spid="_x0000_s1028" style="position:absolute;left:0;text-align:left;margin-left:34.5pt;margin-top:.7pt;width:63.4pt;height:3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" fillcolor="#70ad47" strokecolor="#507e32" strokeweight="1pt">
                <v:textbox>
                  <w:txbxContent>
                    <w:p w:rsidR="009D0C9B" w:rsidRPr="0013098E" w:rsidRDefault="009D0C9B" w:rsidP="008C3A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309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ecretar de stat</w:t>
                      </w:r>
                    </w:p>
                    <w:p w:rsidR="009D0C9B" w:rsidRPr="008C3A9D" w:rsidRDefault="009D0C9B" w:rsidP="008C3A9D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C3A9D">
                        <w:rPr>
                          <w:color w:val="FFFFFF"/>
                          <w:sz w:val="20"/>
                          <w:szCs w:val="20"/>
                        </w:rPr>
                        <w:t>de stat</w:t>
                      </w:r>
                    </w:p>
                    <w:p w:rsidR="009D0C9B" w:rsidRDefault="009D0C9B" w:rsidP="008C3A9D"/>
                  </w:txbxContent>
                </v:textbox>
              </v:rect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F6B9D9" wp14:editId="4344AF52">
                <wp:simplePos x="0" y="0"/>
                <wp:positionH relativeFrom="column">
                  <wp:posOffset>1435100</wp:posOffset>
                </wp:positionH>
                <wp:positionV relativeFrom="paragraph">
                  <wp:posOffset>9525</wp:posOffset>
                </wp:positionV>
                <wp:extent cx="805180" cy="396875"/>
                <wp:effectExtent l="0" t="0" r="13970" b="222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3968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13098E" w:rsidRDefault="009D0C9B" w:rsidP="008C3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09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cretar</w:t>
                            </w:r>
                            <w:proofErr w:type="spellEnd"/>
                            <w:r w:rsidRPr="001309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e stat</w:t>
                            </w:r>
                          </w:p>
                          <w:p w:rsidR="009D0C9B" w:rsidRPr="00EF4E79" w:rsidRDefault="009D0C9B" w:rsidP="008C3A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 stat</w:t>
                            </w:r>
                          </w:p>
                          <w:p w:rsidR="009D0C9B" w:rsidRDefault="009D0C9B" w:rsidP="008C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6B9D9" id="Rectangle 95" o:spid="_x0000_s1029" style="position:absolute;left:0;text-align:left;margin-left:113pt;margin-top:.75pt;width:63.4pt;height:3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" fillcolor="#70ad47" strokecolor="#507e32" strokeweight="1pt">
                <v:textbox>
                  <w:txbxContent>
                    <w:p w:rsidR="009D0C9B" w:rsidRPr="0013098E" w:rsidRDefault="009D0C9B" w:rsidP="008C3A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3098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cretar de stat</w:t>
                      </w:r>
                    </w:p>
                    <w:p w:rsidR="009D0C9B" w:rsidRPr="00EF4E79" w:rsidRDefault="009D0C9B" w:rsidP="008C3A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 stat</w:t>
                      </w:r>
                    </w:p>
                    <w:p w:rsidR="009D0C9B" w:rsidRDefault="009D0C9B" w:rsidP="008C3A9D"/>
                  </w:txbxContent>
                </v:textbox>
              </v:rect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6AF6F" wp14:editId="44851C93">
                <wp:simplePos x="0" y="0"/>
                <wp:positionH relativeFrom="column">
                  <wp:posOffset>2436495</wp:posOffset>
                </wp:positionH>
                <wp:positionV relativeFrom="paragraph">
                  <wp:posOffset>10160</wp:posOffset>
                </wp:positionV>
                <wp:extent cx="805180" cy="402590"/>
                <wp:effectExtent l="0" t="0" r="13970" b="1651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0259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13098E" w:rsidRDefault="009D0C9B" w:rsidP="008C3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09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cretar</w:t>
                            </w:r>
                            <w:proofErr w:type="spellEnd"/>
                            <w:r w:rsidRPr="001309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e stat</w:t>
                            </w:r>
                          </w:p>
                          <w:p w:rsidR="009D0C9B" w:rsidRPr="00EF4E79" w:rsidRDefault="009D0C9B" w:rsidP="008C3A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 stat</w:t>
                            </w:r>
                          </w:p>
                          <w:p w:rsidR="009D0C9B" w:rsidRPr="00A91260" w:rsidRDefault="009D0C9B" w:rsidP="008C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6AF6F" id="Rectangle 85" o:spid="_x0000_s1030" style="position:absolute;left:0;text-align:left;margin-left:191.85pt;margin-top:.8pt;width:63.4pt;height:3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" fillcolor="#70ad47" strokecolor="#507e32" strokeweight="1pt">
                <v:textbox>
                  <w:txbxContent>
                    <w:p w:rsidR="009D0C9B" w:rsidRPr="0013098E" w:rsidRDefault="009D0C9B" w:rsidP="008C3A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3098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cretar de stat</w:t>
                      </w:r>
                    </w:p>
                    <w:p w:rsidR="009D0C9B" w:rsidRPr="00EF4E79" w:rsidRDefault="009D0C9B" w:rsidP="008C3A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 stat</w:t>
                      </w:r>
                    </w:p>
                    <w:p w:rsidR="009D0C9B" w:rsidRPr="00A91260" w:rsidRDefault="009D0C9B" w:rsidP="008C3A9D"/>
                  </w:txbxContent>
                </v:textbox>
              </v:rect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618C8" wp14:editId="1C118148">
                <wp:simplePos x="0" y="0"/>
                <wp:positionH relativeFrom="column">
                  <wp:posOffset>3416300</wp:posOffset>
                </wp:positionH>
                <wp:positionV relativeFrom="paragraph">
                  <wp:posOffset>15240</wp:posOffset>
                </wp:positionV>
                <wp:extent cx="804545" cy="402590"/>
                <wp:effectExtent l="0" t="0" r="14605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0259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13098E" w:rsidRDefault="009D0C9B" w:rsidP="008C3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09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cretar</w:t>
                            </w:r>
                            <w:proofErr w:type="spellEnd"/>
                            <w:r w:rsidRPr="001309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e stat</w:t>
                            </w:r>
                          </w:p>
                          <w:p w:rsidR="009D0C9B" w:rsidRPr="00EF4E79" w:rsidRDefault="009D0C9B" w:rsidP="008C3A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 stat</w:t>
                            </w:r>
                          </w:p>
                          <w:p w:rsidR="009D0C9B" w:rsidRDefault="009D0C9B" w:rsidP="008C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618C8" id="Rectangle 53" o:spid="_x0000_s1031" style="position:absolute;left:0;text-align:left;margin-left:269pt;margin-top:1.2pt;width:63.35pt;height:3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" fillcolor="#70ad47" strokecolor="#507e32" strokeweight="1pt">
                <v:textbox>
                  <w:txbxContent>
                    <w:p w:rsidR="009D0C9B" w:rsidRPr="0013098E" w:rsidRDefault="009D0C9B" w:rsidP="008C3A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3098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cretar de stat</w:t>
                      </w:r>
                    </w:p>
                    <w:p w:rsidR="009D0C9B" w:rsidRPr="00EF4E79" w:rsidRDefault="009D0C9B" w:rsidP="008C3A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 stat</w:t>
                      </w:r>
                    </w:p>
                    <w:p w:rsidR="009D0C9B" w:rsidRDefault="009D0C9B" w:rsidP="008C3A9D"/>
                  </w:txbxContent>
                </v:textbox>
              </v:rect>
            </w:pict>
          </mc:Fallback>
        </mc:AlternateContent>
      </w:r>
    </w:p>
    <w:p w:rsidR="008C3A9D" w:rsidRPr="008C3A9D" w:rsidRDefault="00C247B0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96BB7" wp14:editId="26C62D0A">
                <wp:simplePos x="0" y="0"/>
                <wp:positionH relativeFrom="margin">
                  <wp:posOffset>5971540</wp:posOffset>
                </wp:positionH>
                <wp:positionV relativeFrom="paragraph">
                  <wp:posOffset>5080</wp:posOffset>
                </wp:positionV>
                <wp:extent cx="1219200" cy="7429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191CAD" w:rsidRDefault="00F9335D" w:rsidP="003C2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recția</w:t>
                            </w:r>
                            <w:proofErr w:type="spellEnd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tecția</w:t>
                            </w:r>
                            <w:proofErr w:type="spellEnd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cretului</w:t>
                            </w:r>
                            <w:proofErr w:type="spellEnd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e stat </w:t>
                            </w: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și</w:t>
                            </w:r>
                            <w:proofErr w:type="spellEnd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tegritate</w:t>
                            </w:r>
                            <w:proofErr w:type="spellEnd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stituționa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6BB7" id="Text Box 47" o:spid="_x0000_s1032" type="#_x0000_t202" style="position:absolute;left:0;text-align:left;margin-left:470.2pt;margin-top:.4pt;width:96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" fillcolor="window" strokecolor="#2f5597" strokeweight=".5pt">
                <v:textbox>
                  <w:txbxContent>
                    <w:p w:rsidR="009D0C9B" w:rsidRPr="00191CAD" w:rsidRDefault="00F9335D" w:rsidP="003C26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91C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recția protecția secretului de stat și integritate instituțional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4C7ED" wp14:editId="74C6B752">
                <wp:simplePos x="0" y="0"/>
                <wp:positionH relativeFrom="column">
                  <wp:posOffset>1247140</wp:posOffset>
                </wp:positionH>
                <wp:positionV relativeFrom="paragraph">
                  <wp:posOffset>38100</wp:posOffset>
                </wp:positionV>
                <wp:extent cx="3375660" cy="9525"/>
                <wp:effectExtent l="0" t="0" r="3429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66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412A9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3pt" to="36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" strokecolor="#2f5597" strokeweight=".5pt">
                <v:stroke joinstyle="miter"/>
              </v:line>
            </w:pict>
          </mc:Fallback>
        </mc:AlternateContent>
      </w:r>
      <w:r w:rsidR="008C3A9D"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73B808" wp14:editId="2067CC79">
                <wp:simplePos x="0" y="0"/>
                <wp:positionH relativeFrom="column">
                  <wp:posOffset>1258570</wp:posOffset>
                </wp:positionH>
                <wp:positionV relativeFrom="paragraph">
                  <wp:posOffset>104775</wp:posOffset>
                </wp:positionV>
                <wp:extent cx="173990" cy="0"/>
                <wp:effectExtent l="0" t="0" r="165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D6545" id="Straight Connector 2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8.25pt" to="11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" strokecolor="#7f7f7f" strokeweight="1pt">
                <v:stroke dashstyle="dash" joinstyle="miter"/>
              </v:line>
            </w:pict>
          </mc:Fallback>
        </mc:AlternateContent>
      </w:r>
      <w:r w:rsidR="008C3A9D"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1BEEF6" wp14:editId="4FAB2543">
                <wp:simplePos x="0" y="0"/>
                <wp:positionH relativeFrom="column">
                  <wp:posOffset>2251710</wp:posOffset>
                </wp:positionH>
                <wp:positionV relativeFrom="paragraph">
                  <wp:posOffset>114300</wp:posOffset>
                </wp:positionV>
                <wp:extent cx="173990" cy="0"/>
                <wp:effectExtent l="0" t="0" r="1651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E1F62" id="Straight Connector 16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9pt" to="19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" strokecolor="#7f7f7f" strokeweight="1pt">
                <v:stroke dashstyle="dash" joinstyle="miter"/>
              </v:line>
            </w:pict>
          </mc:Fallback>
        </mc:AlternateContent>
      </w:r>
      <w:r w:rsidR="008C3A9D"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C169A2" wp14:editId="5DFE5413">
                <wp:simplePos x="0" y="0"/>
                <wp:positionH relativeFrom="column">
                  <wp:posOffset>3251835</wp:posOffset>
                </wp:positionH>
                <wp:positionV relativeFrom="paragraph">
                  <wp:posOffset>104775</wp:posOffset>
                </wp:positionV>
                <wp:extent cx="152400" cy="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4612A" id="Straight Connector 16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8.25pt" to="26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" strokecolor="#7f7f7f" strokeweight="1pt">
                <v:stroke dashstyle="dash" joinstyle="miter"/>
              </v:line>
            </w:pict>
          </mc:Fallback>
        </mc:AlternateContent>
      </w:r>
    </w:p>
    <w:p w:rsidR="008C3A9D" w:rsidRPr="008C3A9D" w:rsidRDefault="00C743E1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EBC77D" wp14:editId="0C50D876">
                <wp:simplePos x="0" y="0"/>
                <wp:positionH relativeFrom="column">
                  <wp:posOffset>4024630</wp:posOffset>
                </wp:positionH>
                <wp:positionV relativeFrom="paragraph">
                  <wp:posOffset>126364</wp:posOffset>
                </wp:positionV>
                <wp:extent cx="0" cy="733425"/>
                <wp:effectExtent l="0" t="0" r="19050" b="952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DDB50" id="Straight Connector 179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9.95pt" to="316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" strokecolor="#7f7f7f" strokeweight="1pt">
                <v:stroke dashstyle="dash" joinstyle="miter"/>
              </v:line>
            </w:pict>
          </mc:Fallback>
        </mc:AlternateContent>
      </w:r>
      <w:r w:rsidR="008C3A9D"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CD660" wp14:editId="7A08DA7E">
                <wp:simplePos x="0" y="0"/>
                <wp:positionH relativeFrom="column">
                  <wp:posOffset>728513</wp:posOffset>
                </wp:positionH>
                <wp:positionV relativeFrom="paragraph">
                  <wp:posOffset>113062</wp:posOffset>
                </wp:positionV>
                <wp:extent cx="0" cy="931211"/>
                <wp:effectExtent l="0" t="0" r="19050" b="2159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12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76C0" id="Straight Connector 16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8.9pt" to="57.3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" strokecolor="#7f7f7f" strokeweight="1pt">
                <v:stroke dashstyle="dash" joinstyle="miter"/>
              </v:line>
            </w:pict>
          </mc:Fallback>
        </mc:AlternateContent>
      </w:r>
    </w:p>
    <w:p w:rsidR="008C3A9D" w:rsidRPr="008C3A9D" w:rsidRDefault="0053424E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35192" wp14:editId="267D2C60">
                <wp:simplePos x="0" y="0"/>
                <wp:positionH relativeFrom="margin">
                  <wp:posOffset>7663180</wp:posOffset>
                </wp:positionH>
                <wp:positionV relativeFrom="paragraph">
                  <wp:posOffset>86994</wp:posOffset>
                </wp:positionV>
                <wp:extent cx="1181100" cy="5619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191CAD" w:rsidRDefault="009D0C9B" w:rsidP="005342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recția</w:t>
                            </w:r>
                            <w:proofErr w:type="spellEnd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1C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unicare</w:t>
                            </w:r>
                            <w:proofErr w:type="spellEnd"/>
                            <w:r w:rsidR="005342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93F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F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="005342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5342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rotocol</w:t>
                            </w:r>
                          </w:p>
                          <w:p w:rsidR="009D0C9B" w:rsidRPr="00315B4F" w:rsidRDefault="009D0C9B" w:rsidP="008C3A9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5192" id="Text Box 38" o:spid="_x0000_s1033" type="#_x0000_t202" style="position:absolute;left:0;text-align:left;margin-left:603.4pt;margin-top:6.85pt;width:93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" fillcolor="window" strokecolor="#2f5597" strokeweight=".5pt">
                <v:textbox>
                  <w:txbxContent>
                    <w:p w:rsidR="009D0C9B" w:rsidRPr="00191CAD" w:rsidRDefault="009D0C9B" w:rsidP="005342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91C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recția</w:t>
                      </w:r>
                      <w:proofErr w:type="spellEnd"/>
                      <w:r w:rsidRPr="00191C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1C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unicare</w:t>
                      </w:r>
                      <w:proofErr w:type="spellEnd"/>
                      <w:r w:rsidR="0053424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C93F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F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ș</w:t>
                      </w:r>
                      <w:r w:rsidR="0053424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53424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rotocol</w:t>
                      </w:r>
                    </w:p>
                    <w:p w:rsidR="009D0C9B" w:rsidRPr="00315B4F" w:rsidRDefault="009D0C9B" w:rsidP="008C3A9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A9D" w:rsidRPr="008C3A9D" w:rsidRDefault="008C3A9D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8C3A9D" w:rsidRPr="008C3A9D" w:rsidRDefault="00FB2891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34521C" wp14:editId="483EDC74">
                <wp:simplePos x="0" y="0"/>
                <wp:positionH relativeFrom="column">
                  <wp:posOffset>7480999</wp:posOffset>
                </wp:positionH>
                <wp:positionV relativeFrom="paragraph">
                  <wp:posOffset>123142</wp:posOffset>
                </wp:positionV>
                <wp:extent cx="180441" cy="0"/>
                <wp:effectExtent l="0" t="0" r="2921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B9CC3" id="Straight Connector 1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05pt,9.7pt" to="603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" strokecolor="#2f5597" strokeweight=".5pt">
                <v:stroke joinstyle="miter"/>
              </v:line>
            </w:pict>
          </mc:Fallback>
        </mc:AlternateContent>
      </w:r>
    </w:p>
    <w:p w:rsidR="008C3A9D" w:rsidRPr="008C3A9D" w:rsidRDefault="008C3A9D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8C3A9D" w:rsidRPr="008C3A9D" w:rsidRDefault="00C743E1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ACE4E" wp14:editId="75796198">
                <wp:simplePos x="0" y="0"/>
                <wp:positionH relativeFrom="margin">
                  <wp:posOffset>3586480</wp:posOffset>
                </wp:positionH>
                <wp:positionV relativeFrom="paragraph">
                  <wp:posOffset>129539</wp:posOffset>
                </wp:positionV>
                <wp:extent cx="194310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13098E" w:rsidRDefault="00C743E1" w:rsidP="00F03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cre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eneral al </w:t>
                            </w:r>
                            <w:proofErr w:type="spellStart"/>
                            <w:r w:rsidR="009D0C9B" w:rsidRPr="001309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nister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E4E" id="Text Box 7" o:spid="_x0000_s1034" type="#_x0000_t202" style="position:absolute;left:0;text-align:left;margin-left:282.4pt;margin-top:10.2pt;width:15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" fillcolor="#f4b183" strokecolor="#c55a11" strokeweight=".5pt">
                <v:textbox>
                  <w:txbxContent>
                    <w:p w:rsidR="009D0C9B" w:rsidRPr="0013098E" w:rsidRDefault="00C743E1" w:rsidP="00F03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cre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general al </w:t>
                      </w:r>
                      <w:proofErr w:type="spellStart"/>
                      <w:r w:rsidR="009D0C9B" w:rsidRPr="0013098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nisterulu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A9D" w:rsidRPr="008C3A9D" w:rsidRDefault="00003265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003265">
        <w:rPr>
          <w:rFonts w:ascii="Times New Roman" w:eastAsia="Calibri" w:hAnsi="Times New Roman" w:cs="Times New Roman"/>
          <w:noProof/>
          <w:color w:val="833C0B" w:themeColor="accent2" w:themeShade="80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CD80C4" wp14:editId="27D19D8C">
                <wp:simplePos x="0" y="0"/>
                <wp:positionH relativeFrom="column">
                  <wp:posOffset>319406</wp:posOffset>
                </wp:positionH>
                <wp:positionV relativeFrom="paragraph">
                  <wp:posOffset>95885</wp:posOffset>
                </wp:positionV>
                <wp:extent cx="325755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46E8C" id="Straight Connector 1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7.55pt" to="281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" strokecolor="#2f5597" strokeweight=".5pt">
                <v:stroke joinstyle="miter"/>
              </v:line>
            </w:pict>
          </mc:Fallback>
        </mc:AlternateContent>
      </w: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34B831" wp14:editId="0C8AD32C">
                <wp:simplePos x="0" y="0"/>
                <wp:positionH relativeFrom="margin">
                  <wp:posOffset>595629</wp:posOffset>
                </wp:positionH>
                <wp:positionV relativeFrom="paragraph">
                  <wp:posOffset>23495</wp:posOffset>
                </wp:positionV>
                <wp:extent cx="2237105" cy="238125"/>
                <wp:effectExtent l="0" t="0" r="1079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2381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03265" w:rsidRPr="00003265" w:rsidRDefault="00003265" w:rsidP="00003265">
                            <w:pPr>
                              <w:ind w:left="-180" w:right="-19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cretar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eneral adjunct al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nister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B831" id="Text Box 45" o:spid="_x0000_s1035" type="#_x0000_t202" style="position:absolute;left:0;text-align:left;margin-left:46.9pt;margin-top:1.85pt;width:176.15pt;height:18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" fillcolor="#f4b183" strokecolor="#c55a11" strokeweight=".5pt">
                <v:textbox>
                  <w:txbxContent>
                    <w:p w:rsidR="00003265" w:rsidRPr="00003265" w:rsidRDefault="00003265" w:rsidP="00003265">
                      <w:pPr>
                        <w:ind w:left="-180" w:right="-19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cretar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eneral</w:t>
                      </w:r>
                      <w:r w:rsidRPr="000032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djunct</w:t>
                      </w:r>
                      <w:r w:rsidRPr="000032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nisterulu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79D6"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D3E845" wp14:editId="10827C21">
                <wp:simplePos x="0" y="0"/>
                <wp:positionH relativeFrom="column">
                  <wp:posOffset>9244330</wp:posOffset>
                </wp:positionH>
                <wp:positionV relativeFrom="paragraph">
                  <wp:posOffset>170814</wp:posOffset>
                </wp:positionV>
                <wp:extent cx="38100" cy="4333875"/>
                <wp:effectExtent l="0" t="0" r="19050" b="2857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33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C7E3" id="Straight Connector 18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9pt,13.45pt" to="730.9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" strokecolor="#7f7f7f" strokeweight="1pt">
                <v:stroke dashstyle="dash" joinstyle="miter"/>
              </v:line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96D5C4" wp14:editId="6393722E">
                <wp:simplePos x="0" y="0"/>
                <wp:positionH relativeFrom="column">
                  <wp:posOffset>5532428</wp:posOffset>
                </wp:positionH>
                <wp:positionV relativeFrom="paragraph">
                  <wp:posOffset>111760</wp:posOffset>
                </wp:positionV>
                <wp:extent cx="1951687" cy="0"/>
                <wp:effectExtent l="0" t="0" r="298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F74CB" id="Straight Connector 1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6pt,8.8pt" to="589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" strokecolor="#2f5597" strokeweight=".5pt">
                <v:stroke joinstyle="miter"/>
              </v:line>
            </w:pict>
          </mc:Fallback>
        </mc:AlternateContent>
      </w:r>
    </w:p>
    <w:p w:rsidR="008C3A9D" w:rsidRPr="008C3A9D" w:rsidRDefault="009A79D6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B62C2B" wp14:editId="45C9595E">
                <wp:simplePos x="0" y="0"/>
                <wp:positionH relativeFrom="column">
                  <wp:posOffset>224155</wp:posOffset>
                </wp:positionH>
                <wp:positionV relativeFrom="paragraph">
                  <wp:posOffset>24765</wp:posOffset>
                </wp:positionV>
                <wp:extent cx="38100" cy="4371975"/>
                <wp:effectExtent l="0" t="0" r="19050" b="2857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371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A6F6C" id="Straight Connector 18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1.95pt" to="20.6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" strokecolor="#7f7f7f" strokeweight="1pt">
                <v:stroke dashstyle="dash" joinstyle="miter"/>
              </v:line>
            </w:pict>
          </mc:Fallback>
        </mc:AlternateContent>
      </w:r>
      <w:r w:rsidR="0013098E"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77B1AA" wp14:editId="2CE76B53">
                <wp:simplePos x="0" y="0"/>
                <wp:positionH relativeFrom="column">
                  <wp:posOffset>224155</wp:posOffset>
                </wp:positionH>
                <wp:positionV relativeFrom="paragraph">
                  <wp:posOffset>27939</wp:posOffset>
                </wp:positionV>
                <wp:extent cx="3362325" cy="11035"/>
                <wp:effectExtent l="0" t="0" r="28575" b="2730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11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FABA1" id="Straight Connector 18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2.2pt" to="282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" strokecolor="#7f7f7f" strokeweight="1pt">
                <v:stroke dashstyle="dash" joinstyle="miter"/>
              </v:line>
            </w:pict>
          </mc:Fallback>
        </mc:AlternateContent>
      </w:r>
      <w:r w:rsidR="00F03CE9"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D2B0B1" wp14:editId="3BD15BC1">
                <wp:simplePos x="0" y="0"/>
                <wp:positionH relativeFrom="column">
                  <wp:posOffset>5520055</wp:posOffset>
                </wp:positionH>
                <wp:positionV relativeFrom="paragraph">
                  <wp:posOffset>21078</wp:posOffset>
                </wp:positionV>
                <wp:extent cx="3733800" cy="3261"/>
                <wp:effectExtent l="0" t="0" r="0" b="3492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326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6EBD6" id="Straight Connector 18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5pt,1.65pt" to="72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" strokecolor="#7f7f7f" strokeweight="1pt">
                <v:stroke dashstyle="dash" joinstyle="miter"/>
              </v:line>
            </w:pict>
          </mc:Fallback>
        </mc:AlternateContent>
      </w:r>
    </w:p>
    <w:p w:rsidR="008C3A9D" w:rsidRPr="008C3A9D" w:rsidRDefault="00015DD7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5FD29" wp14:editId="480DFD3D">
                <wp:simplePos x="0" y="0"/>
                <wp:positionH relativeFrom="column">
                  <wp:posOffset>6472555</wp:posOffset>
                </wp:positionH>
                <wp:positionV relativeFrom="paragraph">
                  <wp:posOffset>140970</wp:posOffset>
                </wp:positionV>
                <wp:extent cx="19050" cy="356235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62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2EE7F" id="Straight Connector 19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65pt,11.1pt" to="511.1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" strokecolor="#c55a11" strokeweight=".5pt">
                <v:stroke joinstyle="miter"/>
              </v:line>
            </w:pict>
          </mc:Fallback>
        </mc:AlternateContent>
      </w:r>
      <w:r w:rsidR="009A79D6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EB5A13" wp14:editId="67EB5E85">
                <wp:simplePos x="0" y="0"/>
                <wp:positionH relativeFrom="column">
                  <wp:posOffset>9196705</wp:posOffset>
                </wp:positionH>
                <wp:positionV relativeFrom="paragraph">
                  <wp:posOffset>140970</wp:posOffset>
                </wp:positionV>
                <wp:extent cx="0" cy="3076575"/>
                <wp:effectExtent l="0" t="0" r="1905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542C" id="Straight Connector 234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15pt,11.1pt" to="724.1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" strokecolor="#c45911 [2405]" strokeweight=".5pt">
                <v:stroke joinstyle="miter"/>
              </v:line>
            </w:pict>
          </mc:Fallback>
        </mc:AlternateContent>
      </w:r>
      <w:r w:rsidR="00C743E1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6096E" wp14:editId="55F49721">
                <wp:simplePos x="0" y="0"/>
                <wp:positionH relativeFrom="margin">
                  <wp:posOffset>4634230</wp:posOffset>
                </wp:positionH>
                <wp:positionV relativeFrom="paragraph">
                  <wp:posOffset>15240</wp:posOffset>
                </wp:positionV>
                <wp:extent cx="2540" cy="114935"/>
                <wp:effectExtent l="0" t="0" r="35560" b="374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149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9470F" id="Straight Connector 3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9pt,1.2pt" to="365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" strokecolor="#c55a11" strokeweight=".5pt">
                <v:stroke joinstyle="miter"/>
                <w10:wrap anchorx="margin"/>
              </v:line>
            </w:pict>
          </mc:Fallback>
        </mc:AlternateContent>
      </w:r>
      <w:r w:rsidR="007D2F9A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56A27C" wp14:editId="4DA42C30">
                <wp:simplePos x="0" y="0"/>
                <wp:positionH relativeFrom="column">
                  <wp:posOffset>5031753</wp:posOffset>
                </wp:positionH>
                <wp:positionV relativeFrom="paragraph">
                  <wp:posOffset>138871</wp:posOffset>
                </wp:positionV>
                <wp:extent cx="4665" cy="2178698"/>
                <wp:effectExtent l="0" t="0" r="33655" b="3111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21786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9C848" id="Straight Connector 1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10.95pt" to="396.5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" strokecolor="#c55a11" strokeweight=".5pt">
                <v:stroke joinstyle="miter"/>
              </v:line>
            </w:pict>
          </mc:Fallback>
        </mc:AlternateContent>
      </w:r>
      <w:r w:rsidR="009E78C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400FAB" wp14:editId="6AA5F1FA">
                <wp:simplePos x="0" y="0"/>
                <wp:positionH relativeFrom="column">
                  <wp:posOffset>427730</wp:posOffset>
                </wp:positionH>
                <wp:positionV relativeFrom="paragraph">
                  <wp:posOffset>143025</wp:posOffset>
                </wp:positionV>
                <wp:extent cx="8770665" cy="3438"/>
                <wp:effectExtent l="0" t="0" r="30480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0665" cy="34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BEF0" id="Straight Connector 1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1.25pt" to="724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" strokecolor="#c45911 [2405]" strokeweight=".5pt">
                <v:stroke joinstyle="miter"/>
              </v:line>
            </w:pict>
          </mc:Fallback>
        </mc:AlternateContent>
      </w:r>
      <w:r w:rsidR="00F2075A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41025F" wp14:editId="0804EEB3">
                <wp:simplePos x="0" y="0"/>
                <wp:positionH relativeFrom="column">
                  <wp:posOffset>3462015</wp:posOffset>
                </wp:positionH>
                <wp:positionV relativeFrom="paragraph">
                  <wp:posOffset>142988</wp:posOffset>
                </wp:positionV>
                <wp:extent cx="19210" cy="3356578"/>
                <wp:effectExtent l="0" t="0" r="19050" b="3492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0" cy="335657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F3AF9" id="Straight Connector 16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pt,11.25pt" to="274.1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" strokecolor="#c55a11" strokeweight=".5pt">
                <v:stroke joinstyle="miter"/>
              </v:line>
            </w:pict>
          </mc:Fallback>
        </mc:AlternateContent>
      </w:r>
      <w:r w:rsidR="0062299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609FE" wp14:editId="59FA1B41">
                <wp:simplePos x="0" y="0"/>
                <wp:positionH relativeFrom="column">
                  <wp:posOffset>422979</wp:posOffset>
                </wp:positionH>
                <wp:positionV relativeFrom="paragraph">
                  <wp:posOffset>146829</wp:posOffset>
                </wp:positionV>
                <wp:extent cx="15368" cy="3516715"/>
                <wp:effectExtent l="0" t="0" r="2286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8" cy="3516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9D1E0" id="Straight Connector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1.55pt" to="34.5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" strokecolor="#c55a11" strokeweight=".5pt">
                <v:stroke joinstyle="miter"/>
              </v:line>
            </w:pict>
          </mc:Fallback>
        </mc:AlternateContent>
      </w:r>
      <w:r w:rsidR="00F45AB1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F47F7A" wp14:editId="40CB569E">
                <wp:simplePos x="0" y="0"/>
                <wp:positionH relativeFrom="column">
                  <wp:posOffset>1939189</wp:posOffset>
                </wp:positionH>
                <wp:positionV relativeFrom="paragraph">
                  <wp:posOffset>146530</wp:posOffset>
                </wp:positionV>
                <wp:extent cx="0" cy="3680652"/>
                <wp:effectExtent l="0" t="0" r="19050" b="3429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806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D536" id="Straight Connector 12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11.55pt" to="152.7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" strokecolor="#c45911 [2405]" strokeweight=".5pt">
                <v:stroke joinstyle="miter"/>
              </v:line>
            </w:pict>
          </mc:Fallback>
        </mc:AlternateContent>
      </w:r>
    </w:p>
    <w:p w:rsidR="008C3A9D" w:rsidRPr="008C3A9D" w:rsidRDefault="001741D8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57BB2" wp14:editId="638713EF">
                <wp:simplePos x="0" y="0"/>
                <wp:positionH relativeFrom="margin">
                  <wp:posOffset>586105</wp:posOffset>
                </wp:positionH>
                <wp:positionV relativeFrom="paragraph">
                  <wp:posOffset>71119</wp:posOffset>
                </wp:positionV>
                <wp:extent cx="1266190" cy="504825"/>
                <wp:effectExtent l="0" t="0" r="101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C6518D" w:rsidRDefault="009D0C9B" w:rsidP="00F03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E01CA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  <w:r w:rsidR="009E01CA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litici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inteză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ugetară</w:t>
                            </w:r>
                            <w:proofErr w:type="spellEnd"/>
                          </w:p>
                          <w:p w:rsidR="009D0C9B" w:rsidRPr="00F03CE9" w:rsidRDefault="009D0C9B" w:rsidP="008C3A9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7B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0;text-align:left;margin-left:46.15pt;margin-top:5.6pt;width:99.7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" fillcolor="window" strokecolor="#c45911 [2405]" strokeweight=".5pt">
                <v:textbox>
                  <w:txbxContent>
                    <w:p w:rsidR="009D0C9B" w:rsidRPr="00C6518D" w:rsidRDefault="009D0C9B" w:rsidP="00F03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E01CA"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enerală</w:t>
                      </w:r>
                      <w:proofErr w:type="spellEnd"/>
                      <w:r w:rsidR="009E01CA"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litici</w:t>
                      </w:r>
                      <w:proofErr w:type="spellEnd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inteză</w:t>
                      </w:r>
                      <w:proofErr w:type="spellEnd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ugetară</w:t>
                      </w:r>
                      <w:proofErr w:type="spellEnd"/>
                    </w:p>
                    <w:p w:rsidR="009D0C9B" w:rsidRPr="00F03CE9" w:rsidRDefault="009D0C9B" w:rsidP="008C3A9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367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5722C" wp14:editId="1549AF52">
                <wp:simplePos x="0" y="0"/>
                <wp:positionH relativeFrom="margin">
                  <wp:posOffset>2072005</wp:posOffset>
                </wp:positionH>
                <wp:positionV relativeFrom="paragraph">
                  <wp:posOffset>52070</wp:posOffset>
                </wp:positionV>
                <wp:extent cx="1241425" cy="448945"/>
                <wp:effectExtent l="0" t="0" r="15875" b="273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BC72E7" w:rsidRDefault="009D0C9B" w:rsidP="00F93367">
                            <w:pPr>
                              <w:ind w:left="-180" w:right="-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933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  <w:r w:rsidR="00F933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933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litici</w:t>
                            </w:r>
                            <w:proofErr w:type="spellEnd"/>
                            <w:r w:rsidR="00F933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933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ugetare</w:t>
                            </w:r>
                            <w:proofErr w:type="spellEnd"/>
                            <w:r w:rsidR="00F933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933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tori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3DA1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6" type="#_x0000_t202" style="position:absolute;left:0;text-align:left;margin-left:163.15pt;margin-top:4.1pt;width:97.75pt;height: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" fillcolor="window" strokecolor="#c55a11" strokeweight=".5pt">
                <v:textbox>
                  <w:txbxContent>
                    <w:p w:rsidR="009D0C9B" w:rsidRPr="00BC72E7" w:rsidRDefault="009D0C9B" w:rsidP="00F93367">
                      <w:pPr>
                        <w:ind w:left="-180" w:right="-15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933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enerală</w:t>
                      </w:r>
                      <w:proofErr w:type="spellEnd"/>
                      <w:r w:rsidR="00F933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933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litici</w:t>
                      </w:r>
                      <w:proofErr w:type="spellEnd"/>
                      <w:r w:rsidR="00F933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933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ugetare</w:t>
                      </w:r>
                      <w:proofErr w:type="spellEnd"/>
                      <w:r w:rsidR="00F933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933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toria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4128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78C25" wp14:editId="5628397D">
                <wp:simplePos x="0" y="0"/>
                <wp:positionH relativeFrom="margin">
                  <wp:posOffset>5139054</wp:posOffset>
                </wp:positionH>
                <wp:positionV relativeFrom="paragraph">
                  <wp:posOffset>61595</wp:posOffset>
                </wp:positionV>
                <wp:extent cx="1196975" cy="495300"/>
                <wp:effectExtent l="0" t="0" r="2222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C6518D" w:rsidRDefault="009D0C9B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8370F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eneral</w:t>
                            </w:r>
                            <w:r w:rsidR="005D38CE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ă</w:t>
                            </w:r>
                            <w:proofErr w:type="spellEnd"/>
                            <w:r w:rsidR="0038370F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litici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iscale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vam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A4F7" id="Text Box 39" o:spid="_x0000_s1037" type="#_x0000_t202" style="position:absolute;left:0;text-align:left;margin-left:404.65pt;margin-top:4.85pt;width:94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" fillcolor="window" strokecolor="#c45911 [2405]" strokeweight=".5pt">
                <v:textbox>
                  <w:txbxContent>
                    <w:p w:rsidR="009D0C9B" w:rsidRPr="00C6518D" w:rsidRDefault="009D0C9B" w:rsidP="00421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8370F"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eneral</w:t>
                      </w:r>
                      <w:r w:rsidR="005D38CE"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ă</w:t>
                      </w:r>
                      <w:proofErr w:type="spellEnd"/>
                      <w:r w:rsidR="0038370F"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litici</w:t>
                      </w:r>
                      <w:proofErr w:type="spellEnd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iscale</w:t>
                      </w:r>
                      <w:proofErr w:type="spellEnd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vama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4128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24647" wp14:editId="03BEF1C8">
                <wp:simplePos x="0" y="0"/>
                <wp:positionH relativeFrom="margin">
                  <wp:posOffset>3576955</wp:posOffset>
                </wp:positionH>
                <wp:positionV relativeFrom="paragraph">
                  <wp:posOffset>42545</wp:posOffset>
                </wp:positionV>
                <wp:extent cx="1320800" cy="581025"/>
                <wp:effectExtent l="0" t="0" r="1270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C6518D" w:rsidRDefault="009D0C9B" w:rsidP="00672845">
                            <w:pPr>
                              <w:ind w:left="-90" w:right="-1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443E1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  <w:r w:rsidR="003443E1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30631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oria</w:t>
                            </w:r>
                            <w:proofErr w:type="spellEnd"/>
                            <w:r w:rsidR="00730631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30631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torului</w:t>
                            </w:r>
                            <w:proofErr w:type="spellEnd"/>
                            <w:r w:rsidR="00730631"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public </w:t>
                            </w:r>
                            <w:proofErr w:type="spellStart"/>
                            <w:r w:rsidR="0073063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="0073063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sistență</w:t>
                            </w:r>
                            <w:proofErr w:type="spellEnd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51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xternă</w:t>
                            </w:r>
                            <w:proofErr w:type="spellEnd"/>
                            <w:r w:rsidR="0073063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464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9" type="#_x0000_t202" style="position:absolute;left:0;text-align:left;margin-left:281.65pt;margin-top:3.35pt;width:104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" fillcolor="window" strokecolor="#c55a11" strokeweight=".5pt">
                <v:textbox>
                  <w:txbxContent>
                    <w:p w:rsidR="009D0C9B" w:rsidRPr="00C6518D" w:rsidRDefault="009D0C9B" w:rsidP="00672845">
                      <w:pPr>
                        <w:ind w:left="-90" w:right="-105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irecția </w:t>
                      </w:r>
                      <w:r w:rsidR="003443E1"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generală </w:t>
                      </w:r>
                      <w:r w:rsidR="00730631"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oria sectorului public</w:t>
                      </w:r>
                      <w:r w:rsidR="00730631"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3063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și </w:t>
                      </w:r>
                      <w:r w:rsidRPr="00C651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sistență externă</w:t>
                      </w:r>
                      <w:bookmarkStart w:id="1" w:name="_GoBack"/>
                      <w:bookmarkEnd w:id="1"/>
                      <w:r w:rsidR="0073063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845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2CEB" wp14:editId="051E141C">
                <wp:simplePos x="0" y="0"/>
                <wp:positionH relativeFrom="margin">
                  <wp:posOffset>7901304</wp:posOffset>
                </wp:positionH>
                <wp:positionV relativeFrom="paragraph">
                  <wp:posOffset>40640</wp:posOffset>
                </wp:positionV>
                <wp:extent cx="1171575" cy="513715"/>
                <wp:effectExtent l="0" t="0" r="28575" b="1968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3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5D6EA7" w:rsidRDefault="009D0C9B" w:rsidP="00F03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A5B24"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  <w:r w:rsidR="00AA5B24"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management </w:t>
                            </w:r>
                            <w:proofErr w:type="spellStart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stituțio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2CEB" id="Text Box 160" o:spid="_x0000_s1040" type="#_x0000_t202" style="position:absolute;left:0;text-align:left;margin-left:622.15pt;margin-top:3.2pt;width:92.25pt;height:40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" fillcolor="window" strokecolor="#c45911 [2405]" strokeweight=".5pt">
                <v:textbox>
                  <w:txbxContent>
                    <w:p w:rsidR="009D0C9B" w:rsidRPr="005D6EA7" w:rsidRDefault="009D0C9B" w:rsidP="00F03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A5B24"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enerală</w:t>
                      </w:r>
                      <w:proofErr w:type="spellEnd"/>
                      <w:r w:rsidR="00AA5B24"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management </w:t>
                      </w:r>
                      <w:proofErr w:type="spellStart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stituțion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9178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73459" wp14:editId="272035AA">
                <wp:simplePos x="0" y="0"/>
                <wp:positionH relativeFrom="margin">
                  <wp:posOffset>6578286</wp:posOffset>
                </wp:positionH>
                <wp:positionV relativeFrom="paragraph">
                  <wp:posOffset>42592</wp:posOffset>
                </wp:positionV>
                <wp:extent cx="118110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156A27" w:rsidRDefault="009D0C9B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ordonare</w:t>
                            </w:r>
                            <w:proofErr w:type="spellEnd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litici</w:t>
                            </w:r>
                            <w:proofErr w:type="spellEnd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3459" id="Text Box 2" o:spid="_x0000_s1041" type="#_x0000_t202" style="position:absolute;left:0;text-align:left;margin-left:518pt;margin-top:3.35pt;width:93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" fillcolor="window" strokecolor="#c45911 [2405]" strokeweight=".5pt">
                <v:textbox>
                  <w:txbxContent>
                    <w:p w:rsidR="009D0C9B" w:rsidRPr="00156A27" w:rsidRDefault="009D0C9B" w:rsidP="00421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ordonare</w:t>
                      </w:r>
                      <w:proofErr w:type="spellEnd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litici</w:t>
                      </w:r>
                      <w:proofErr w:type="spellEnd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ubl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A9D" w:rsidRPr="008C3A9D" w:rsidRDefault="00C643F0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147F04" wp14:editId="325985BC">
                <wp:simplePos x="0" y="0"/>
                <wp:positionH relativeFrom="column">
                  <wp:posOffset>9076656</wp:posOffset>
                </wp:positionH>
                <wp:positionV relativeFrom="paragraph">
                  <wp:posOffset>112031</wp:posOffset>
                </wp:positionV>
                <wp:extent cx="121740" cy="0"/>
                <wp:effectExtent l="0" t="0" r="31115" b="19050"/>
                <wp:wrapNone/>
                <wp:docPr id="177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CCFCE" id="Прямая соединительная линия 7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4.7pt,8.8pt" to="724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" strokecolor="#c55a11" strokeweight=".5pt">
                <v:stroke joinstyle="miter"/>
              </v:line>
            </w:pict>
          </mc:Fallback>
        </mc:AlternateContent>
      </w:r>
      <w:r w:rsidR="00B9178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C4980" wp14:editId="684C82EC">
                <wp:simplePos x="0" y="0"/>
                <wp:positionH relativeFrom="column">
                  <wp:posOffset>6477080</wp:posOffset>
                </wp:positionH>
                <wp:positionV relativeFrom="paragraph">
                  <wp:posOffset>79188</wp:posOffset>
                </wp:positionV>
                <wp:extent cx="91440" cy="0"/>
                <wp:effectExtent l="0" t="0" r="2286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46DCA" id="Straight Connector 19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6.25pt" to="51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" strokecolor="#c55a11" strokeweight=".5pt">
                <v:stroke joinstyle="miter"/>
              </v:line>
            </w:pict>
          </mc:Fallback>
        </mc:AlternateContent>
      </w:r>
      <w:r w:rsidR="00B9178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478641" wp14:editId="04F64262">
                <wp:simplePos x="0" y="0"/>
                <wp:positionH relativeFrom="column">
                  <wp:posOffset>3463290</wp:posOffset>
                </wp:positionH>
                <wp:positionV relativeFrom="paragraph">
                  <wp:posOffset>114187</wp:posOffset>
                </wp:positionV>
                <wp:extent cx="120770" cy="0"/>
                <wp:effectExtent l="0" t="0" r="3175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A81EE" id="Straight Connector 18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9pt" to="282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" strokecolor="#c55a11" strokeweight=".5pt">
                <v:stroke joinstyle="miter"/>
              </v:line>
            </w:pict>
          </mc:Fallback>
        </mc:AlternateContent>
      </w:r>
      <w:r w:rsidR="00317DD9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5D6A1D" wp14:editId="78BCC36E">
                <wp:simplePos x="0" y="0"/>
                <wp:positionH relativeFrom="column">
                  <wp:posOffset>423620</wp:posOffset>
                </wp:positionH>
                <wp:positionV relativeFrom="paragraph">
                  <wp:posOffset>99156</wp:posOffset>
                </wp:positionV>
                <wp:extent cx="161925" cy="0"/>
                <wp:effectExtent l="0" t="0" r="28575" b="19050"/>
                <wp:wrapNone/>
                <wp:docPr id="130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994EC" id="Прямая соединительная линия 6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5pt,7.8pt" to="46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" strokecolor="#c55a11" strokeweight=".5pt">
                <v:stroke joinstyle="miter"/>
              </v:line>
            </w:pict>
          </mc:Fallback>
        </mc:AlternateContent>
      </w:r>
    </w:p>
    <w:p w:rsidR="008C3A9D" w:rsidRPr="008C3A9D" w:rsidRDefault="00F93367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6F7F2C" wp14:editId="476E9679">
                <wp:simplePos x="0" y="0"/>
                <wp:positionH relativeFrom="column">
                  <wp:posOffset>1938655</wp:posOffset>
                </wp:positionH>
                <wp:positionV relativeFrom="paragraph">
                  <wp:posOffset>7620</wp:posOffset>
                </wp:positionV>
                <wp:extent cx="142875" cy="0"/>
                <wp:effectExtent l="0" t="0" r="28575" b="19050"/>
                <wp:wrapNone/>
                <wp:docPr id="4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28349" id="Прямая соединительная линия 66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.6pt" to="16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" strokecolor="#c55a11" strokeweight=".5pt">
                <v:stroke joinstyle="miter"/>
              </v:line>
            </w:pict>
          </mc:Fallback>
        </mc:AlternateContent>
      </w:r>
      <w:r w:rsidR="00394128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A6546A" wp14:editId="5C014C42">
                <wp:simplePos x="0" y="0"/>
                <wp:positionH relativeFrom="column">
                  <wp:posOffset>5034915</wp:posOffset>
                </wp:positionH>
                <wp:positionV relativeFrom="paragraph">
                  <wp:posOffset>8255</wp:posOffset>
                </wp:positionV>
                <wp:extent cx="112289" cy="0"/>
                <wp:effectExtent l="0" t="0" r="2159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8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69158" id="Straight Connector 188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5pt,.65pt" to="40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" strokecolor="#c45911 [2405]" strokeweight=".5pt">
                <v:stroke joinstyle="miter"/>
              </v:line>
            </w:pict>
          </mc:Fallback>
        </mc:AlternateContent>
      </w:r>
    </w:p>
    <w:p w:rsidR="008C3A9D" w:rsidRPr="008C3A9D" w:rsidRDefault="00994837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91F301" wp14:editId="682438D0">
                <wp:simplePos x="0" y="0"/>
                <wp:positionH relativeFrom="column">
                  <wp:posOffset>8996680</wp:posOffset>
                </wp:positionH>
                <wp:positionV relativeFrom="paragraph">
                  <wp:posOffset>118745</wp:posOffset>
                </wp:positionV>
                <wp:extent cx="3175" cy="2028825"/>
                <wp:effectExtent l="0" t="0" r="3492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028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9F65" id="Straight Connector 9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4pt,9.35pt" to="708.6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F93367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F7625C" wp14:editId="74855203">
                <wp:simplePos x="0" y="0"/>
                <wp:positionH relativeFrom="column">
                  <wp:posOffset>3229610</wp:posOffset>
                </wp:positionH>
                <wp:positionV relativeFrom="paragraph">
                  <wp:posOffset>61595</wp:posOffset>
                </wp:positionV>
                <wp:extent cx="4445" cy="2228850"/>
                <wp:effectExtent l="0" t="0" r="3365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5A95" id="Straight Connector 32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4.85pt" to="254.6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F93367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A84130" wp14:editId="06D9B146">
                <wp:simplePos x="0" y="0"/>
                <wp:positionH relativeFrom="column">
                  <wp:posOffset>6577330</wp:posOffset>
                </wp:positionH>
                <wp:positionV relativeFrom="paragraph">
                  <wp:posOffset>99695</wp:posOffset>
                </wp:positionV>
                <wp:extent cx="1171575" cy="3905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156A27" w:rsidRDefault="00B27040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="009D0C9B" w:rsidRPr="00156A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D0C9B" w:rsidRPr="00156A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tegrare</w:t>
                            </w:r>
                            <w:proofErr w:type="spellEnd"/>
                            <w:r w:rsidR="009D0C9B" w:rsidRPr="00156A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D0C9B" w:rsidRPr="00156A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uropeană</w:t>
                            </w:r>
                            <w:proofErr w:type="spellEnd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0C9B" w:rsidRDefault="009D0C9B" w:rsidP="008C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4130" id="Rectangle 78" o:spid="_x0000_s1042" style="position:absolute;left:0;text-align:left;margin-left:517.9pt;margin-top:7.85pt;width:92.2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" fillcolor="window" strokecolor="#c45911 [2405]" strokeweight=".5pt">
                <v:textbox>
                  <w:txbxContent>
                    <w:p w:rsidR="009D0C9B" w:rsidRPr="00156A27" w:rsidRDefault="00B27040" w:rsidP="00421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="009D0C9B" w:rsidRPr="00156A27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D0C9B" w:rsidRPr="00156A27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integrare</w:t>
                      </w:r>
                      <w:proofErr w:type="spellEnd"/>
                      <w:r w:rsidR="009D0C9B" w:rsidRPr="00156A27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D0C9B" w:rsidRPr="00156A27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europeană</w:t>
                      </w:r>
                      <w:proofErr w:type="spellEnd"/>
                      <w:r w:rsidRPr="00156A27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0C9B" w:rsidRDefault="009D0C9B" w:rsidP="008C3A9D"/>
                  </w:txbxContent>
                </v:textbox>
              </v:rect>
            </w:pict>
          </mc:Fallback>
        </mc:AlternateContent>
      </w:r>
      <w:r w:rsidR="00100FCA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726DF2" wp14:editId="08F0BA81">
                <wp:simplePos x="0" y="0"/>
                <wp:positionH relativeFrom="column">
                  <wp:posOffset>6283325</wp:posOffset>
                </wp:positionH>
                <wp:positionV relativeFrom="paragraph">
                  <wp:posOffset>117475</wp:posOffset>
                </wp:positionV>
                <wp:extent cx="3175" cy="1209675"/>
                <wp:effectExtent l="0" t="0" r="34925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209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FB693" id="Straight Connector 114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75pt,9.25pt" to="49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37F8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2E7EC" wp14:editId="7C9849AF">
                <wp:simplePos x="0" y="0"/>
                <wp:positionH relativeFrom="column">
                  <wp:posOffset>1671955</wp:posOffset>
                </wp:positionH>
                <wp:positionV relativeFrom="paragraph">
                  <wp:posOffset>136525</wp:posOffset>
                </wp:positionV>
                <wp:extent cx="0" cy="1900555"/>
                <wp:effectExtent l="0" t="0" r="19050" b="2349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05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7E79A" id="Straight Connector 13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0.75pt" to="131.6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8C3A9D" w:rsidRPr="008C3A9D" w:rsidRDefault="00311580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87518F" wp14:editId="49509A0A">
                <wp:simplePos x="0" y="0"/>
                <wp:positionH relativeFrom="margin">
                  <wp:posOffset>2148205</wp:posOffset>
                </wp:positionH>
                <wp:positionV relativeFrom="paragraph">
                  <wp:posOffset>10795</wp:posOffset>
                </wp:positionV>
                <wp:extent cx="923925" cy="440690"/>
                <wp:effectExtent l="0" t="0" r="2857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11580" w:rsidRPr="00003265" w:rsidRDefault="00311580" w:rsidP="0052167C">
                            <w:pPr>
                              <w:ind w:left="-180" w:right="-18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finanțele</w:t>
                            </w:r>
                            <w:proofErr w:type="spellEnd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în</w:t>
                            </w:r>
                            <w:proofErr w:type="spellEnd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ducație</w:t>
                            </w:r>
                            <w:proofErr w:type="spellEnd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cultură</w:t>
                            </w:r>
                            <w:proofErr w:type="spellEnd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2167C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cerce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518F" id="Text Box 49" o:spid="_x0000_s1043" type="#_x0000_t202" style="position:absolute;left:0;text-align:left;margin-left:169.15pt;margin-top:.85pt;width:72.75pt;height:34.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" fillcolor="window" strokecolor="windowText" strokeweight=".5pt">
                <v:textbox>
                  <w:txbxContent>
                    <w:p w:rsidR="00311580" w:rsidRPr="00003265" w:rsidRDefault="00311580" w:rsidP="0052167C">
                      <w:pPr>
                        <w:ind w:left="-180" w:right="-180"/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finanțele</w:t>
                      </w:r>
                      <w:proofErr w:type="spellEnd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în</w:t>
                      </w:r>
                      <w:proofErr w:type="spellEnd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ducație</w:t>
                      </w:r>
                      <w:proofErr w:type="spellEnd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cultură</w:t>
                      </w:r>
                      <w:proofErr w:type="spellEnd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2167C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cercet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26D58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A126F" wp14:editId="6F11F5E7">
                <wp:simplePos x="0" y="0"/>
                <wp:positionH relativeFrom="column">
                  <wp:posOffset>5139055</wp:posOffset>
                </wp:positionH>
                <wp:positionV relativeFrom="paragraph">
                  <wp:posOffset>40006</wp:posOffset>
                </wp:positionV>
                <wp:extent cx="1009650" cy="299720"/>
                <wp:effectExtent l="0" t="0" r="19050" b="241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38370F" w:rsidP="000D05F6">
                            <w:pPr>
                              <w:ind w:left="-90" w:right="-15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impozite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indirecte</w:t>
                            </w:r>
                            <w:proofErr w:type="spellEnd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proofErr w:type="spellStart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reglementări</w:t>
                            </w:r>
                            <w:proofErr w:type="spellEnd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vam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126F" id="Rectangle 54" o:spid="_x0000_s1044" style="position:absolute;left:0;text-align:left;margin-left:404.65pt;margin-top:3.15pt;width:79.5pt;height:2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" fillcolor="window" strokecolor="windowText" strokeweight=".5pt">
                <v:textbox>
                  <w:txbxContent>
                    <w:p w:rsidR="009D0C9B" w:rsidRPr="00003265" w:rsidRDefault="0038370F" w:rsidP="000D05F6">
                      <w:pPr>
                        <w:ind w:left="-90" w:right="-150"/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impozite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indirecte</w:t>
                      </w:r>
                      <w:proofErr w:type="spellEnd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      </w:t>
                      </w:r>
                      <w:proofErr w:type="spellStart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reglementări</w:t>
                      </w:r>
                      <w:proofErr w:type="spellEnd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vama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15A8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1386FF" wp14:editId="4B2EA3A7">
                <wp:simplePos x="0" y="0"/>
                <wp:positionH relativeFrom="column">
                  <wp:posOffset>4767580</wp:posOffset>
                </wp:positionH>
                <wp:positionV relativeFrom="paragraph">
                  <wp:posOffset>40005</wp:posOffset>
                </wp:positionV>
                <wp:extent cx="9525" cy="2257425"/>
                <wp:effectExtent l="0" t="0" r="2857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57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C76A9" id="Straight Connector 11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3.15pt" to="376.1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9E78C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90E4A" wp14:editId="28B617CF">
                <wp:simplePos x="0" y="0"/>
                <wp:positionH relativeFrom="margin">
                  <wp:posOffset>7915937</wp:posOffset>
                </wp:positionH>
                <wp:positionV relativeFrom="paragraph">
                  <wp:posOffset>16344</wp:posOffset>
                </wp:positionV>
                <wp:extent cx="992910" cy="328295"/>
                <wp:effectExtent l="0" t="0" r="17145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91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AA5B24" w:rsidP="009E7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resurse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umane</w:t>
                            </w:r>
                            <w:proofErr w:type="spellEnd"/>
                          </w:p>
                          <w:p w:rsidR="009D0C9B" w:rsidRPr="008C3A9D" w:rsidRDefault="009D0C9B" w:rsidP="008C3A9D">
                            <w:pPr>
                              <w:rPr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BDE" id="Text Box 33" o:spid="_x0000_s1045" type="#_x0000_t202" style="position:absolute;left:0;text-align:left;margin-left:623.3pt;margin-top:1.3pt;width:78.2pt;height:25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" fillcolor="window" strokecolor="windowText" strokeweight=".5pt">
                <v:textbox>
                  <w:txbxContent>
                    <w:p w:rsidR="009D0C9B" w:rsidRPr="00003265" w:rsidRDefault="00AA5B24" w:rsidP="009E78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resurse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umane</w:t>
                      </w:r>
                      <w:proofErr w:type="spellEnd"/>
                    </w:p>
                    <w:p w:rsidR="009D0C9B" w:rsidRPr="008C3A9D" w:rsidRDefault="009D0C9B" w:rsidP="008C3A9D">
                      <w:pPr>
                        <w:rPr>
                          <w:i/>
                          <w:color w:val="C4591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C0F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C1B64" wp14:editId="0773B834">
                <wp:simplePos x="0" y="0"/>
                <wp:positionH relativeFrom="margin">
                  <wp:posOffset>605219</wp:posOffset>
                </wp:positionH>
                <wp:positionV relativeFrom="paragraph">
                  <wp:posOffset>41045</wp:posOffset>
                </wp:positionV>
                <wp:extent cx="923925" cy="443555"/>
                <wp:effectExtent l="0" t="0" r="28575" b="139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88234D" w:rsidP="00F03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bugetul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de stat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bugetul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public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națio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8515" id="Text Box 132" o:spid="_x0000_s1046" type="#_x0000_t202" style="position:absolute;left:0;text-align:left;margin-left:47.65pt;margin-top:3.25pt;width:72.75pt;height:34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" fillcolor="window" strokecolor="windowText" strokeweight=".5pt">
                <v:textbox>
                  <w:txbxContent>
                    <w:p w:rsidR="009D0C9B" w:rsidRPr="00003265" w:rsidRDefault="0088234D" w:rsidP="00F03CE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bugetul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de stat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bugetul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public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națion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A9D" w:rsidRPr="008C3A9D" w:rsidRDefault="00015DD7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376D1C" wp14:editId="1F61871E">
                <wp:simplePos x="0" y="0"/>
                <wp:positionH relativeFrom="column">
                  <wp:posOffset>3591560</wp:posOffset>
                </wp:positionH>
                <wp:positionV relativeFrom="paragraph">
                  <wp:posOffset>12700</wp:posOffset>
                </wp:positionV>
                <wp:extent cx="1025397" cy="322729"/>
                <wp:effectExtent l="0" t="0" r="22860" b="20320"/>
                <wp:wrapNone/>
                <wp:docPr id="106" name="Flowchart: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32272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B20F72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  <w:lang w:val="ro-RO"/>
                              </w:rPr>
                              <w:t>Direcția politici asistență exter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6D1C" id="_x0000_t109" coordsize="21600,21600" o:spt="109" path="m,l,21600r21600,l21600,xe">
                <v:stroke joinstyle="miter"/>
                <v:path gradientshapeok="t" o:connecttype="rect"/>
              </v:shapetype>
              <v:shape id="Flowchart: Process 106" o:spid="_x0000_s1047" type="#_x0000_t109" style="position:absolute;left:0;text-align:left;margin-left:282.8pt;margin-top:1pt;width:80.75pt;height:2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" fillcolor="window" strokecolor="windowText" strokeweight=".5pt">
                <v:textbox>
                  <w:txbxContent>
                    <w:p w:rsidR="009D0C9B" w:rsidRPr="00003265" w:rsidRDefault="00B20F72" w:rsidP="0042159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  <w:lang w:val="ro-RO"/>
                        </w:rPr>
                      </w:pPr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  <w:lang w:val="ro-RO"/>
                        </w:rPr>
                        <w:t>Direcția politici asistență externă</w:t>
                      </w:r>
                    </w:p>
                  </w:txbxContent>
                </v:textbox>
              </v:shape>
            </w:pict>
          </mc:Fallback>
        </mc:AlternateContent>
      </w:r>
      <w:r w:rsidR="0031158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BC51C1" wp14:editId="1399344E">
                <wp:simplePos x="0" y="0"/>
                <wp:positionH relativeFrom="column">
                  <wp:posOffset>3081020</wp:posOffset>
                </wp:positionH>
                <wp:positionV relativeFrom="paragraph">
                  <wp:posOffset>6350</wp:posOffset>
                </wp:positionV>
                <wp:extent cx="162560" cy="0"/>
                <wp:effectExtent l="0" t="0" r="27940" b="19050"/>
                <wp:wrapNone/>
                <wp:docPr id="5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E00C" id="Прямая соединительная линия 30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.5pt" to="255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31158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849FB" wp14:editId="5CBB247C">
                <wp:simplePos x="0" y="0"/>
                <wp:positionH relativeFrom="column">
                  <wp:posOffset>1519555</wp:posOffset>
                </wp:positionH>
                <wp:positionV relativeFrom="paragraph">
                  <wp:posOffset>46355</wp:posOffset>
                </wp:positionV>
                <wp:extent cx="162560" cy="0"/>
                <wp:effectExtent l="0" t="0" r="27940" b="19050"/>
                <wp:wrapNone/>
                <wp:docPr id="133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C7BA2" id="Прямая соединительная линия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3.65pt" to="132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="00926D58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737E18" wp14:editId="73B91869">
                <wp:simplePos x="0" y="0"/>
                <wp:positionH relativeFrom="column">
                  <wp:posOffset>6145530</wp:posOffset>
                </wp:positionH>
                <wp:positionV relativeFrom="paragraph">
                  <wp:posOffset>85090</wp:posOffset>
                </wp:positionV>
                <wp:extent cx="135762" cy="0"/>
                <wp:effectExtent l="0" t="0" r="3619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0B90B" id="Straight Connector 115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pt,6.7pt" to="494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E78C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F913E3" wp14:editId="297CEE5E">
                <wp:simplePos x="0" y="0"/>
                <wp:positionH relativeFrom="column">
                  <wp:posOffset>8908926</wp:posOffset>
                </wp:positionH>
                <wp:positionV relativeFrom="paragraph">
                  <wp:posOffset>7308</wp:posOffset>
                </wp:positionV>
                <wp:extent cx="89276" cy="0"/>
                <wp:effectExtent l="0" t="0" r="2540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3FCD0" id="Straight Connector 9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5pt,.6pt" to="70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D14C37" wp14:editId="50659912">
                <wp:simplePos x="0" y="0"/>
                <wp:positionH relativeFrom="column">
                  <wp:posOffset>6474794</wp:posOffset>
                </wp:positionH>
                <wp:positionV relativeFrom="paragraph">
                  <wp:posOffset>8021</wp:posOffset>
                </wp:positionV>
                <wp:extent cx="101065" cy="0"/>
                <wp:effectExtent l="0" t="0" r="323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8EADC" id="Straight Connector 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85pt,.65pt" to="51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" strokecolor="#c55a11" strokeweight=".5pt">
                <v:stroke joinstyle="miter"/>
              </v:line>
            </w:pict>
          </mc:Fallback>
        </mc:AlternateContent>
      </w:r>
    </w:p>
    <w:p w:rsidR="008C3A9D" w:rsidRPr="008C3A9D" w:rsidRDefault="00F27B06" w:rsidP="008C3A9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48FA65" wp14:editId="48BADE1E">
                <wp:simplePos x="0" y="0"/>
                <wp:positionH relativeFrom="margin">
                  <wp:posOffset>6590030</wp:posOffset>
                </wp:positionH>
                <wp:positionV relativeFrom="paragraph">
                  <wp:posOffset>116205</wp:posOffset>
                </wp:positionV>
                <wp:extent cx="990600" cy="306070"/>
                <wp:effectExtent l="0" t="0" r="1905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27B06" w:rsidRPr="00003265" w:rsidRDefault="00F27B06" w:rsidP="00F27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cția</w:t>
                            </w:r>
                            <w:proofErr w:type="spellEnd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integrare</w:t>
                            </w:r>
                            <w:proofErr w:type="spellEnd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uropeană</w:t>
                            </w:r>
                            <w:proofErr w:type="spellEnd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FA6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8" type="#_x0000_t202" style="position:absolute;left:0;text-align:left;margin-left:518.9pt;margin-top:9.15pt;width:78pt;height:24.1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" fillcolor="window" strokecolor="windowText" strokeweight=".5pt">
                <v:textbox>
                  <w:txbxContent>
                    <w:p w:rsidR="00F27B06" w:rsidRPr="00003265" w:rsidRDefault="00F27B06" w:rsidP="00F27B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cția</w:t>
                      </w:r>
                      <w:proofErr w:type="spellEnd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integrare</w:t>
                      </w:r>
                      <w:proofErr w:type="spellEnd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uropeană</w:t>
                      </w:r>
                      <w:proofErr w:type="spellEnd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B6D475" wp14:editId="5C014A2B">
                <wp:simplePos x="0" y="0"/>
                <wp:positionH relativeFrom="column">
                  <wp:posOffset>7696200</wp:posOffset>
                </wp:positionH>
                <wp:positionV relativeFrom="paragraph">
                  <wp:posOffset>53975</wp:posOffset>
                </wp:positionV>
                <wp:extent cx="2540" cy="507365"/>
                <wp:effectExtent l="0" t="0" r="35560" b="26035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073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0A90B" id="Straight Connector 1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pt,4.25pt" to="606.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" strokecolor="windowText" strokeweight=".5pt">
                <v:stroke joinstyle="miter"/>
                <w10:wrap type="square"/>
              </v:line>
            </w:pict>
          </mc:Fallback>
        </mc:AlternateContent>
      </w:r>
      <w:r w:rsidR="00F93367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74045" wp14:editId="37B95914">
                <wp:simplePos x="0" y="0"/>
                <wp:positionH relativeFrom="column">
                  <wp:posOffset>5139055</wp:posOffset>
                </wp:positionH>
                <wp:positionV relativeFrom="paragraph">
                  <wp:posOffset>100330</wp:posOffset>
                </wp:positionV>
                <wp:extent cx="1007745" cy="309245"/>
                <wp:effectExtent l="0" t="0" r="20955" b="1460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092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5D38CE" w:rsidP="00E81561">
                            <w:pPr>
                              <w:ind w:left="-90" w:right="-210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impozite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te</w:t>
                            </w:r>
                            <w:proofErr w:type="spellEnd"/>
                            <w:r w:rsidR="00FD66E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D66E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="00FD66E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D66E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reglementări</w:t>
                            </w:r>
                            <w:proofErr w:type="spellEnd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internațion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4045" id="Flowchart: Process 76" o:spid="_x0000_s1049" type="#_x0000_t109" style="position:absolute;left:0;text-align:left;margin-left:404.65pt;margin-top:7.9pt;width:79.35pt;height:24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" fillcolor="window" strokecolor="windowText" strokeweight=".5pt">
                <v:textbox>
                  <w:txbxContent>
                    <w:p w:rsidR="009D0C9B" w:rsidRPr="00003265" w:rsidRDefault="005D38CE" w:rsidP="00E81561">
                      <w:pPr>
                        <w:ind w:left="-90" w:right="-210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impozite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te</w:t>
                      </w:r>
                      <w:proofErr w:type="spellEnd"/>
                      <w:r w:rsidR="00FD66E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D66E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="00FD66E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D66E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reglementări</w:t>
                      </w:r>
                      <w:proofErr w:type="spellEnd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internațion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518D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9B2F14" wp14:editId="4869F1CD">
                <wp:simplePos x="0" y="0"/>
                <wp:positionH relativeFrom="column">
                  <wp:posOffset>4629371</wp:posOffset>
                </wp:positionH>
                <wp:positionV relativeFrom="paragraph">
                  <wp:posOffset>58407</wp:posOffset>
                </wp:positionV>
                <wp:extent cx="153393" cy="0"/>
                <wp:effectExtent l="0" t="0" r="3746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D8BEF" id="Straight Connector 111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pt,4.6pt" to="376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9E78C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E0FA7" wp14:editId="505B4CC3">
                <wp:simplePos x="0" y="0"/>
                <wp:positionH relativeFrom="margin">
                  <wp:posOffset>7916071</wp:posOffset>
                </wp:positionH>
                <wp:positionV relativeFrom="paragraph">
                  <wp:posOffset>88505</wp:posOffset>
                </wp:positionV>
                <wp:extent cx="992505" cy="318770"/>
                <wp:effectExtent l="0" t="0" r="17145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BF4BB4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vidență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contabi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6F51" id="Text Box 43" o:spid="_x0000_s1049" type="#_x0000_t202" style="position:absolute;left:0;text-align:left;margin-left:623.3pt;margin-top:6.95pt;width:78.1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" fillcolor="window" strokecolor="windowText" strokeweight=".5pt">
                <v:textbox>
                  <w:txbxContent>
                    <w:p w:rsidR="009D0C9B" w:rsidRPr="00003265" w:rsidRDefault="00BF4BB4" w:rsidP="0042159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vidență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contabil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A9D" w:rsidRPr="008C3A9D" w:rsidRDefault="000C4923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BF2AC" wp14:editId="400990B1">
                <wp:simplePos x="0" y="0"/>
                <wp:positionH relativeFrom="margin">
                  <wp:posOffset>3615054</wp:posOffset>
                </wp:positionH>
                <wp:positionV relativeFrom="paragraph">
                  <wp:posOffset>144780</wp:posOffset>
                </wp:positionV>
                <wp:extent cx="989965" cy="363855"/>
                <wp:effectExtent l="0" t="0" r="19685" b="17145"/>
                <wp:wrapNone/>
                <wp:docPr id="23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291FF8" w:rsidP="00015DD7">
                            <w:pPr>
                              <w:ind w:left="-90" w:right="-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finanțare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internă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xternă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ato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F2AC" id="_x0000_s1051" type="#_x0000_t202" style="position:absolute;left:0;text-align:left;margin-left:284.65pt;margin-top:11.4pt;width:77.95pt;height:28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" fillcolor="window" strokecolor="windowText" strokeweight=".5pt">
                <v:textbox>
                  <w:txbxContent>
                    <w:p w:rsidR="009D0C9B" w:rsidRPr="00003265" w:rsidRDefault="00291FF8" w:rsidP="00015DD7">
                      <w:pPr>
                        <w:ind w:left="-90" w:right="-120"/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finanțare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internă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xternă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atori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7B06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211799" wp14:editId="5A93293D">
                <wp:simplePos x="0" y="0"/>
                <wp:positionH relativeFrom="column">
                  <wp:posOffset>7588885</wp:posOffset>
                </wp:positionH>
                <wp:positionV relativeFrom="paragraph">
                  <wp:posOffset>143510</wp:posOffset>
                </wp:positionV>
                <wp:extent cx="107763" cy="2705"/>
                <wp:effectExtent l="0" t="0" r="26035" b="355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63" cy="2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BBF1B" id="Straight Connector 67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55pt,11.3pt" to="606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52167C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AA1EF23" wp14:editId="115FF3B9">
                <wp:simplePos x="0" y="0"/>
                <wp:positionH relativeFrom="margin">
                  <wp:posOffset>2157730</wp:posOffset>
                </wp:positionH>
                <wp:positionV relativeFrom="paragraph">
                  <wp:posOffset>78105</wp:posOffset>
                </wp:positionV>
                <wp:extent cx="923925" cy="433070"/>
                <wp:effectExtent l="0" t="0" r="28575" b="241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52167C" w:rsidRPr="00003265" w:rsidRDefault="0052167C" w:rsidP="00521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finanț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ăsnăt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protecț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ocia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EF23" id="Text Box 55" o:spid="_x0000_s1052" type="#_x0000_t202" style="position:absolute;left:0;text-align:left;margin-left:169.9pt;margin-top:6.15pt;width:72.75pt;height:34.1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" fillcolor="window" strokecolor="windowText" strokeweight=".5pt">
                <v:textbox>
                  <w:txbxContent>
                    <w:p w:rsidR="0052167C" w:rsidRPr="00003265" w:rsidRDefault="0052167C" w:rsidP="005216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finanț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ăsnăt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protecț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ocial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C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C936FB" wp14:editId="0B4F1301">
                <wp:simplePos x="0" y="0"/>
                <wp:positionH relativeFrom="column">
                  <wp:posOffset>8910493</wp:posOffset>
                </wp:positionH>
                <wp:positionV relativeFrom="paragraph">
                  <wp:posOffset>82550</wp:posOffset>
                </wp:positionV>
                <wp:extent cx="86759" cy="0"/>
                <wp:effectExtent l="0" t="0" r="2794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E03A2" id="Straight Connector 9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6pt,6.5pt" to="708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C70CE6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98BC57" wp14:editId="457E5189">
                <wp:simplePos x="0" y="0"/>
                <wp:positionH relativeFrom="margin">
                  <wp:posOffset>596169</wp:posOffset>
                </wp:positionH>
                <wp:positionV relativeFrom="paragraph">
                  <wp:posOffset>84924</wp:posOffset>
                </wp:positionV>
                <wp:extent cx="923925" cy="308008"/>
                <wp:effectExtent l="0" t="0" r="28575" b="158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8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88234D" w:rsidP="00F03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bugetele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B952" id="Text Box 137" o:spid="_x0000_s1052" type="#_x0000_t202" style="position:absolute;left:0;text-align:left;margin-left:46.95pt;margin-top:6.7pt;width:72.75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" fillcolor="window" strokecolor="windowText" strokeweight=".5pt">
                <v:textbox>
                  <w:txbxContent>
                    <w:p w:rsidR="009D0C9B" w:rsidRPr="00003265" w:rsidRDefault="0088234D" w:rsidP="00F03CE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bugetele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lo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A9D" w:rsidRPr="008C3A9D" w:rsidRDefault="00F93367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0ADF65" wp14:editId="2E28EB60">
                <wp:simplePos x="0" y="0"/>
                <wp:positionH relativeFrom="column">
                  <wp:posOffset>6145530</wp:posOffset>
                </wp:positionH>
                <wp:positionV relativeFrom="paragraph">
                  <wp:posOffset>27305</wp:posOffset>
                </wp:positionV>
                <wp:extent cx="135762" cy="0"/>
                <wp:effectExtent l="0" t="0" r="3619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824C3" id="Straight Connector 116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pt,2.15pt" to="494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C6518D" w:rsidRPr="008C3A9D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DA98DD" wp14:editId="47275211">
                <wp:simplePos x="0" y="0"/>
                <wp:positionH relativeFrom="column">
                  <wp:posOffset>4618355</wp:posOffset>
                </wp:positionH>
                <wp:positionV relativeFrom="paragraph">
                  <wp:posOffset>112498</wp:posOffset>
                </wp:positionV>
                <wp:extent cx="167165" cy="0"/>
                <wp:effectExtent l="0" t="0" r="2349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7AB7" id="Straight Connector 11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5pt,8.85pt" to="376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C70CE6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8432B6" wp14:editId="4C9A5678">
                <wp:simplePos x="0" y="0"/>
                <wp:positionH relativeFrom="column">
                  <wp:posOffset>1523365</wp:posOffset>
                </wp:positionH>
                <wp:positionV relativeFrom="paragraph">
                  <wp:posOffset>43180</wp:posOffset>
                </wp:positionV>
                <wp:extent cx="153670" cy="0"/>
                <wp:effectExtent l="0" t="0" r="36830" b="19050"/>
                <wp:wrapNone/>
                <wp:docPr id="167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84D9" id="Прямая соединительная линия 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3.4pt" to="132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8C3A9D" w:rsidRPr="008C3A9D" w:rsidRDefault="00015DD7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DB4FB2" wp14:editId="5E8D30A9">
                <wp:simplePos x="0" y="0"/>
                <wp:positionH relativeFrom="column">
                  <wp:posOffset>7600950</wp:posOffset>
                </wp:positionH>
                <wp:positionV relativeFrom="paragraph">
                  <wp:posOffset>119380</wp:posOffset>
                </wp:positionV>
                <wp:extent cx="10477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74EB" id="Straight Connector 68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5pt,9.4pt" to="606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F27B06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1A61BF" wp14:editId="4324A42B">
                <wp:simplePos x="0" y="0"/>
                <wp:positionH relativeFrom="margin">
                  <wp:posOffset>6606540</wp:posOffset>
                </wp:positionH>
                <wp:positionV relativeFrom="paragraph">
                  <wp:posOffset>36830</wp:posOffset>
                </wp:positionV>
                <wp:extent cx="981075" cy="314960"/>
                <wp:effectExtent l="0" t="0" r="28575" b="279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27B06" w:rsidRPr="00003265" w:rsidRDefault="00F27B06" w:rsidP="00F27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cooperare</w:t>
                            </w:r>
                            <w:proofErr w:type="spellEnd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transfrontalieră</w:t>
                            </w:r>
                            <w:proofErr w:type="spellEnd"/>
                            <w:r w:rsidR="00F7718D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61BF" id="Text Box 69" o:spid="_x0000_s1054" type="#_x0000_t202" style="position:absolute;left:0;text-align:left;margin-left:520.2pt;margin-top:2.9pt;width:77.25pt;height:24.8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" fillcolor="window" strokecolor="windowText" strokeweight=".5pt">
                <v:textbox>
                  <w:txbxContent>
                    <w:p w:rsidR="00F27B06" w:rsidRPr="00003265" w:rsidRDefault="00F27B06" w:rsidP="00F27B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cooperare</w:t>
                      </w:r>
                      <w:proofErr w:type="spellEnd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transfrontalieră</w:t>
                      </w:r>
                      <w:proofErr w:type="spellEnd"/>
                      <w:r w:rsidR="00F7718D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965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BAEB5F" wp14:editId="70E48EF9">
                <wp:simplePos x="0" y="0"/>
                <wp:positionH relativeFrom="column">
                  <wp:posOffset>3088640</wp:posOffset>
                </wp:positionH>
                <wp:positionV relativeFrom="paragraph">
                  <wp:posOffset>1905</wp:posOffset>
                </wp:positionV>
                <wp:extent cx="148436" cy="422"/>
                <wp:effectExtent l="0" t="0" r="2349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36" cy="4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2B1B" id="Straight Connector 12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.15pt" to="254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F93367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4DE337" wp14:editId="46127917">
                <wp:simplePos x="0" y="0"/>
                <wp:positionH relativeFrom="column">
                  <wp:posOffset>5139055</wp:posOffset>
                </wp:positionH>
                <wp:positionV relativeFrom="paragraph">
                  <wp:posOffset>24130</wp:posOffset>
                </wp:positionV>
                <wp:extent cx="1009650" cy="297815"/>
                <wp:effectExtent l="0" t="0" r="19050" b="26035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78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5D38CE" w:rsidP="00E81561">
                            <w:pPr>
                              <w:ind w:left="-180" w:right="-2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nalitică</w:t>
                            </w:r>
                            <w:proofErr w:type="spellEnd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spellStart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rmonizar</w:t>
                            </w:r>
                            <w:r w:rsidR="00FD66E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a</w:t>
                            </w:r>
                            <w:proofErr w:type="spellEnd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politici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6812" id="Flowchart: Process 77" o:spid="_x0000_s1054" type="#_x0000_t109" style="position:absolute;left:0;text-align:left;margin-left:404.65pt;margin-top:1.9pt;width:79.5pt;height:2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" fillcolor="window" strokecolor="windowText" strokeweight=".5pt">
                <v:textbox>
                  <w:txbxContent>
                    <w:p w:rsidR="009D0C9B" w:rsidRPr="00003265" w:rsidRDefault="005D38CE" w:rsidP="00E81561">
                      <w:pPr>
                        <w:ind w:left="-180" w:right="-240"/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nalitică</w:t>
                      </w:r>
                      <w:proofErr w:type="spellEnd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  </w:t>
                      </w:r>
                      <w:proofErr w:type="spellStart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rmonizar</w:t>
                      </w:r>
                      <w:r w:rsidR="00FD66E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a</w:t>
                      </w:r>
                      <w:proofErr w:type="spellEnd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politici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78C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BC4577" wp14:editId="4AC1C577">
                <wp:simplePos x="0" y="0"/>
                <wp:positionH relativeFrom="column">
                  <wp:posOffset>8911631</wp:posOffset>
                </wp:positionH>
                <wp:positionV relativeFrom="paragraph">
                  <wp:posOffset>139853</wp:posOffset>
                </wp:positionV>
                <wp:extent cx="86030" cy="165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30" cy="1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E77E" id="Straight Connector 1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7pt,11pt" to="708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6621C7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C13AE7" wp14:editId="3DFD6D23">
                <wp:simplePos x="0" y="0"/>
                <wp:positionH relativeFrom="column">
                  <wp:posOffset>7915640</wp:posOffset>
                </wp:positionH>
                <wp:positionV relativeFrom="paragraph">
                  <wp:posOffset>1972</wp:posOffset>
                </wp:positionV>
                <wp:extent cx="992910" cy="316865"/>
                <wp:effectExtent l="0" t="0" r="17145" b="26035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10" cy="3168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9D0C9B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rviciul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planificare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bugetar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B5B0" id="Flowchart: Process 87" o:spid="_x0000_s1055" type="#_x0000_t109" style="position:absolute;left:0;text-align:left;margin-left:623.3pt;margin-top:.15pt;width:78.2pt;height:24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" fillcolor="window" strokecolor="windowText" strokeweight=".5pt">
                <v:textbox>
                  <w:txbxContent>
                    <w:p w:rsidR="009D0C9B" w:rsidRPr="00003265" w:rsidRDefault="009D0C9B" w:rsidP="0042159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rviciul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planificare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bugetar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6C0F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509A8D" wp14:editId="3545EDF6">
                <wp:simplePos x="0" y="0"/>
                <wp:positionH relativeFrom="margin">
                  <wp:posOffset>594899</wp:posOffset>
                </wp:positionH>
                <wp:positionV relativeFrom="paragraph">
                  <wp:posOffset>140276</wp:posOffset>
                </wp:positionV>
                <wp:extent cx="924645" cy="299677"/>
                <wp:effectExtent l="0" t="0" r="27940" b="24765"/>
                <wp:wrapNone/>
                <wp:docPr id="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645" cy="2996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034601" w:rsidP="00F03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C70CE6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  <w:lang w:val="ro-RO"/>
                              </w:rPr>
                              <w:t xml:space="preserve"> analiză macro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  <w:lang w:val="ro-RO"/>
                              </w:rPr>
                              <w:t>financi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3AC8" id="_x0000_s1056" type="#_x0000_t202" style="position:absolute;left:0;text-align:left;margin-left:46.85pt;margin-top:11.05pt;width:72.8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" fillcolor="window" strokecolor="windowText" strokeweight=".5pt">
                <v:textbox>
                  <w:txbxContent>
                    <w:p w:rsidR="009D0C9B" w:rsidRPr="00003265" w:rsidRDefault="00034601" w:rsidP="00F03CE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  <w:lang w:val="ro-RO"/>
                        </w:rPr>
                      </w:pPr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C70CE6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  <w:lang w:val="ro-RO"/>
                        </w:rPr>
                        <w:t xml:space="preserve"> analiză macro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  <w:lang w:val="ro-RO"/>
                        </w:rPr>
                        <w:t>financiar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A9D" w:rsidRPr="008C3A9D" w:rsidRDefault="000C4923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9FB708" wp14:editId="103D71A5">
                <wp:simplePos x="0" y="0"/>
                <wp:positionH relativeFrom="column">
                  <wp:posOffset>3605530</wp:posOffset>
                </wp:positionH>
                <wp:positionV relativeFrom="paragraph">
                  <wp:posOffset>144780</wp:posOffset>
                </wp:positionV>
                <wp:extent cx="1029335" cy="561975"/>
                <wp:effectExtent l="0" t="0" r="18415" b="28575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61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291FF8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monitorizare</w:t>
                            </w:r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sistenței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xterne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dministrare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atoriei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ctorului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B708" id="Flowchart: Process 109" o:spid="_x0000_s1058" type="#_x0000_t109" style="position:absolute;left:0;text-align:left;margin-left:283.9pt;margin-top:11.4pt;width:81.05pt;height:4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" fillcolor="window" strokecolor="windowText" strokeweight=".5pt">
                <v:textbox>
                  <w:txbxContent>
                    <w:p w:rsidR="009D0C9B" w:rsidRPr="00003265" w:rsidRDefault="00291FF8" w:rsidP="0042159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monitorizare</w:t>
                      </w:r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sistenței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xterne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dministrare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atoriei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ctorului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public</w:t>
                      </w:r>
                    </w:p>
                  </w:txbxContent>
                </v:textbox>
              </v:shape>
            </w:pict>
          </mc:Fallback>
        </mc:AlternateContent>
      </w:r>
      <w:r w:rsidR="0052167C" w:rsidRPr="008C3A9D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BBB0C" wp14:editId="062388C4">
                <wp:simplePos x="0" y="0"/>
                <wp:positionH relativeFrom="column">
                  <wp:posOffset>2157730</wp:posOffset>
                </wp:positionH>
                <wp:positionV relativeFrom="paragraph">
                  <wp:posOffset>116205</wp:posOffset>
                </wp:positionV>
                <wp:extent cx="933450" cy="326337"/>
                <wp:effectExtent l="0" t="0" r="19050" b="1714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63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A53DA1" w:rsidP="005E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finanțele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utorităților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BB0C" id="Rectangle 118" o:spid="_x0000_s1059" style="position:absolute;left:0;text-align:left;margin-left:169.9pt;margin-top:9.15pt;width:73.5pt;height:25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" fillcolor="window" strokecolor="windowText" strokeweight=".5pt">
                <v:textbox>
                  <w:txbxContent>
                    <w:p w:rsidR="009D0C9B" w:rsidRPr="00003265" w:rsidRDefault="00A53DA1" w:rsidP="005E36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finanțele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utorităților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publ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3367" w:rsidRPr="008C3A9D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426CAB" wp14:editId="3B4FAF11">
                <wp:simplePos x="0" y="0"/>
                <wp:positionH relativeFrom="column">
                  <wp:posOffset>6149975</wp:posOffset>
                </wp:positionH>
                <wp:positionV relativeFrom="paragraph">
                  <wp:posOffset>12065</wp:posOffset>
                </wp:positionV>
                <wp:extent cx="139604" cy="0"/>
                <wp:effectExtent l="0" t="0" r="3238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0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200A6" id="Straight Connector 11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25pt,.95pt" to="49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9B6C0F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53DE5" wp14:editId="4AB46198">
                <wp:simplePos x="0" y="0"/>
                <wp:positionH relativeFrom="column">
                  <wp:posOffset>1521796</wp:posOffset>
                </wp:positionH>
                <wp:positionV relativeFrom="paragraph">
                  <wp:posOffset>93088</wp:posOffset>
                </wp:positionV>
                <wp:extent cx="158814" cy="517"/>
                <wp:effectExtent l="0" t="0" r="31750" b="19050"/>
                <wp:wrapNone/>
                <wp:docPr id="144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14" cy="5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A9E83" id="Прямая соединительная линия 6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5pt,7.35pt" to="132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:rsidR="008C3A9D" w:rsidRPr="008C3A9D" w:rsidRDefault="000C4923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77F344" wp14:editId="46BC6EB0">
                <wp:simplePos x="0" y="0"/>
                <wp:positionH relativeFrom="column">
                  <wp:posOffset>7901305</wp:posOffset>
                </wp:positionH>
                <wp:positionV relativeFrom="paragraph">
                  <wp:posOffset>84455</wp:posOffset>
                </wp:positionV>
                <wp:extent cx="987425" cy="400050"/>
                <wp:effectExtent l="0" t="0" r="22225" b="19050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0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E74BB3" w:rsidP="00844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managementul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ocumentelor</w:t>
                            </w:r>
                            <w:proofErr w:type="spellEnd"/>
                          </w:p>
                          <w:p w:rsidR="009D0C9B" w:rsidRDefault="009D0C9B" w:rsidP="008C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F344" id="Flowchart: Process 88" o:spid="_x0000_s1060" type="#_x0000_t109" style="position:absolute;left:0;text-align:left;margin-left:622.15pt;margin-top:6.65pt;width:77.75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2qjgIAAD0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" fillcolor="window" strokecolor="windowText" strokeweight=".5pt">
                <v:textbox>
                  <w:txbxContent>
                    <w:p w:rsidR="009D0C9B" w:rsidRPr="00003265" w:rsidRDefault="00E74BB3" w:rsidP="0084420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managementul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ocumentelor</w:t>
                      </w:r>
                      <w:proofErr w:type="spellEnd"/>
                    </w:p>
                    <w:p w:rsidR="009D0C9B" w:rsidRDefault="009D0C9B" w:rsidP="008C3A9D"/>
                  </w:txbxContent>
                </v:textbox>
              </v:shape>
            </w:pict>
          </mc:Fallback>
        </mc:AlternateContent>
      </w:r>
      <w:r w:rsidR="00F93367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438C48" wp14:editId="6F69659E">
                <wp:simplePos x="0" y="0"/>
                <wp:positionH relativeFrom="column">
                  <wp:posOffset>5146040</wp:posOffset>
                </wp:positionH>
                <wp:positionV relativeFrom="paragraph">
                  <wp:posOffset>92075</wp:posOffset>
                </wp:positionV>
                <wp:extent cx="1009650" cy="307340"/>
                <wp:effectExtent l="0" t="0" r="19050" b="16510"/>
                <wp:wrapNone/>
                <wp:docPr id="142" name="Flowchart: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73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9D0C9B" w:rsidP="00E81561">
                            <w:pPr>
                              <w:ind w:left="-180" w:right="-180" w:firstLine="9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Serviciul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E81561" w:rsidRPr="0000326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metodologia</w:t>
                            </w:r>
                            <w:proofErr w:type="spellEnd"/>
                            <w:r w:rsidR="00BC111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C111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evaluării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bunurilor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imob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8C48" id="Flowchart: Process 142" o:spid="_x0000_s1061" type="#_x0000_t109" style="position:absolute;left:0;text-align:left;margin-left:405.2pt;margin-top:7.25pt;width:79.5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" fillcolor="window" strokecolor="black [3213]" strokeweight=".5pt">
                <v:textbox>
                  <w:txbxContent>
                    <w:p w:rsidR="009D0C9B" w:rsidRPr="00003265" w:rsidRDefault="009D0C9B" w:rsidP="00E81561">
                      <w:pPr>
                        <w:ind w:left="-180" w:right="-180" w:firstLine="90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>Serviciul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E81561" w:rsidRPr="0000326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>metodologia</w:t>
                      </w:r>
                      <w:proofErr w:type="spellEnd"/>
                      <w:r w:rsidR="00BC111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C111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>evaluării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>bunurilor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</w:rPr>
                        <w:t>imob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8C3A9D" w:rsidRPr="008C3A9D" w:rsidRDefault="001741D8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C1257" wp14:editId="66286C18">
                <wp:simplePos x="0" y="0"/>
                <wp:positionH relativeFrom="margin">
                  <wp:posOffset>595631</wp:posOffset>
                </wp:positionH>
                <wp:positionV relativeFrom="paragraph">
                  <wp:posOffset>71755</wp:posOffset>
                </wp:positionV>
                <wp:extent cx="914400" cy="352425"/>
                <wp:effectExtent l="0" t="0" r="19050" b="28575"/>
                <wp:wrapNone/>
                <wp:docPr id="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C70CE6" w:rsidP="00C70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700EA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politici</w:t>
                            </w:r>
                            <w:proofErr w:type="spellEnd"/>
                            <w:r w:rsidR="00A700EA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buge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1257" id="Text Box 32" o:spid="_x0000_s1062" type="#_x0000_t202" style="position:absolute;left:0;text-align:left;margin-left:46.9pt;margin-top:5.65pt;width:1in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" fillcolor="window" strokecolor="windowText" strokeweight=".5pt">
                <v:textbox>
                  <w:txbxContent>
                    <w:p w:rsidR="009D0C9B" w:rsidRPr="00003265" w:rsidRDefault="00C70CE6" w:rsidP="00C70CE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700EA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politici</w:t>
                      </w:r>
                      <w:proofErr w:type="spellEnd"/>
                      <w:r w:rsidR="00A700EA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buget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7B06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4A0E9E" wp14:editId="1A1F8E8E">
                <wp:simplePos x="0" y="0"/>
                <wp:positionH relativeFrom="column">
                  <wp:posOffset>6605905</wp:posOffset>
                </wp:positionH>
                <wp:positionV relativeFrom="paragraph">
                  <wp:posOffset>62230</wp:posOffset>
                </wp:positionV>
                <wp:extent cx="1162050" cy="390525"/>
                <wp:effectExtent l="0" t="0" r="19050" b="28575"/>
                <wp:wrapNone/>
                <wp:docPr id="143" name="Flowchart: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128" w:rsidRPr="00156A27" w:rsidRDefault="00394128" w:rsidP="00394128">
                            <w:pPr>
                              <w:ind w:left="-180" w:right="-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glementarea</w:t>
                            </w:r>
                            <w:proofErr w:type="spellEnd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torului</w:t>
                            </w:r>
                            <w:proofErr w:type="spellEnd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inanciar</w:t>
                            </w:r>
                            <w:proofErr w:type="spellEnd"/>
                          </w:p>
                          <w:p w:rsidR="009D0C9B" w:rsidRPr="00BC72E7" w:rsidRDefault="009D0C9B" w:rsidP="00495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4742" id="Flowchart: Process 143" o:spid="_x0000_s1062" type="#_x0000_t109" style="position:absolute;left:0;text-align:left;margin-left:520.15pt;margin-top:4.9pt;width:91.5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" fillcolor="window" strokecolor="#c55a11" strokeweight=".5pt">
                <v:textbox>
                  <w:txbxContent>
                    <w:p w:rsidR="00394128" w:rsidRPr="00156A27" w:rsidRDefault="00394128" w:rsidP="00394128">
                      <w:pPr>
                        <w:ind w:left="-180" w:right="-15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eglementarea</w:t>
                      </w:r>
                      <w:proofErr w:type="spellEnd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torului</w:t>
                      </w:r>
                      <w:proofErr w:type="spellEnd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inanciar</w:t>
                      </w:r>
                      <w:proofErr w:type="spellEnd"/>
                    </w:p>
                    <w:p w:rsidR="009D0C9B" w:rsidRPr="00BC72E7" w:rsidRDefault="009D0C9B" w:rsidP="004952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965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7AC982E" wp14:editId="4356F833">
                <wp:simplePos x="0" y="0"/>
                <wp:positionH relativeFrom="column">
                  <wp:posOffset>3089910</wp:posOffset>
                </wp:positionH>
                <wp:positionV relativeFrom="paragraph">
                  <wp:posOffset>635</wp:posOffset>
                </wp:positionV>
                <wp:extent cx="148436" cy="422"/>
                <wp:effectExtent l="0" t="0" r="234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36" cy="4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58532" id="Straight Connector 59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.05pt" to="2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F93367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7C8E0C" wp14:editId="1762542E">
                <wp:simplePos x="0" y="0"/>
                <wp:positionH relativeFrom="column">
                  <wp:posOffset>6158230</wp:posOffset>
                </wp:positionH>
                <wp:positionV relativeFrom="paragraph">
                  <wp:posOffset>12065</wp:posOffset>
                </wp:positionV>
                <wp:extent cx="119380" cy="0"/>
                <wp:effectExtent l="0" t="0" r="330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FC305" id="Straight Connector 30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pt,.95pt" to="494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9E78C0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242197" wp14:editId="0E295D40">
                <wp:simplePos x="0" y="0"/>
                <wp:positionH relativeFrom="column">
                  <wp:posOffset>8903515</wp:posOffset>
                </wp:positionH>
                <wp:positionV relativeFrom="paragraph">
                  <wp:posOffset>69794</wp:posOffset>
                </wp:positionV>
                <wp:extent cx="94476" cy="0"/>
                <wp:effectExtent l="0" t="0" r="2032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934A0" id="Straight Connector 10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1.05pt,5.5pt" to="708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A102FE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EB06FC" wp14:editId="4A77EE3A">
                <wp:simplePos x="0" y="0"/>
                <wp:positionH relativeFrom="column">
                  <wp:posOffset>4629988</wp:posOffset>
                </wp:positionH>
                <wp:positionV relativeFrom="paragraph">
                  <wp:posOffset>31510</wp:posOffset>
                </wp:positionV>
                <wp:extent cx="155639" cy="0"/>
                <wp:effectExtent l="0" t="0" r="3492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A85D5" id="Straight Connector 180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5pt,2.5pt" to="376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8C3A9D" w:rsidRPr="008C3A9D" w:rsidRDefault="001741D8" w:rsidP="004215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2D5C20" wp14:editId="6233F5E3">
                <wp:simplePos x="0" y="0"/>
                <wp:positionH relativeFrom="column">
                  <wp:posOffset>1506855</wp:posOffset>
                </wp:positionH>
                <wp:positionV relativeFrom="paragraph">
                  <wp:posOffset>42545</wp:posOffset>
                </wp:positionV>
                <wp:extent cx="165292" cy="0"/>
                <wp:effectExtent l="0" t="0" r="254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7A59" id="Straight Connector 5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3.35pt" to="131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A53DA1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0B0485" wp14:editId="1FB9606C">
                <wp:simplePos x="0" y="0"/>
                <wp:positionH relativeFrom="column">
                  <wp:posOffset>2167254</wp:posOffset>
                </wp:positionH>
                <wp:positionV relativeFrom="paragraph">
                  <wp:posOffset>78105</wp:posOffset>
                </wp:positionV>
                <wp:extent cx="904875" cy="514350"/>
                <wp:effectExtent l="0" t="0" r="28575" b="19050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F8441D" w:rsidP="005E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</w:t>
                            </w:r>
                            <w:r w:rsidR="00A53DA1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ia</w:t>
                            </w:r>
                            <w:proofErr w:type="spellEnd"/>
                            <w:r w:rsidR="00A53DA1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finanțele</w:t>
                            </w:r>
                            <w:proofErr w:type="spellEnd"/>
                            <w:proofErr w:type="gram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în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justiție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ordine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publică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părare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curitate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tat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B0485" id="_x0000_t109" coordsize="21600,21600" o:spt="109" path="m,l,21600r21600,l21600,xe">
                <v:stroke joinstyle="miter"/>
                <v:path gradientshapeok="t" o:connecttype="rect"/>
              </v:shapetype>
              <v:shape id="Flowchart: Process 119" o:spid="_x0000_s1064" type="#_x0000_t109" style="position:absolute;left:0;text-align:left;margin-left:170.65pt;margin-top:6.15pt;width:71.25pt;height:4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" fillcolor="window" strokecolor="windowText" strokeweight=".5pt">
                <v:textbox>
                  <w:txbxContent>
                    <w:p w:rsidR="009D0C9B" w:rsidRPr="00003265" w:rsidRDefault="00F8441D" w:rsidP="005E36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</w:t>
                      </w:r>
                      <w:r w:rsidR="00A53DA1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ia</w:t>
                      </w:r>
                      <w:proofErr w:type="spellEnd"/>
                      <w:r w:rsidR="00A53DA1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finanțele</w:t>
                      </w:r>
                      <w:proofErr w:type="spellEnd"/>
                      <w:proofErr w:type="gram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în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justiție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ordine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publică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părare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curitate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tatul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8761" w:tblpY="2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2133"/>
      </w:tblGrid>
      <w:tr w:rsidR="008C3A9D" w:rsidRPr="008C3A9D" w:rsidTr="009D0C9B">
        <w:trPr>
          <w:trHeight w:val="381"/>
        </w:trPr>
        <w:tc>
          <w:tcPr>
            <w:tcW w:w="1189" w:type="dxa"/>
          </w:tcPr>
          <w:p w:rsidR="008C3A9D" w:rsidRPr="008C3A9D" w:rsidRDefault="00156A27" w:rsidP="008C3A9D">
            <w:pPr>
              <w:tabs>
                <w:tab w:val="left" w:pos="0"/>
                <w:tab w:val="left" w:pos="1680"/>
              </w:tabs>
              <w:ind w:right="164"/>
              <w:rPr>
                <w:rFonts w:ascii="Arial" w:eastAsia="Calibri" w:hAnsi="Arial" w:cs="Arial"/>
                <w:noProof/>
                <w:sz w:val="20"/>
                <w:szCs w:val="20"/>
                <w:lang w:val="ro-RO"/>
              </w:rPr>
            </w:pPr>
            <w:r w:rsidRPr="008C3A9D">
              <w:rPr>
                <w:rFonts w:eastAsia="Calibri" w:cs="Times New Roman"/>
                <w:noProof/>
                <w:sz w:val="20"/>
                <w:szCs w:val="20"/>
                <w:lang w:val="ru-RU" w:eastAsia="ru-R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6364EF0" wp14:editId="6C7EFD24">
                      <wp:simplePos x="0" y="0"/>
                      <wp:positionH relativeFrom="column">
                        <wp:posOffset>116478</wp:posOffset>
                      </wp:positionH>
                      <wp:positionV relativeFrom="paragraph">
                        <wp:posOffset>-26696</wp:posOffset>
                      </wp:positionV>
                      <wp:extent cx="1048826" cy="267418"/>
                      <wp:effectExtent l="0" t="0" r="18415" b="18415"/>
                      <wp:wrapNone/>
                      <wp:docPr id="153" name="Flowchart: Process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826" cy="26741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D0C9B" w:rsidRPr="00003265" w:rsidRDefault="00BB4069" w:rsidP="00A059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C45911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03265">
                                    <w:rPr>
                                      <w:rFonts w:ascii="Times New Roman" w:hAnsi="Times New Roman" w:cs="Times New Roman"/>
                                      <w:i/>
                                      <w:color w:val="C45911"/>
                                      <w:sz w:val="14"/>
                                      <w:szCs w:val="14"/>
                                    </w:rPr>
                                    <w:t>Direcția</w:t>
                                  </w:r>
                                  <w:proofErr w:type="spellEnd"/>
                                  <w:r w:rsidR="009D0C9B" w:rsidRPr="00003265">
                                    <w:rPr>
                                      <w:rFonts w:ascii="Times New Roman" w:hAnsi="Times New Roman" w:cs="Times New Roman"/>
                                      <w:i/>
                                      <w:color w:val="C459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9D0C9B" w:rsidRPr="00003265">
                                    <w:rPr>
                                      <w:rFonts w:ascii="Times New Roman" w:hAnsi="Times New Roman" w:cs="Times New Roman"/>
                                      <w:i/>
                                      <w:color w:val="C45911"/>
                                      <w:sz w:val="14"/>
                                      <w:szCs w:val="14"/>
                                    </w:rPr>
                                    <w:t>raporta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3AA649" id="Flowchart: Process 153" o:spid="_x0000_s1064" type="#_x0000_t109" style="position:absolute;left:0;text-align:left;margin-left:9.15pt;margin-top:-2.1pt;width:82.6pt;height:21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" fillcolor="window" strokecolor="windowText" strokeweight=".5pt">
                      <v:textbox>
                        <w:txbxContent>
                          <w:p w:rsidR="009D0C9B" w:rsidRPr="00003265" w:rsidRDefault="00BB4069" w:rsidP="00A059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raporta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3" w:type="dxa"/>
          </w:tcPr>
          <w:p w:rsidR="008C3A9D" w:rsidRPr="008C3A9D" w:rsidRDefault="00015DD7" w:rsidP="008C3A9D">
            <w:pPr>
              <w:tabs>
                <w:tab w:val="left" w:pos="0"/>
                <w:tab w:val="left" w:pos="1680"/>
              </w:tabs>
              <w:ind w:right="164"/>
              <w:rPr>
                <w:rFonts w:ascii="Arial" w:eastAsia="Calibri" w:hAnsi="Arial" w:cs="Arial"/>
                <w:sz w:val="16"/>
                <w:szCs w:val="16"/>
                <w:lang w:val="ro-RO"/>
              </w:rPr>
            </w:pPr>
            <w:r>
              <w:rPr>
                <w:rFonts w:eastAsia="Calibri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074280B" wp14:editId="33311147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0645</wp:posOffset>
                      </wp:positionV>
                      <wp:extent cx="103505" cy="1905"/>
                      <wp:effectExtent l="0" t="0" r="29845" b="36195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5500F" id="Straight Connector 20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35pt" to="4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hG0QEAAAkEAAAOAAAAZHJzL2Uyb0RvYy54bWysU8GO0zAQvSPxD5bvNEnR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24FD9" w:rsidRPr="008C3A9D">
              <w:rPr>
                <w:rFonts w:eastAsia="Calibri" w:cs="Times New Roman"/>
                <w:noProof/>
                <w:lang w:val="ru-RU" w:eastAsia="ru-R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855D79B" wp14:editId="603CF80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27000</wp:posOffset>
                      </wp:positionV>
                      <wp:extent cx="110490" cy="0"/>
                      <wp:effectExtent l="0" t="0" r="2286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69CF6" id="Straight Connector 201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0pt" to="6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" strokecolor="#c55a11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2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2133"/>
      </w:tblGrid>
      <w:tr w:rsidR="008C3A9D" w:rsidRPr="008C3A9D" w:rsidTr="009D0C9B">
        <w:trPr>
          <w:trHeight w:val="406"/>
        </w:trPr>
        <w:tc>
          <w:tcPr>
            <w:tcW w:w="1189" w:type="dxa"/>
          </w:tcPr>
          <w:p w:rsidR="008C3A9D" w:rsidRPr="008C3A9D" w:rsidRDefault="008C3A9D" w:rsidP="008C3A9D">
            <w:pPr>
              <w:tabs>
                <w:tab w:val="left" w:pos="0"/>
                <w:tab w:val="left" w:pos="1680"/>
              </w:tabs>
              <w:ind w:right="164"/>
              <w:rPr>
                <w:rFonts w:ascii="Arial" w:eastAsia="Calibri" w:hAnsi="Arial" w:cs="Arial"/>
                <w:color w:val="3B3838"/>
                <w:sz w:val="20"/>
                <w:szCs w:val="20"/>
                <w:lang w:val="ro-RO"/>
              </w:rPr>
            </w:pPr>
          </w:p>
        </w:tc>
        <w:tc>
          <w:tcPr>
            <w:tcW w:w="2133" w:type="dxa"/>
          </w:tcPr>
          <w:p w:rsidR="008C3A9D" w:rsidRPr="008C3A9D" w:rsidRDefault="008C3A9D" w:rsidP="008C3A9D">
            <w:pPr>
              <w:tabs>
                <w:tab w:val="left" w:pos="0"/>
                <w:tab w:val="left" w:pos="1680"/>
              </w:tabs>
              <w:ind w:right="164"/>
              <w:rPr>
                <w:rFonts w:ascii="Arial" w:eastAsia="Calibri" w:hAnsi="Arial" w:cs="Arial"/>
                <w:sz w:val="18"/>
                <w:szCs w:val="18"/>
                <w:lang w:val="ro-RO"/>
              </w:rPr>
            </w:pPr>
          </w:p>
        </w:tc>
      </w:tr>
    </w:tbl>
    <w:p w:rsidR="008C3A9D" w:rsidRPr="008C3A9D" w:rsidRDefault="000C4923" w:rsidP="008C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AFE31A" wp14:editId="33A8353D">
                <wp:simplePos x="0" y="0"/>
                <wp:positionH relativeFrom="column">
                  <wp:posOffset>7920355</wp:posOffset>
                </wp:positionH>
                <wp:positionV relativeFrom="paragraph">
                  <wp:posOffset>113029</wp:posOffset>
                </wp:positionV>
                <wp:extent cx="998855" cy="319405"/>
                <wp:effectExtent l="0" t="0" r="10795" b="23495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194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9D0C9B" w:rsidP="00844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D6EA7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ezvoltare</w:t>
                            </w:r>
                            <w:proofErr w:type="spellEnd"/>
                            <w:r w:rsidR="005D6EA7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logistic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E31A" id="Flowchart: Process 89" o:spid="_x0000_s1066" type="#_x0000_t109" style="position:absolute;left:0;text-align:left;margin-left:623.65pt;margin-top:8.9pt;width:78.65pt;height:25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" fillcolor="window" strokecolor="windowText" strokeweight=".5pt">
                <v:textbox>
                  <w:txbxContent>
                    <w:p w:rsidR="009D0C9B" w:rsidRPr="00003265" w:rsidRDefault="009D0C9B" w:rsidP="0084420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D6EA7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ezvoltare</w:t>
                      </w:r>
                      <w:proofErr w:type="spellEnd"/>
                      <w:r w:rsidR="005D6EA7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logistic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7B06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29479F" wp14:editId="19AD5097">
                <wp:simplePos x="0" y="0"/>
                <wp:positionH relativeFrom="column">
                  <wp:posOffset>6496050</wp:posOffset>
                </wp:positionH>
                <wp:positionV relativeFrom="paragraph">
                  <wp:posOffset>6350</wp:posOffset>
                </wp:positionV>
                <wp:extent cx="101065" cy="0"/>
                <wp:effectExtent l="0" t="0" r="323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D04C0" id="Straight Connector 40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.5pt" to="519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" strokecolor="#c55a11" strokeweight=".5pt">
                <v:stroke joinstyle="miter"/>
              </v:line>
            </w:pict>
          </mc:Fallback>
        </mc:AlternateContent>
      </w:r>
      <w:r w:rsidR="00774795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32ED26" wp14:editId="49C0CE3B">
                <wp:simplePos x="0" y="0"/>
                <wp:positionH relativeFrom="column">
                  <wp:posOffset>5167630</wp:posOffset>
                </wp:positionH>
                <wp:positionV relativeFrom="paragraph">
                  <wp:posOffset>23495</wp:posOffset>
                </wp:positionV>
                <wp:extent cx="1229995" cy="347980"/>
                <wp:effectExtent l="0" t="0" r="27305" b="13970"/>
                <wp:wrapNone/>
                <wp:docPr id="149" name="Flowchart: Proces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347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A42F30" w:rsidRDefault="009D0C9B" w:rsidP="00A535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42F3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A42F3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53532" w:rsidRPr="00A42F3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  <w:r w:rsidR="00A53532" w:rsidRPr="00A42F3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2F3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rezoreria</w:t>
                            </w:r>
                            <w:proofErr w:type="spellEnd"/>
                            <w:r w:rsidR="00A53532" w:rsidRPr="00A42F3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F3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254C" id="Flowchart: Process 149" o:spid="_x0000_s1067" type="#_x0000_t109" style="position:absolute;left:0;text-align:left;margin-left:406.9pt;margin-top:1.85pt;width:96.85pt;height:2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" fillcolor="window" strokecolor="#c55a11" strokeweight=".5pt">
                <v:textbox>
                  <w:txbxContent>
                    <w:p w:rsidR="009D0C9B" w:rsidRPr="00A42F30" w:rsidRDefault="009D0C9B" w:rsidP="00A535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42F3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A42F3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53532" w:rsidRPr="00A42F3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enerală</w:t>
                      </w:r>
                      <w:proofErr w:type="spellEnd"/>
                      <w:r w:rsidR="00A53532" w:rsidRPr="00A42F3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2F3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rezoreria</w:t>
                      </w:r>
                      <w:proofErr w:type="spellEnd"/>
                      <w:r w:rsidR="00A53532" w:rsidRPr="00A42F3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42F3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 Stat</w:t>
                      </w:r>
                    </w:p>
                  </w:txbxContent>
                </v:textbox>
              </v:shape>
            </w:pict>
          </mc:Fallback>
        </mc:AlternateContent>
      </w:r>
      <w:r w:rsidR="007D2F9A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B477FE" wp14:editId="1A6BF47D">
                <wp:simplePos x="0" y="0"/>
                <wp:positionH relativeFrom="column">
                  <wp:posOffset>5041977</wp:posOffset>
                </wp:positionH>
                <wp:positionV relativeFrom="paragraph">
                  <wp:posOffset>122517</wp:posOffset>
                </wp:positionV>
                <wp:extent cx="120650" cy="0"/>
                <wp:effectExtent l="0" t="0" r="317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A1172" id="Straight Connector 75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pt,9.65pt" to="40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" strokecolor="#c45911 [2405]" strokeweight=".5pt">
                <v:stroke joinstyle="miter"/>
              </v:line>
            </w:pict>
          </mc:Fallback>
        </mc:AlternateContent>
      </w:r>
    </w:p>
    <w:p w:rsidR="008C3A9D" w:rsidRPr="008C3A9D" w:rsidRDefault="000C4923" w:rsidP="008C3A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ABAA2" wp14:editId="5F66C0B3">
                <wp:simplePos x="0" y="0"/>
                <wp:positionH relativeFrom="margin">
                  <wp:posOffset>6586855</wp:posOffset>
                </wp:positionH>
                <wp:positionV relativeFrom="paragraph">
                  <wp:posOffset>89535</wp:posOffset>
                </wp:positionV>
                <wp:extent cx="1200150" cy="285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140E5A" w:rsidRDefault="009D0C9B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40E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140E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0E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uridic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BAA2" id="Text Box 13" o:spid="_x0000_s1068" type="#_x0000_t202" style="position:absolute;left:0;text-align:left;margin-left:518.65pt;margin-top:7.05pt;width:94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" fillcolor="window" strokecolor="#c55a11" strokeweight=".5pt">
                <v:textbox>
                  <w:txbxContent>
                    <w:p w:rsidR="009D0C9B" w:rsidRPr="00140E5A" w:rsidRDefault="009D0C9B" w:rsidP="00421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40E5A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140E5A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0E5A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juridic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A9D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FB89CB" wp14:editId="63E1E066">
                <wp:simplePos x="0" y="0"/>
                <wp:positionH relativeFrom="column">
                  <wp:posOffset>4634230</wp:posOffset>
                </wp:positionH>
                <wp:positionV relativeFrom="paragraph">
                  <wp:posOffset>151130</wp:posOffset>
                </wp:positionV>
                <wp:extent cx="154305" cy="0"/>
                <wp:effectExtent l="0" t="0" r="3619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3B2A2" id="Straight Connector 183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9pt,11.9pt" to="37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6A96F9" wp14:editId="732EBA33">
                <wp:simplePos x="0" y="0"/>
                <wp:positionH relativeFrom="margin">
                  <wp:posOffset>3615055</wp:posOffset>
                </wp:positionH>
                <wp:positionV relativeFrom="paragraph">
                  <wp:posOffset>22860</wp:posOffset>
                </wp:positionV>
                <wp:extent cx="1021715" cy="266700"/>
                <wp:effectExtent l="0" t="0" r="26035" b="19050"/>
                <wp:wrapNone/>
                <wp:docPr id="23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00391" w:rsidRPr="00003265" w:rsidRDefault="00A00391" w:rsidP="00385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 w:themeColor="accent2" w:themeShade="BF"/>
                                <w:sz w:val="14"/>
                                <w:szCs w:val="14"/>
                                <w:lang w:val="ro-RO"/>
                              </w:rPr>
                              <w:t>Direcția recredi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96F9" id="_x0000_s1069" type="#_x0000_t202" style="position:absolute;left:0;text-align:left;margin-left:284.65pt;margin-top:1.8pt;width:80.4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" fillcolor="window" strokecolor="windowText" strokeweight=".5pt">
                <v:textbox>
                  <w:txbxContent>
                    <w:p w:rsidR="00A00391" w:rsidRPr="00003265" w:rsidRDefault="00A00391" w:rsidP="00385E9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  <w:lang w:val="ro-RO"/>
                        </w:rPr>
                      </w:pPr>
                      <w:r w:rsidRPr="00003265">
                        <w:rPr>
                          <w:rFonts w:ascii="Times New Roman" w:hAnsi="Times New Roman" w:cs="Times New Roman"/>
                          <w:i/>
                          <w:color w:val="C45911" w:themeColor="accent2" w:themeShade="BF"/>
                          <w:sz w:val="14"/>
                          <w:szCs w:val="14"/>
                          <w:lang w:val="ro-RO"/>
                        </w:rPr>
                        <w:t>Direcția recredit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965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AA3E85" wp14:editId="382D683B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</wp:posOffset>
                </wp:positionV>
                <wp:extent cx="148436" cy="422"/>
                <wp:effectExtent l="0" t="0" r="2349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36" cy="4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BCF5" id="Straight Connector 60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.15pt" to="254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D4AFF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047933" wp14:editId="63AA643B">
                <wp:simplePos x="0" y="0"/>
                <wp:positionH relativeFrom="column">
                  <wp:posOffset>6329680</wp:posOffset>
                </wp:positionH>
                <wp:positionV relativeFrom="paragraph">
                  <wp:posOffset>175261</wp:posOffset>
                </wp:positionV>
                <wp:extent cx="0" cy="108585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59709" id="Straight Connector 15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pt,13.8pt" to="498.4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A47CF5" w:rsidRPr="008C3A9D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D408F2" wp14:editId="5367F9C4">
                <wp:simplePos x="0" y="0"/>
                <wp:positionH relativeFrom="column">
                  <wp:posOffset>8916734</wp:posOffset>
                </wp:positionH>
                <wp:positionV relativeFrom="paragraph">
                  <wp:posOffset>34834</wp:posOffset>
                </wp:positionV>
                <wp:extent cx="99312" cy="0"/>
                <wp:effectExtent l="0" t="0" r="3429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1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65FBD" id="Straight Connector 101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2.1pt,2.75pt" to="709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9B6C0F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E5A37A" wp14:editId="42BD5FE7">
                <wp:simplePos x="0" y="0"/>
                <wp:positionH relativeFrom="column">
                  <wp:posOffset>594867</wp:posOffset>
                </wp:positionH>
                <wp:positionV relativeFrom="paragraph">
                  <wp:posOffset>36227</wp:posOffset>
                </wp:positionV>
                <wp:extent cx="924560" cy="403225"/>
                <wp:effectExtent l="0" t="0" r="27940" b="15875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03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9D0C9B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rviciul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raționalizare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cheltuieli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A37A" id="Flowchart: Process 58" o:spid="_x0000_s1070" type="#_x0000_t109" style="position:absolute;left:0;text-align:left;margin-left:46.85pt;margin-top:2.85pt;width:72.8pt;height: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" fillcolor="window" strokecolor="windowText" strokeweight=".5pt">
                <v:textbox>
                  <w:txbxContent>
                    <w:p w:rsidR="009D0C9B" w:rsidRPr="00003265" w:rsidRDefault="009D0C9B" w:rsidP="0042159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rviciul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raționalizare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cheltuieli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3A9D" w:rsidRPr="008C3A9D" w:rsidRDefault="000C4923" w:rsidP="008C3A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398B6F" wp14:editId="4FA6EB5A">
                <wp:simplePos x="0" y="0"/>
                <wp:positionH relativeFrom="column">
                  <wp:posOffset>7920355</wp:posOffset>
                </wp:positionH>
                <wp:positionV relativeFrom="paragraph">
                  <wp:posOffset>85090</wp:posOffset>
                </wp:positionV>
                <wp:extent cx="993140" cy="209550"/>
                <wp:effectExtent l="0" t="0" r="16510" b="1905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9D0C9B" w:rsidP="008442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rviciul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chiziț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8B6F" id="Flowchart: Process 90" o:spid="_x0000_s1071" type="#_x0000_t109" style="position:absolute;left:0;text-align:left;margin-left:623.65pt;margin-top:6.7pt;width:78.2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" fillcolor="window" strokecolor="windowText" strokeweight=".5pt">
                <v:textbox>
                  <w:txbxContent>
                    <w:p w:rsidR="009D0C9B" w:rsidRPr="00003265" w:rsidRDefault="009D0C9B" w:rsidP="0084420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rviciul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chiziț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A62824" wp14:editId="5D5EA400">
                <wp:simplePos x="0" y="0"/>
                <wp:positionH relativeFrom="margin">
                  <wp:posOffset>3600450</wp:posOffset>
                </wp:positionH>
                <wp:positionV relativeFrom="paragraph">
                  <wp:posOffset>192405</wp:posOffset>
                </wp:positionV>
                <wp:extent cx="1021977" cy="322649"/>
                <wp:effectExtent l="0" t="0" r="26035" b="203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7" cy="322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515A8" w:rsidRPr="00003265" w:rsidRDefault="009515A8" w:rsidP="009515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naliză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trategie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risc</w:t>
                            </w:r>
                            <w:proofErr w:type="spellEnd"/>
                          </w:p>
                          <w:p w:rsidR="009515A8" w:rsidRPr="0042159C" w:rsidRDefault="009515A8" w:rsidP="009515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2824" id="Text Box 42" o:spid="_x0000_s1072" type="#_x0000_t202" style="position:absolute;left:0;text-align:left;margin-left:283.5pt;margin-top:15.15pt;width:80.45pt;height:25.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" fillcolor="window" strokecolor="windowText" strokeweight=".5pt">
                <v:textbox>
                  <w:txbxContent>
                    <w:p w:rsidR="009515A8" w:rsidRPr="00003265" w:rsidRDefault="009515A8" w:rsidP="009515A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naliză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trategie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risc</w:t>
                      </w:r>
                      <w:proofErr w:type="spellEnd"/>
                    </w:p>
                    <w:p w:rsidR="009515A8" w:rsidRPr="0042159C" w:rsidRDefault="009515A8" w:rsidP="009515A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DD7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C67350" wp14:editId="62427956">
                <wp:simplePos x="0" y="0"/>
                <wp:positionH relativeFrom="column">
                  <wp:posOffset>5167630</wp:posOffset>
                </wp:positionH>
                <wp:positionV relativeFrom="paragraph">
                  <wp:posOffset>18415</wp:posOffset>
                </wp:positionV>
                <wp:extent cx="1053465" cy="327660"/>
                <wp:effectExtent l="0" t="0" r="13335" b="15240"/>
                <wp:wrapNone/>
                <wp:docPr id="150" name="Flowchart: Proces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327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CA55CF" w:rsidP="00A059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managementul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lichidități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7350" id="Flowchart: Process 150" o:spid="_x0000_s1073" type="#_x0000_t109" style="position:absolute;left:0;text-align:left;margin-left:406.9pt;margin-top:1.45pt;width:82.95pt;height:2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" fillcolor="window" strokecolor="windowText" strokeweight=".5pt">
                <v:textbox>
                  <w:txbxContent>
                    <w:p w:rsidR="009D0C9B" w:rsidRPr="00003265" w:rsidRDefault="00CA55CF" w:rsidP="00A059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managementul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lichidități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7B06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35B7B4" wp14:editId="46D5379A">
                <wp:simplePos x="0" y="0"/>
                <wp:positionH relativeFrom="column">
                  <wp:posOffset>7748905</wp:posOffset>
                </wp:positionH>
                <wp:positionV relativeFrom="paragraph">
                  <wp:posOffset>175260</wp:posOffset>
                </wp:positionV>
                <wp:extent cx="2540" cy="507365"/>
                <wp:effectExtent l="0" t="0" r="35560" b="26035"/>
                <wp:wrapSquare wrapText="bothSides"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07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16175" id="Straight Connector 228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15pt,13.8pt" to="610.3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" strokecolor="black [3213]" strokeweight=".5pt">
                <v:stroke joinstyle="miter"/>
                <w10:wrap type="square"/>
              </v:line>
            </w:pict>
          </mc:Fallback>
        </mc:AlternateContent>
      </w:r>
      <w:r w:rsidR="00E24FD9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C2E629" wp14:editId="5C049D37">
                <wp:simplePos x="0" y="0"/>
                <wp:positionH relativeFrom="column">
                  <wp:posOffset>6484620</wp:posOffset>
                </wp:positionH>
                <wp:positionV relativeFrom="paragraph">
                  <wp:posOffset>46355</wp:posOffset>
                </wp:positionV>
                <wp:extent cx="113624" cy="0"/>
                <wp:effectExtent l="0" t="0" r="2032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AAD41" id="Straight Connector 20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6pt,3.65pt" to="519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" strokecolor="#c55a11" strokeweight=".5pt">
                <v:stroke joinstyle="miter"/>
              </v:line>
            </w:pict>
          </mc:Fallback>
        </mc:AlternateContent>
      </w:r>
      <w:r w:rsidR="00A53DA1" w:rsidRPr="008C3A9D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103D98" wp14:editId="6217B84C">
                <wp:simplePos x="0" y="0"/>
                <wp:positionH relativeFrom="column">
                  <wp:posOffset>2167255</wp:posOffset>
                </wp:positionH>
                <wp:positionV relativeFrom="paragraph">
                  <wp:posOffset>94615</wp:posOffset>
                </wp:positionV>
                <wp:extent cx="914400" cy="3143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3DA1" w:rsidRPr="00970965" w:rsidRDefault="00970965" w:rsidP="00A53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cț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53DA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finanțele</w:t>
                            </w:r>
                            <w:proofErr w:type="spellEnd"/>
                            <w:r w:rsidR="00A53DA1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53DA1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în</w:t>
                            </w:r>
                            <w:proofErr w:type="spellEnd"/>
                            <w:r w:rsidR="00A53DA1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A53DA1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conom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3D98" id="Rectangle 56" o:spid="_x0000_s1074" style="position:absolute;left:0;text-align:left;margin-left:170.65pt;margin-top:7.45pt;width:1in;height:24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" fillcolor="window" strokecolor="windowText" strokeweight=".5pt">
                <v:textbox>
                  <w:txbxContent>
                    <w:p w:rsidR="00A53DA1" w:rsidRPr="00970965" w:rsidRDefault="00970965" w:rsidP="00A53D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cț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53DA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finanțele</w:t>
                      </w:r>
                      <w:proofErr w:type="spellEnd"/>
                      <w:r w:rsidR="00A53DA1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53DA1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în</w:t>
                      </w:r>
                      <w:proofErr w:type="spellEnd"/>
                      <w:r w:rsidR="00A53DA1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A53DA1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conom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47CF5">
        <w:rPr>
          <w:rFonts w:ascii="Times New Roman" w:eastAsia="Calibri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0631C5" wp14:editId="5FB03D90">
                <wp:simplePos x="0" y="0"/>
                <wp:positionH relativeFrom="column">
                  <wp:posOffset>8917953</wp:posOffset>
                </wp:positionH>
                <wp:positionV relativeFrom="paragraph">
                  <wp:posOffset>133726</wp:posOffset>
                </wp:positionV>
                <wp:extent cx="92904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53227" id="Straight Connector 10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.2pt,10.55pt" to="709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tlzQEAAAMEAAAOAAAAZHJzL2Uyb0RvYy54bWysU8GO0zAQvSPxD5bvNGmFEBs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40E5A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241F09" wp14:editId="1EC78B9E">
                <wp:simplePos x="0" y="0"/>
                <wp:positionH relativeFrom="column">
                  <wp:posOffset>6222365</wp:posOffset>
                </wp:positionH>
                <wp:positionV relativeFrom="paragraph">
                  <wp:posOffset>161290</wp:posOffset>
                </wp:positionV>
                <wp:extent cx="111125" cy="0"/>
                <wp:effectExtent l="0" t="0" r="222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61063" id="Straight Connector 219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95pt,12.7pt" to="498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B6C0F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43DCBA" wp14:editId="0E77AB7B">
                <wp:simplePos x="0" y="0"/>
                <wp:positionH relativeFrom="column">
                  <wp:posOffset>1521364</wp:posOffset>
                </wp:positionH>
                <wp:positionV relativeFrom="paragraph">
                  <wp:posOffset>16510</wp:posOffset>
                </wp:positionV>
                <wp:extent cx="158750" cy="0"/>
                <wp:effectExtent l="0" t="0" r="317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C338" id="Straight Connector 6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8pt,1.3pt" to="132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8C3A9D" w:rsidRPr="008C3A9D" w:rsidRDefault="00E24FD9" w:rsidP="008C3A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5592EA" wp14:editId="3AF1E0FE">
                <wp:simplePos x="0" y="0"/>
                <wp:positionH relativeFrom="margin">
                  <wp:posOffset>6657340</wp:posOffset>
                </wp:positionH>
                <wp:positionV relativeFrom="paragraph">
                  <wp:posOffset>15240</wp:posOffset>
                </wp:positionV>
                <wp:extent cx="990600" cy="306070"/>
                <wp:effectExtent l="0" t="0" r="19050" b="1778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9D0C9B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asistență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juridic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92EA" id="Text Box 158" o:spid="_x0000_s1075" type="#_x0000_t202" style="position:absolute;left:0;text-align:left;margin-left:524.2pt;margin-top:1.2pt;width:78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" fillcolor="window" strokecolor="windowText" strokeweight=".5pt">
                <v:textbox>
                  <w:txbxContent>
                    <w:p w:rsidR="009D0C9B" w:rsidRPr="00003265" w:rsidRDefault="009D0C9B" w:rsidP="0042159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asistență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juridic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514846" wp14:editId="054E9F6B">
                <wp:simplePos x="0" y="0"/>
                <wp:positionH relativeFrom="column">
                  <wp:posOffset>7649845</wp:posOffset>
                </wp:positionH>
                <wp:positionV relativeFrom="paragraph">
                  <wp:posOffset>173355</wp:posOffset>
                </wp:positionV>
                <wp:extent cx="107763" cy="2705"/>
                <wp:effectExtent l="0" t="0" r="26035" b="3556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63" cy="2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EEE70" id="Straight Connector 233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35pt,13.65pt" to="610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8441D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467442" wp14:editId="0DE6DE26">
                <wp:simplePos x="0" y="0"/>
                <wp:positionH relativeFrom="column">
                  <wp:posOffset>595630</wp:posOffset>
                </wp:positionH>
                <wp:positionV relativeFrom="paragraph">
                  <wp:posOffset>156845</wp:posOffset>
                </wp:positionV>
                <wp:extent cx="1229360" cy="314325"/>
                <wp:effectExtent l="0" t="0" r="27940" b="2857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128" w:rsidRPr="00156A27" w:rsidRDefault="00394128" w:rsidP="003941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6A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vestiții</w:t>
                            </w:r>
                            <w:proofErr w:type="spellEnd"/>
                          </w:p>
                          <w:p w:rsidR="009D0C9B" w:rsidRPr="00BC72E7" w:rsidRDefault="009D0C9B" w:rsidP="00A42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7442" id="Flowchart: Process 65" o:spid="_x0000_s1076" type="#_x0000_t109" style="position:absolute;left:0;text-align:left;margin-left:46.9pt;margin-top:12.35pt;width:96.8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" fillcolor="window" strokecolor="#c45911 [2405]" strokeweight=".5pt">
                <v:textbox>
                  <w:txbxContent>
                    <w:p w:rsidR="00394128" w:rsidRPr="00156A27" w:rsidRDefault="00394128" w:rsidP="003941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6A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vestiții</w:t>
                      </w:r>
                      <w:proofErr w:type="spellEnd"/>
                    </w:p>
                    <w:p w:rsidR="009D0C9B" w:rsidRPr="00BC72E7" w:rsidRDefault="009D0C9B" w:rsidP="00A422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965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CE506EF" wp14:editId="2947E255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148436" cy="422"/>
                <wp:effectExtent l="0" t="0" r="2349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36" cy="4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AC7D" id="Straight Connector 62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4.2pt" to="254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515A8" w:rsidRPr="008C3A9D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5C292BF" wp14:editId="5484883F">
                <wp:simplePos x="0" y="0"/>
                <wp:positionH relativeFrom="column">
                  <wp:posOffset>4629150</wp:posOffset>
                </wp:positionH>
                <wp:positionV relativeFrom="paragraph">
                  <wp:posOffset>210185</wp:posOffset>
                </wp:positionV>
                <wp:extent cx="165607" cy="0"/>
                <wp:effectExtent l="0" t="0" r="254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86411" id="Straight Connector 44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pt,16.55pt" to="377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7D2F9A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3AB816" wp14:editId="1EB4EF99">
                <wp:simplePos x="0" y="0"/>
                <wp:positionH relativeFrom="column">
                  <wp:posOffset>5171660</wp:posOffset>
                </wp:positionH>
                <wp:positionV relativeFrom="paragraph">
                  <wp:posOffset>177398</wp:posOffset>
                </wp:positionV>
                <wp:extent cx="1050925" cy="225425"/>
                <wp:effectExtent l="0" t="0" r="15875" b="22225"/>
                <wp:wrapNone/>
                <wp:docPr id="151" name="Flowchart: Proces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25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CA55CF" w:rsidP="00A059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e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operaționa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F7C7" id="Flowchart: Process 151" o:spid="_x0000_s1077" type="#_x0000_t109" style="position:absolute;left:0;text-align:left;margin-left:407.2pt;margin-top:13.95pt;width:82.75pt;height:1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" fillcolor="window" strokecolor="windowText" strokeweight=".5pt">
                <v:textbox>
                  <w:txbxContent>
                    <w:p w:rsidR="009D0C9B" w:rsidRPr="00003265" w:rsidRDefault="00CA55CF" w:rsidP="00A059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e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operațional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3A9D" w:rsidRPr="008C3A9D" w:rsidRDefault="00E24FD9" w:rsidP="008C3A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587EA0" wp14:editId="43FE82E3">
                <wp:simplePos x="0" y="0"/>
                <wp:positionH relativeFrom="margin">
                  <wp:posOffset>6653530</wp:posOffset>
                </wp:positionH>
                <wp:positionV relativeFrom="paragraph">
                  <wp:posOffset>180975</wp:posOffset>
                </wp:positionV>
                <wp:extent cx="981075" cy="314960"/>
                <wp:effectExtent l="0" t="0" r="28575" b="2794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003265" w:rsidRDefault="009D0C9B" w:rsidP="0042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Secția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contencios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și</w:t>
                            </w:r>
                            <w:proofErr w:type="spellEnd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reprezen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7EA0" id="Text Box 159" o:spid="_x0000_s1078" type="#_x0000_t202" style="position:absolute;left:0;text-align:left;margin-left:523.9pt;margin-top:14.25pt;width:77.25pt;height:24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" fillcolor="window" strokecolor="windowText" strokeweight=".5pt">
                <v:textbox>
                  <w:txbxContent>
                    <w:p w:rsidR="009D0C9B" w:rsidRPr="00003265" w:rsidRDefault="009D0C9B" w:rsidP="0042159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Secția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contencios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și</w:t>
                      </w:r>
                      <w:proofErr w:type="spellEnd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reprezent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0965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F0123D" wp14:editId="35F8647C">
                <wp:simplePos x="0" y="0"/>
                <wp:positionH relativeFrom="margin">
                  <wp:posOffset>2052955</wp:posOffset>
                </wp:positionH>
                <wp:positionV relativeFrom="paragraph">
                  <wp:posOffset>57150</wp:posOffset>
                </wp:positionV>
                <wp:extent cx="1277620" cy="514350"/>
                <wp:effectExtent l="0" t="0" r="1778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70965" w:rsidRPr="00F8441D" w:rsidRDefault="00F8441D" w:rsidP="009709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politici în domeniul controlului financiar public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123D" id="Text Box 63" o:spid="_x0000_s1079" type="#_x0000_t202" style="position:absolute;left:0;text-align:left;margin-left:161.65pt;margin-top:4.5pt;width:100.6pt;height:40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" fillcolor="window" strokecolor="#c55a11" strokeweight=".5pt">
                <v:textbox>
                  <w:txbxContent>
                    <w:p w:rsidR="00970965" w:rsidRPr="00F8441D" w:rsidRDefault="00F8441D" w:rsidP="009709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Direcția politici în domeniul controlului financiar public in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F41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33B6FA" wp14:editId="7BFF44B2">
                <wp:simplePos x="0" y="0"/>
                <wp:positionH relativeFrom="column">
                  <wp:posOffset>7939405</wp:posOffset>
                </wp:positionH>
                <wp:positionV relativeFrom="paragraph">
                  <wp:posOffset>13970</wp:posOffset>
                </wp:positionV>
                <wp:extent cx="1080135" cy="752475"/>
                <wp:effectExtent l="0" t="0" r="2476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117FD4" w:rsidRDefault="009D0C9B" w:rsidP="009A79D6">
                            <w:pPr>
                              <w:tabs>
                                <w:tab w:val="left" w:pos="-90"/>
                              </w:tabs>
                              <w:ind w:left="-90" w:right="-16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rviciul</w:t>
                            </w:r>
                            <w:proofErr w:type="spellEnd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estionarea</w:t>
                            </w:r>
                            <w:proofErr w:type="spellEnd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liticilor</w:t>
                            </w:r>
                            <w:proofErr w:type="spellEnd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în</w:t>
                            </w:r>
                            <w:proofErr w:type="spellEnd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gitalizarea</w:t>
                            </w:r>
                            <w:proofErr w:type="spellEnd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inanțelor</w:t>
                            </w:r>
                            <w:proofErr w:type="spellEnd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7FD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B6FA" id="Rectangle 86" o:spid="_x0000_s1080" style="position:absolute;left:0;text-align:left;margin-left:625.15pt;margin-top:1.1pt;width:85.0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" fillcolor="window" strokecolor="#c55a11" strokeweight=".5pt">
                <v:textbox>
                  <w:txbxContent>
                    <w:p w:rsidR="009D0C9B" w:rsidRPr="00117FD4" w:rsidRDefault="009D0C9B" w:rsidP="009A79D6">
                      <w:pPr>
                        <w:tabs>
                          <w:tab w:val="left" w:pos="-90"/>
                        </w:tabs>
                        <w:ind w:left="-90" w:right="-165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rviciul</w:t>
                      </w:r>
                      <w:proofErr w:type="spellEnd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estionarea</w:t>
                      </w:r>
                      <w:proofErr w:type="spellEnd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liticilor</w:t>
                      </w:r>
                      <w:proofErr w:type="spellEnd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în</w:t>
                      </w:r>
                      <w:proofErr w:type="spellEnd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gitalizarea</w:t>
                      </w:r>
                      <w:proofErr w:type="spellEnd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inanțelor</w:t>
                      </w:r>
                      <w:proofErr w:type="spellEnd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7FD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ubl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79D6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FB637E" wp14:editId="692491F1">
                <wp:simplePos x="0" y="0"/>
                <wp:positionH relativeFrom="column">
                  <wp:posOffset>9025255</wp:posOffset>
                </wp:positionH>
                <wp:positionV relativeFrom="paragraph">
                  <wp:posOffset>200025</wp:posOffset>
                </wp:positionV>
                <wp:extent cx="190500" cy="0"/>
                <wp:effectExtent l="0" t="0" r="19050" b="19050"/>
                <wp:wrapNone/>
                <wp:docPr id="3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4EC6" id="Прямая соединительная линия 78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65pt,15.75pt" to="725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" strokecolor="#c55a11" strokeweight=".5pt">
                <v:stroke joinstyle="miter"/>
              </v:line>
            </w:pict>
          </mc:Fallback>
        </mc:AlternateContent>
      </w:r>
      <w:r w:rsidR="00140E5A">
        <w:rPr>
          <w:rFonts w:ascii="Times New Roman" w:eastAsia="Calibri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FFBB18" wp14:editId="7FB95AD0">
                <wp:simplePos x="0" y="0"/>
                <wp:positionH relativeFrom="column">
                  <wp:posOffset>6226071</wp:posOffset>
                </wp:positionH>
                <wp:positionV relativeFrom="paragraph">
                  <wp:posOffset>107534</wp:posOffset>
                </wp:positionV>
                <wp:extent cx="107302" cy="0"/>
                <wp:effectExtent l="0" t="0" r="2667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12FB" id="Straight Connector 21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25pt,8.45pt" to="498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633E0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DDC844" wp14:editId="4B587EFE">
                <wp:simplePos x="0" y="0"/>
                <wp:positionH relativeFrom="column">
                  <wp:posOffset>439606</wp:posOffset>
                </wp:positionH>
                <wp:positionV relativeFrom="paragraph">
                  <wp:posOffset>28609</wp:posOffset>
                </wp:positionV>
                <wp:extent cx="147630" cy="0"/>
                <wp:effectExtent l="0" t="0" r="241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E8067" id="Straight Connector 70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pt,2.25pt" to="46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" strokecolor="#c45911 [2405]" strokeweight=".5pt">
                <v:stroke joinstyle="miter"/>
              </v:line>
            </w:pict>
          </mc:Fallback>
        </mc:AlternateContent>
      </w:r>
    </w:p>
    <w:p w:rsidR="008C3A9D" w:rsidRPr="008C3A9D" w:rsidRDefault="00015DD7" w:rsidP="008C3A9D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color w:val="C45911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FD6DB" wp14:editId="625274B6">
                <wp:simplePos x="0" y="0"/>
                <wp:positionH relativeFrom="margin">
                  <wp:posOffset>3594100</wp:posOffset>
                </wp:positionH>
                <wp:positionV relativeFrom="paragraph">
                  <wp:posOffset>107950</wp:posOffset>
                </wp:positionV>
                <wp:extent cx="1221740" cy="391795"/>
                <wp:effectExtent l="0" t="0" r="1651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BC72E7" w:rsidRDefault="009D0C9B" w:rsidP="00281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chiziții</w:t>
                            </w:r>
                            <w:proofErr w:type="spellEnd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D6DB" id="Text Box 12" o:spid="_x0000_s1081" type="#_x0000_t202" style="position:absolute;margin-left:283pt;margin-top:8.5pt;width:96.2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" fillcolor="window" strokecolor="#c45911 [2405]" strokeweight=".5pt">
                <v:textbox>
                  <w:txbxContent>
                    <w:p w:rsidR="009D0C9B" w:rsidRPr="00BC72E7" w:rsidRDefault="009D0C9B" w:rsidP="00281F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chiziții</w:t>
                      </w:r>
                      <w:proofErr w:type="spellEnd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ubl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24FD9">
        <w:rPr>
          <w:rFonts w:ascii="Times New Roman" w:eastAsia="Calibri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5C3087" wp14:editId="25BE5A66">
                <wp:simplePos x="0" y="0"/>
                <wp:positionH relativeFrom="column">
                  <wp:posOffset>7635240</wp:posOffset>
                </wp:positionH>
                <wp:positionV relativeFrom="paragraph">
                  <wp:posOffset>50800</wp:posOffset>
                </wp:positionV>
                <wp:extent cx="105057" cy="0"/>
                <wp:effectExtent l="0" t="0" r="2857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8185D" id="Straight Connector 229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2pt,4pt" to="609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70965" w:rsidRPr="008C3A9D">
        <w:rPr>
          <w:rFonts w:ascii="Times New Roman" w:eastAsia="Calibri" w:hAnsi="Times New Roman" w:cs="Times New Roman"/>
          <w:noProof/>
          <w:color w:val="C45911"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9ECD1B" wp14:editId="712F4B50">
                <wp:simplePos x="0" y="0"/>
                <wp:positionH relativeFrom="column">
                  <wp:posOffset>1936750</wp:posOffset>
                </wp:positionH>
                <wp:positionV relativeFrom="paragraph">
                  <wp:posOffset>104775</wp:posOffset>
                </wp:positionV>
                <wp:extent cx="111568" cy="192"/>
                <wp:effectExtent l="0" t="0" r="2222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8" cy="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F5424" id="Straight Connector 13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8.25pt" to="161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" strokecolor="#c55a11" strokeweight=".5pt">
                <v:stroke joinstyle="miter"/>
              </v:line>
            </w:pict>
          </mc:Fallback>
        </mc:AlternateContent>
      </w:r>
      <w:r w:rsidR="00140E5A">
        <w:rPr>
          <w:rFonts w:ascii="Times New Roman" w:eastAsia="Calibri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693958" wp14:editId="65C9B36B">
                <wp:simplePos x="0" y="0"/>
                <wp:positionH relativeFrom="column">
                  <wp:posOffset>6226382</wp:posOffset>
                </wp:positionH>
                <wp:positionV relativeFrom="paragraph">
                  <wp:posOffset>154810</wp:posOffset>
                </wp:positionV>
                <wp:extent cx="99892" cy="0"/>
                <wp:effectExtent l="0" t="0" r="3365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E077" id="Straight Connector 217" o:spid="_x0000_s1026" style="position:absolute;flip:y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25pt,12.2pt" to="498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56A27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F4F088" wp14:editId="20BC5106">
                <wp:simplePos x="0" y="0"/>
                <wp:positionH relativeFrom="column">
                  <wp:posOffset>5173345</wp:posOffset>
                </wp:positionH>
                <wp:positionV relativeFrom="paragraph">
                  <wp:posOffset>30986</wp:posOffset>
                </wp:positionV>
                <wp:extent cx="1047750" cy="266700"/>
                <wp:effectExtent l="0" t="0" r="19050" b="19050"/>
                <wp:wrapNone/>
                <wp:docPr id="152" name="Flowchart: Proces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003265" w:rsidRDefault="00BB4069" w:rsidP="00A059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Dir</w:t>
                            </w:r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ecția</w:t>
                            </w:r>
                            <w:proofErr w:type="spellEnd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D0C9B" w:rsidRPr="00003265">
                              <w:rPr>
                                <w:rFonts w:ascii="Times New Roman" w:hAnsi="Times New Roman" w:cs="Times New Roman"/>
                                <w:i/>
                                <w:color w:val="C45911"/>
                                <w:sz w:val="14"/>
                                <w:szCs w:val="14"/>
                              </w:rPr>
                              <w:t>metodolog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F088" id="Flowchart: Process 152" o:spid="_x0000_s1082" type="#_x0000_t109" style="position:absolute;margin-left:407.35pt;margin-top:2.45pt;width:82.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" fillcolor="window" strokecolor="windowText" strokeweight=".5pt">
                <v:textbox>
                  <w:txbxContent>
                    <w:p w:rsidR="009D0C9B" w:rsidRPr="00003265" w:rsidRDefault="00BB4069" w:rsidP="00A059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</w:pPr>
                      <w:proofErr w:type="spellStart"/>
                      <w:r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Dir</w:t>
                      </w:r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ecția</w:t>
                      </w:r>
                      <w:proofErr w:type="spellEnd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D0C9B" w:rsidRPr="00003265">
                        <w:rPr>
                          <w:rFonts w:ascii="Times New Roman" w:hAnsi="Times New Roman" w:cs="Times New Roman"/>
                          <w:i/>
                          <w:color w:val="C45911"/>
                          <w:sz w:val="14"/>
                          <w:szCs w:val="14"/>
                        </w:rPr>
                        <w:t>metodolog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3A9D" w:rsidRPr="008C3A9D">
        <w:rPr>
          <w:rFonts w:ascii="Times New Roman" w:eastAsia="Calibri" w:hAnsi="Times New Roman" w:cs="Times New Roman"/>
          <w:sz w:val="28"/>
          <w:lang w:val="ro-RO"/>
        </w:rPr>
        <w:tab/>
      </w:r>
    </w:p>
    <w:p w:rsidR="008C3A9D" w:rsidRPr="008C3A9D" w:rsidRDefault="00E24FD9" w:rsidP="008C3A9D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44D210" wp14:editId="673B745F">
                <wp:simplePos x="0" y="0"/>
                <wp:positionH relativeFrom="column">
                  <wp:posOffset>6605905</wp:posOffset>
                </wp:positionH>
                <wp:positionV relativeFrom="paragraph">
                  <wp:posOffset>143511</wp:posOffset>
                </wp:positionV>
                <wp:extent cx="1217295" cy="533400"/>
                <wp:effectExtent l="0" t="0" r="20955" b="19050"/>
                <wp:wrapNone/>
                <wp:docPr id="84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C9B" w:rsidRPr="005D6EA7" w:rsidRDefault="009D0C9B" w:rsidP="00D60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proofErr w:type="spellStart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nitorizarea</w:t>
                            </w:r>
                            <w:proofErr w:type="spellEnd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ctivelor</w:t>
                            </w:r>
                            <w:proofErr w:type="spellEnd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6E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at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D210" id="Flowchart: Process 84" o:spid="_x0000_s1083" type="#_x0000_t109" style="position:absolute;margin-left:520.15pt;margin-top:11.3pt;width:95.8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" fillcolor="window" strokecolor="#c55a11" strokeweight=".5pt">
                <v:textbox>
                  <w:txbxContent>
                    <w:p w:rsidR="009D0C9B" w:rsidRPr="005D6EA7" w:rsidRDefault="009D0C9B" w:rsidP="00D60D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</w:pPr>
                      <w:proofErr w:type="spellStart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nitorizarea</w:t>
                      </w:r>
                      <w:proofErr w:type="spellEnd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ctivelor</w:t>
                      </w:r>
                      <w:proofErr w:type="spellEnd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6E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atul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4128" w:rsidRPr="008C3A9D">
        <w:rPr>
          <w:rFonts w:ascii="Times New Roman" w:eastAsia="Calibri" w:hAnsi="Times New Roman" w:cs="Times New Roman"/>
          <w:noProof/>
          <w:sz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850D1A" wp14:editId="6E5469D2">
                <wp:simplePos x="0" y="0"/>
                <wp:positionH relativeFrom="column">
                  <wp:posOffset>605155</wp:posOffset>
                </wp:positionH>
                <wp:positionV relativeFrom="paragraph">
                  <wp:posOffset>29210</wp:posOffset>
                </wp:positionV>
                <wp:extent cx="1218565" cy="409575"/>
                <wp:effectExtent l="0" t="0" r="19685" b="2857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09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128" w:rsidRPr="00BC72E7" w:rsidRDefault="00394128" w:rsidP="003941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litici</w:t>
                            </w:r>
                            <w:proofErr w:type="spellEnd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C72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alariale</w:t>
                            </w:r>
                            <w:proofErr w:type="spellEnd"/>
                          </w:p>
                          <w:p w:rsidR="009D0C9B" w:rsidRPr="00BC72E7" w:rsidRDefault="009D0C9B" w:rsidP="003F4D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0D1A" id="Flowchart: Process 66" o:spid="_x0000_s1083" type="#_x0000_t109" style="position:absolute;margin-left:47.65pt;margin-top:2.3pt;width:95.9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" fillcolor="window" strokecolor="#c45911 [2405]" strokeweight=".5pt">
                <v:textbox>
                  <w:txbxContent>
                    <w:p w:rsidR="00394128" w:rsidRPr="00BC72E7" w:rsidRDefault="00394128" w:rsidP="003941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litici</w:t>
                      </w:r>
                      <w:proofErr w:type="spellEnd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C72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alariale</w:t>
                      </w:r>
                      <w:proofErr w:type="spellEnd"/>
                    </w:p>
                    <w:p w:rsidR="009D0C9B" w:rsidRPr="00BC72E7" w:rsidRDefault="009D0C9B" w:rsidP="003F4D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5A"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4679C7" wp14:editId="26BAA3C2">
                <wp:simplePos x="0" y="0"/>
                <wp:positionH relativeFrom="column">
                  <wp:posOffset>3476625</wp:posOffset>
                </wp:positionH>
                <wp:positionV relativeFrom="paragraph">
                  <wp:posOffset>82160</wp:posOffset>
                </wp:positionV>
                <wp:extent cx="122944" cy="0"/>
                <wp:effectExtent l="0" t="0" r="2984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4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4D8D0" id="Straight Connector 16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6.45pt" to="283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" strokecolor="#c45911 [2405]" strokeweight=".5pt">
                <v:stroke joinstyle="miter"/>
              </v:line>
            </w:pict>
          </mc:Fallback>
        </mc:AlternateContent>
      </w:r>
    </w:p>
    <w:p w:rsidR="008C3A9D" w:rsidRPr="008C3A9D" w:rsidRDefault="00BC72E7" w:rsidP="008C3A9D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38ED4" wp14:editId="2ACB341B">
                <wp:simplePos x="0" y="0"/>
                <wp:positionH relativeFrom="margin">
                  <wp:posOffset>2052955</wp:posOffset>
                </wp:positionH>
                <wp:positionV relativeFrom="paragraph">
                  <wp:posOffset>43815</wp:posOffset>
                </wp:positionV>
                <wp:extent cx="1277620" cy="514350"/>
                <wp:effectExtent l="0" t="0" r="1778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D0C9B" w:rsidRPr="00F8441D" w:rsidRDefault="00F8441D" w:rsidP="00872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politici contabile și audit în sectorul corpo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8ED4" id="Text Box 34" o:spid="_x0000_s1084" type="#_x0000_t202" style="position:absolute;margin-left:161.65pt;margin-top:3.45pt;width:100.6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" fillcolor="window" strokecolor="#c55a11" strokeweight=".5pt">
                <v:textbox>
                  <w:txbxContent>
                    <w:p w:rsidR="009D0C9B" w:rsidRPr="00F8441D" w:rsidRDefault="00F8441D" w:rsidP="008725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Direcția politici contabile și audit în sectorul corpor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2F8">
        <w:rPr>
          <w:rFonts w:ascii="Times New Roman" w:eastAsia="Calibri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990843" wp14:editId="7DDEAF1A">
                <wp:simplePos x="0" y="0"/>
                <wp:positionH relativeFrom="column">
                  <wp:posOffset>438348</wp:posOffset>
                </wp:positionH>
                <wp:positionV relativeFrom="paragraph">
                  <wp:posOffset>39263</wp:posOffset>
                </wp:positionV>
                <wp:extent cx="160816" cy="2876"/>
                <wp:effectExtent l="0" t="0" r="29845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16" cy="2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E7B8" id="Straight Connector 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.1pt" to="47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" strokecolor="#c45911 [2405]" strokeweight=".5pt">
                <v:stroke joinstyle="miter"/>
              </v:line>
            </w:pict>
          </mc:Fallback>
        </mc:AlternateContent>
      </w:r>
    </w:p>
    <w:p w:rsidR="008C3A9D" w:rsidRPr="008C3A9D" w:rsidRDefault="004931B8" w:rsidP="008C3A9D">
      <w:pPr>
        <w:tabs>
          <w:tab w:val="left" w:pos="555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sz w:val="28"/>
          <w:lang w:val="ro-RO"/>
        </w:rPr>
      </w:pPr>
      <w:r w:rsidRPr="008C3A9D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A6227B" wp14:editId="0285B842">
                <wp:simplePos x="0" y="0"/>
                <wp:positionH relativeFrom="column">
                  <wp:posOffset>1939295</wp:posOffset>
                </wp:positionH>
                <wp:positionV relativeFrom="paragraph">
                  <wp:posOffset>1115</wp:posOffset>
                </wp:positionV>
                <wp:extent cx="119909" cy="192"/>
                <wp:effectExtent l="0" t="0" r="3302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09" cy="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9066D" id="Straight Connector 13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.1pt" to="162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" strokecolor="#c55a11" strokeweight=".5pt">
                <v:stroke joinstyle="miter"/>
              </v:line>
            </w:pict>
          </mc:Fallback>
        </mc:AlternateContent>
      </w:r>
    </w:p>
    <w:p w:rsidR="008C3A9D" w:rsidRDefault="009515A8" w:rsidP="00951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C3A9D">
        <w:rPr>
          <w:rFonts w:ascii="Arial" w:eastAsia="Calibri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C94ECF" wp14:editId="59E114D1">
                <wp:simplePos x="0" y="0"/>
                <wp:positionH relativeFrom="column">
                  <wp:posOffset>243205</wp:posOffset>
                </wp:positionH>
                <wp:positionV relativeFrom="paragraph">
                  <wp:posOffset>182245</wp:posOffset>
                </wp:positionV>
                <wp:extent cx="9010650" cy="28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0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F0955" id="Straight Connector 26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4.35pt" to="72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" strokecolor="#7f7f7f" strokeweight="1pt">
                <v:stroke dashstyle="dash" joinstyle="miter"/>
              </v:line>
            </w:pict>
          </mc:Fallback>
        </mc:AlternateContent>
      </w:r>
    </w:p>
    <w:p w:rsidR="008C3A9D" w:rsidRPr="009A79D6" w:rsidRDefault="009A79D6" w:rsidP="009A79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sectPr w:rsidR="008C3A9D" w:rsidRPr="009A79D6" w:rsidSect="00CA55CF">
          <w:pgSz w:w="15840" w:h="12240" w:orient="landscape"/>
          <w:pgMar w:top="90" w:right="806" w:bottom="0" w:left="907" w:header="706" w:footer="706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</w:t>
      </w:r>
      <w:r w:rsidR="0022332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22332A" w:rsidRPr="0022332A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______________</w:t>
      </w:r>
      <w:r w:rsidR="0022332A" w:rsidRPr="0022332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2332A" w:rsidRPr="0022332A">
        <w:rPr>
          <w:rFonts w:ascii="Times New Roman" w:hAnsi="Times New Roman" w:cs="Times New Roman"/>
          <w:sz w:val="16"/>
          <w:szCs w:val="16"/>
        </w:rPr>
        <w:t>relații</w:t>
      </w:r>
      <w:proofErr w:type="spellEnd"/>
      <w:r w:rsidR="0022332A" w:rsidRPr="0022332A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22332A" w:rsidRPr="0022332A">
        <w:rPr>
          <w:rFonts w:ascii="Times New Roman" w:hAnsi="Times New Roman" w:cs="Times New Roman"/>
          <w:sz w:val="16"/>
          <w:szCs w:val="16"/>
        </w:rPr>
        <w:t>subordonare</w:t>
      </w:r>
      <w:proofErr w:type="spellEnd"/>
      <w:r w:rsidR="0022332A" w:rsidRPr="0022332A">
        <w:rPr>
          <w:rFonts w:ascii="Times New Roman" w:hAnsi="Times New Roman" w:cs="Times New Roman"/>
          <w:sz w:val="16"/>
          <w:szCs w:val="16"/>
        </w:rPr>
        <w:t xml:space="preserve">  </w:t>
      </w:r>
      <w:r w:rsidR="0022332A" w:rsidRPr="0022332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_ _ _ _ _ _ _ _ _ _ _ </w:t>
      </w:r>
      <w:proofErr w:type="spellStart"/>
      <w:r w:rsidR="0022332A" w:rsidRPr="0022332A">
        <w:rPr>
          <w:rFonts w:ascii="Times New Roman" w:hAnsi="Times New Roman" w:cs="Times New Roman"/>
          <w:color w:val="000000" w:themeColor="text1"/>
          <w:sz w:val="16"/>
          <w:szCs w:val="16"/>
        </w:rPr>
        <w:t>relații</w:t>
      </w:r>
      <w:proofErr w:type="spellEnd"/>
      <w:r w:rsidR="0022332A" w:rsidRPr="002233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e </w:t>
      </w:r>
      <w:proofErr w:type="spellStart"/>
      <w:r w:rsidR="0022332A" w:rsidRPr="0022332A">
        <w:rPr>
          <w:rFonts w:ascii="Times New Roman" w:hAnsi="Times New Roman" w:cs="Times New Roman"/>
          <w:color w:val="000000" w:themeColor="text1"/>
          <w:sz w:val="16"/>
          <w:szCs w:val="16"/>
        </w:rPr>
        <w:t>coordonare</w:t>
      </w:r>
      <w:proofErr w:type="spellEnd"/>
      <w:r w:rsidR="00C743E1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</w:p>
    <w:p w:rsidR="0097774B" w:rsidRDefault="0097774B" w:rsidP="000B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97774B" w:rsidRDefault="0097774B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A72D13" w:rsidRPr="00A72D13" w:rsidRDefault="00DB5082" w:rsidP="00A72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2D13" w:rsidRPr="00A72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72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Finanțelor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termen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30 de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zile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la data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intrării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vigoare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prezentei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hotărâri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prezenta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Cancelariei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Stat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spre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avizare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statul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personal conform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urii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efectivului-limită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modificate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prin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prezenta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hotărâre</w:t>
      </w:r>
      <w:proofErr w:type="spellEnd"/>
      <w:r w:rsidR="00A72D13" w:rsidRPr="00A7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D13" w:rsidRPr="00A72D13" w:rsidRDefault="00A72D13" w:rsidP="00A72D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2C91" w:rsidRDefault="00DB5082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3</w:t>
      </w:r>
      <w:r w:rsidR="003A2C91" w:rsidRPr="006F7BE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.</w:t>
      </w:r>
      <w:r w:rsidR="00370A3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ezenta hotărâ</w:t>
      </w:r>
      <w:r w:rsidR="003A2C91" w:rsidRPr="006F7BE2">
        <w:rPr>
          <w:rFonts w:ascii="Times New Roman" w:eastAsia="Times New Roman" w:hAnsi="Times New Roman" w:cs="Times New Roman"/>
          <w:sz w:val="28"/>
          <w:szCs w:val="28"/>
          <w:lang w:val="ro-MD"/>
        </w:rPr>
        <w:t>re intră în vigoare la data publicării</w:t>
      </w:r>
      <w:r w:rsidR="00370A3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370A39" w:rsidRPr="00370A39">
        <w:rPr>
          <w:rFonts w:ascii="Times New Roman" w:eastAsia="Times New Roman" w:hAnsi="Times New Roman" w:cs="Times New Roman"/>
          <w:sz w:val="28"/>
          <w:szCs w:val="28"/>
          <w:lang w:val="ro-MD"/>
        </w:rPr>
        <w:t>în Monitorul Oficial al Republicii Moldova</w:t>
      </w:r>
      <w:r w:rsidR="003A2C91" w:rsidRPr="006F7BE2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3A2C91" w:rsidRPr="006F7BE2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3A2C91" w:rsidRPr="006F7BE2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3A2C91" w:rsidRPr="006F7BE2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Prim-ministru                               </w:t>
      </w:r>
      <w:r w:rsidR="00370A3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                    Dorin RECEAN</w:t>
      </w:r>
    </w:p>
    <w:p w:rsidR="003A2C91" w:rsidRPr="006F7BE2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3A2C91" w:rsidRPr="006F7BE2" w:rsidRDefault="003A2C91" w:rsidP="003A2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6F7BE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trasemnează:</w:t>
      </w:r>
    </w:p>
    <w:p w:rsidR="008035F7" w:rsidRPr="006E0FA5" w:rsidRDefault="00F97B31" w:rsidP="006E0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sectPr w:rsidR="008035F7" w:rsidRPr="006E0FA5" w:rsidSect="0097774B">
          <w:pgSz w:w="12240" w:h="15840"/>
          <w:pgMar w:top="806" w:right="720" w:bottom="907" w:left="907" w:header="706" w:footer="706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Ministrul f</w:t>
      </w:r>
      <w:r w:rsidR="003A2C91" w:rsidRPr="006F7BE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inanțelor                       </w:t>
      </w:r>
      <w:r w:rsidR="00370A3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                Veronica </w:t>
      </w:r>
      <w:proofErr w:type="spellStart"/>
      <w:r w:rsidR="00370A3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irețeanu</w:t>
      </w:r>
      <w:proofErr w:type="spellEnd"/>
    </w:p>
    <w:p w:rsidR="008035F7" w:rsidRDefault="008035F7" w:rsidP="006E0FA5">
      <w:pPr>
        <w:spacing w:after="0" w:line="240" w:lineRule="auto"/>
        <w:jc w:val="both"/>
      </w:pPr>
    </w:p>
    <w:sectPr w:rsidR="008035F7" w:rsidSect="00874639">
      <w:pgSz w:w="12240" w:h="15840"/>
      <w:pgMar w:top="810" w:right="720" w:bottom="90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79"/>
    <w:rsid w:val="00003265"/>
    <w:rsid w:val="00015DD7"/>
    <w:rsid w:val="00034601"/>
    <w:rsid w:val="00037F8D"/>
    <w:rsid w:val="000612F7"/>
    <w:rsid w:val="000703E3"/>
    <w:rsid w:val="0007409B"/>
    <w:rsid w:val="00074667"/>
    <w:rsid w:val="00091AF2"/>
    <w:rsid w:val="00095435"/>
    <w:rsid w:val="000A4891"/>
    <w:rsid w:val="000B0D04"/>
    <w:rsid w:val="000B401E"/>
    <w:rsid w:val="000B6090"/>
    <w:rsid w:val="000C0DD0"/>
    <w:rsid w:val="000C4923"/>
    <w:rsid w:val="000D05F6"/>
    <w:rsid w:val="000D7810"/>
    <w:rsid w:val="001004FD"/>
    <w:rsid w:val="00100FCA"/>
    <w:rsid w:val="00117FD4"/>
    <w:rsid w:val="0013098E"/>
    <w:rsid w:val="001366FB"/>
    <w:rsid w:val="001379E1"/>
    <w:rsid w:val="001404C6"/>
    <w:rsid w:val="00140E5A"/>
    <w:rsid w:val="00156A27"/>
    <w:rsid w:val="001741D8"/>
    <w:rsid w:val="00177872"/>
    <w:rsid w:val="001779CE"/>
    <w:rsid w:val="00183B5C"/>
    <w:rsid w:val="00184AF2"/>
    <w:rsid w:val="00187F8C"/>
    <w:rsid w:val="00191CAD"/>
    <w:rsid w:val="00197D95"/>
    <w:rsid w:val="001C58F9"/>
    <w:rsid w:val="001D4B00"/>
    <w:rsid w:val="001E66E9"/>
    <w:rsid w:val="001F3707"/>
    <w:rsid w:val="00200649"/>
    <w:rsid w:val="002111DB"/>
    <w:rsid w:val="0021436E"/>
    <w:rsid w:val="0022332A"/>
    <w:rsid w:val="00233A5A"/>
    <w:rsid w:val="00236B3B"/>
    <w:rsid w:val="002374FE"/>
    <w:rsid w:val="00261296"/>
    <w:rsid w:val="00261891"/>
    <w:rsid w:val="002633E0"/>
    <w:rsid w:val="00275999"/>
    <w:rsid w:val="002813F9"/>
    <w:rsid w:val="00281FC2"/>
    <w:rsid w:val="00283369"/>
    <w:rsid w:val="0028469F"/>
    <w:rsid w:val="00291FF8"/>
    <w:rsid w:val="002A2BF6"/>
    <w:rsid w:val="002A3179"/>
    <w:rsid w:val="002A4167"/>
    <w:rsid w:val="002A5B70"/>
    <w:rsid w:val="002A69AF"/>
    <w:rsid w:val="002D04E2"/>
    <w:rsid w:val="002E3FA7"/>
    <w:rsid w:val="002E74E4"/>
    <w:rsid w:val="00302104"/>
    <w:rsid w:val="00307A3B"/>
    <w:rsid w:val="00310E8B"/>
    <w:rsid w:val="00311580"/>
    <w:rsid w:val="00315C52"/>
    <w:rsid w:val="0031755A"/>
    <w:rsid w:val="00317DD9"/>
    <w:rsid w:val="00326C73"/>
    <w:rsid w:val="00336387"/>
    <w:rsid w:val="003443E1"/>
    <w:rsid w:val="00361F9B"/>
    <w:rsid w:val="0037021E"/>
    <w:rsid w:val="00370A39"/>
    <w:rsid w:val="00370BA3"/>
    <w:rsid w:val="0038370F"/>
    <w:rsid w:val="00385E95"/>
    <w:rsid w:val="00394128"/>
    <w:rsid w:val="00397FBA"/>
    <w:rsid w:val="003A23A1"/>
    <w:rsid w:val="003A2C91"/>
    <w:rsid w:val="003B0A22"/>
    <w:rsid w:val="003B12CC"/>
    <w:rsid w:val="003C2628"/>
    <w:rsid w:val="003D02F8"/>
    <w:rsid w:val="003E3B64"/>
    <w:rsid w:val="003F4DE6"/>
    <w:rsid w:val="003F6C93"/>
    <w:rsid w:val="00407866"/>
    <w:rsid w:val="00416DD5"/>
    <w:rsid w:val="004205A1"/>
    <w:rsid w:val="0042159C"/>
    <w:rsid w:val="0042405B"/>
    <w:rsid w:val="004444F4"/>
    <w:rsid w:val="00452C62"/>
    <w:rsid w:val="00452F69"/>
    <w:rsid w:val="00456006"/>
    <w:rsid w:val="00456E54"/>
    <w:rsid w:val="004617E6"/>
    <w:rsid w:val="00463EA4"/>
    <w:rsid w:val="00470C7C"/>
    <w:rsid w:val="004729E6"/>
    <w:rsid w:val="00476624"/>
    <w:rsid w:val="004931B8"/>
    <w:rsid w:val="00495244"/>
    <w:rsid w:val="004A0448"/>
    <w:rsid w:val="004B6C7C"/>
    <w:rsid w:val="004C2E49"/>
    <w:rsid w:val="004E15F0"/>
    <w:rsid w:val="004E5D92"/>
    <w:rsid w:val="00503562"/>
    <w:rsid w:val="0052167C"/>
    <w:rsid w:val="00522EEE"/>
    <w:rsid w:val="00523047"/>
    <w:rsid w:val="0053424E"/>
    <w:rsid w:val="00551ACF"/>
    <w:rsid w:val="00562535"/>
    <w:rsid w:val="005669B4"/>
    <w:rsid w:val="00570B39"/>
    <w:rsid w:val="00571001"/>
    <w:rsid w:val="00573B78"/>
    <w:rsid w:val="005976A0"/>
    <w:rsid w:val="005A048B"/>
    <w:rsid w:val="005A2D00"/>
    <w:rsid w:val="005B0622"/>
    <w:rsid w:val="005B3613"/>
    <w:rsid w:val="005B4862"/>
    <w:rsid w:val="005C5A5A"/>
    <w:rsid w:val="005C73CD"/>
    <w:rsid w:val="005D38CE"/>
    <w:rsid w:val="005D6EA7"/>
    <w:rsid w:val="005E3681"/>
    <w:rsid w:val="005E6D2B"/>
    <w:rsid w:val="005F536C"/>
    <w:rsid w:val="005F5E5D"/>
    <w:rsid w:val="00604327"/>
    <w:rsid w:val="00614DA5"/>
    <w:rsid w:val="00622990"/>
    <w:rsid w:val="00624F7D"/>
    <w:rsid w:val="00625902"/>
    <w:rsid w:val="006341C9"/>
    <w:rsid w:val="00661CA3"/>
    <w:rsid w:val="006621C7"/>
    <w:rsid w:val="00672845"/>
    <w:rsid w:val="006740F2"/>
    <w:rsid w:val="00693186"/>
    <w:rsid w:val="00693601"/>
    <w:rsid w:val="00693A64"/>
    <w:rsid w:val="006B15C4"/>
    <w:rsid w:val="006C4C53"/>
    <w:rsid w:val="006D1E4B"/>
    <w:rsid w:val="006E0FA5"/>
    <w:rsid w:val="006E1047"/>
    <w:rsid w:val="006E3118"/>
    <w:rsid w:val="00713059"/>
    <w:rsid w:val="00722F6D"/>
    <w:rsid w:val="00727781"/>
    <w:rsid w:val="00730631"/>
    <w:rsid w:val="0073287B"/>
    <w:rsid w:val="007409B5"/>
    <w:rsid w:val="00741EF7"/>
    <w:rsid w:val="0077018C"/>
    <w:rsid w:val="00770757"/>
    <w:rsid w:val="00771262"/>
    <w:rsid w:val="00774795"/>
    <w:rsid w:val="007804D1"/>
    <w:rsid w:val="007B1BF1"/>
    <w:rsid w:val="007D2F9A"/>
    <w:rsid w:val="007D7FF5"/>
    <w:rsid w:val="007E369F"/>
    <w:rsid w:val="007E631A"/>
    <w:rsid w:val="007F3B66"/>
    <w:rsid w:val="008035F7"/>
    <w:rsid w:val="0082021B"/>
    <w:rsid w:val="00822D92"/>
    <w:rsid w:val="008361E2"/>
    <w:rsid w:val="00836C6B"/>
    <w:rsid w:val="00836E90"/>
    <w:rsid w:val="008373A4"/>
    <w:rsid w:val="0084420E"/>
    <w:rsid w:val="0085279A"/>
    <w:rsid w:val="0085616E"/>
    <w:rsid w:val="00864C5D"/>
    <w:rsid w:val="00872536"/>
    <w:rsid w:val="00874639"/>
    <w:rsid w:val="008817F4"/>
    <w:rsid w:val="0088234D"/>
    <w:rsid w:val="00882A77"/>
    <w:rsid w:val="008840B8"/>
    <w:rsid w:val="00893DB6"/>
    <w:rsid w:val="008A0B85"/>
    <w:rsid w:val="008A2475"/>
    <w:rsid w:val="008B23DB"/>
    <w:rsid w:val="008B603F"/>
    <w:rsid w:val="008B72E2"/>
    <w:rsid w:val="008B7592"/>
    <w:rsid w:val="008C3A9D"/>
    <w:rsid w:val="008E716E"/>
    <w:rsid w:val="008F42D2"/>
    <w:rsid w:val="008F4C86"/>
    <w:rsid w:val="00901A35"/>
    <w:rsid w:val="00921274"/>
    <w:rsid w:val="00926D58"/>
    <w:rsid w:val="009515A8"/>
    <w:rsid w:val="00952CB3"/>
    <w:rsid w:val="00960BFC"/>
    <w:rsid w:val="00964271"/>
    <w:rsid w:val="00970965"/>
    <w:rsid w:val="00974492"/>
    <w:rsid w:val="0097774B"/>
    <w:rsid w:val="00994837"/>
    <w:rsid w:val="009A52AD"/>
    <w:rsid w:val="009A6208"/>
    <w:rsid w:val="009A6776"/>
    <w:rsid w:val="009A76A9"/>
    <w:rsid w:val="009A79D6"/>
    <w:rsid w:val="009B698C"/>
    <w:rsid w:val="009B6C0F"/>
    <w:rsid w:val="009C570F"/>
    <w:rsid w:val="009D0345"/>
    <w:rsid w:val="009D0C9B"/>
    <w:rsid w:val="009D303E"/>
    <w:rsid w:val="009D7308"/>
    <w:rsid w:val="009E01CA"/>
    <w:rsid w:val="009E78C0"/>
    <w:rsid w:val="009F579D"/>
    <w:rsid w:val="00A00391"/>
    <w:rsid w:val="00A01D79"/>
    <w:rsid w:val="00A059BC"/>
    <w:rsid w:val="00A102FE"/>
    <w:rsid w:val="00A24D78"/>
    <w:rsid w:val="00A422C4"/>
    <w:rsid w:val="00A42D1B"/>
    <w:rsid w:val="00A42F30"/>
    <w:rsid w:val="00A47CEB"/>
    <w:rsid w:val="00A47CF5"/>
    <w:rsid w:val="00A52BBA"/>
    <w:rsid w:val="00A53532"/>
    <w:rsid w:val="00A53DA1"/>
    <w:rsid w:val="00A700EA"/>
    <w:rsid w:val="00A72D13"/>
    <w:rsid w:val="00A82A4A"/>
    <w:rsid w:val="00A90E39"/>
    <w:rsid w:val="00AA3F79"/>
    <w:rsid w:val="00AA5B24"/>
    <w:rsid w:val="00AA5C6E"/>
    <w:rsid w:val="00AA66E1"/>
    <w:rsid w:val="00AA79C1"/>
    <w:rsid w:val="00AB32DC"/>
    <w:rsid w:val="00AB45BF"/>
    <w:rsid w:val="00AB7F53"/>
    <w:rsid w:val="00AD6484"/>
    <w:rsid w:val="00AD68B6"/>
    <w:rsid w:val="00AE19F6"/>
    <w:rsid w:val="00AF0888"/>
    <w:rsid w:val="00B0000C"/>
    <w:rsid w:val="00B15456"/>
    <w:rsid w:val="00B20F72"/>
    <w:rsid w:val="00B27040"/>
    <w:rsid w:val="00B32A66"/>
    <w:rsid w:val="00B4660F"/>
    <w:rsid w:val="00B570BF"/>
    <w:rsid w:val="00B60A12"/>
    <w:rsid w:val="00B66C02"/>
    <w:rsid w:val="00B66E95"/>
    <w:rsid w:val="00B83DD8"/>
    <w:rsid w:val="00B83F41"/>
    <w:rsid w:val="00B8455B"/>
    <w:rsid w:val="00B91780"/>
    <w:rsid w:val="00B92D0B"/>
    <w:rsid w:val="00BA2A2E"/>
    <w:rsid w:val="00BB4069"/>
    <w:rsid w:val="00BC1115"/>
    <w:rsid w:val="00BC648B"/>
    <w:rsid w:val="00BC72E7"/>
    <w:rsid w:val="00BD0817"/>
    <w:rsid w:val="00BE7F12"/>
    <w:rsid w:val="00BF30E8"/>
    <w:rsid w:val="00BF4BB4"/>
    <w:rsid w:val="00C0045E"/>
    <w:rsid w:val="00C11492"/>
    <w:rsid w:val="00C17F6D"/>
    <w:rsid w:val="00C247B0"/>
    <w:rsid w:val="00C25CFA"/>
    <w:rsid w:val="00C3063F"/>
    <w:rsid w:val="00C30991"/>
    <w:rsid w:val="00C316FB"/>
    <w:rsid w:val="00C442D9"/>
    <w:rsid w:val="00C44EC6"/>
    <w:rsid w:val="00C45978"/>
    <w:rsid w:val="00C63701"/>
    <w:rsid w:val="00C643F0"/>
    <w:rsid w:val="00C6518D"/>
    <w:rsid w:val="00C70CE6"/>
    <w:rsid w:val="00C743E1"/>
    <w:rsid w:val="00C76D2E"/>
    <w:rsid w:val="00C86372"/>
    <w:rsid w:val="00C87D12"/>
    <w:rsid w:val="00C90229"/>
    <w:rsid w:val="00C93F24"/>
    <w:rsid w:val="00CA09E5"/>
    <w:rsid w:val="00CA1D6D"/>
    <w:rsid w:val="00CA55CF"/>
    <w:rsid w:val="00CB7EFC"/>
    <w:rsid w:val="00CD4895"/>
    <w:rsid w:val="00CE057C"/>
    <w:rsid w:val="00CE6399"/>
    <w:rsid w:val="00D1386B"/>
    <w:rsid w:val="00D33517"/>
    <w:rsid w:val="00D34445"/>
    <w:rsid w:val="00D45597"/>
    <w:rsid w:val="00D55ED4"/>
    <w:rsid w:val="00D60D12"/>
    <w:rsid w:val="00D842FC"/>
    <w:rsid w:val="00DA5AED"/>
    <w:rsid w:val="00DB5082"/>
    <w:rsid w:val="00DB6034"/>
    <w:rsid w:val="00DD363F"/>
    <w:rsid w:val="00DD72CD"/>
    <w:rsid w:val="00DF751A"/>
    <w:rsid w:val="00E04690"/>
    <w:rsid w:val="00E06CCF"/>
    <w:rsid w:val="00E123A9"/>
    <w:rsid w:val="00E17D7F"/>
    <w:rsid w:val="00E24FD9"/>
    <w:rsid w:val="00E42C25"/>
    <w:rsid w:val="00E530F5"/>
    <w:rsid w:val="00E6659A"/>
    <w:rsid w:val="00E71869"/>
    <w:rsid w:val="00E74BB3"/>
    <w:rsid w:val="00E77751"/>
    <w:rsid w:val="00E81561"/>
    <w:rsid w:val="00E92DAC"/>
    <w:rsid w:val="00E955F9"/>
    <w:rsid w:val="00E962E8"/>
    <w:rsid w:val="00EA4267"/>
    <w:rsid w:val="00EC3852"/>
    <w:rsid w:val="00EC5EDC"/>
    <w:rsid w:val="00ED4AFF"/>
    <w:rsid w:val="00EE1FA4"/>
    <w:rsid w:val="00EE6B18"/>
    <w:rsid w:val="00EF455F"/>
    <w:rsid w:val="00F010D0"/>
    <w:rsid w:val="00F01633"/>
    <w:rsid w:val="00F018CF"/>
    <w:rsid w:val="00F03CE9"/>
    <w:rsid w:val="00F13410"/>
    <w:rsid w:val="00F16A3D"/>
    <w:rsid w:val="00F2075A"/>
    <w:rsid w:val="00F242CF"/>
    <w:rsid w:val="00F26E9D"/>
    <w:rsid w:val="00F27B06"/>
    <w:rsid w:val="00F44234"/>
    <w:rsid w:val="00F45AB1"/>
    <w:rsid w:val="00F72A73"/>
    <w:rsid w:val="00F75AB4"/>
    <w:rsid w:val="00F7718D"/>
    <w:rsid w:val="00F83590"/>
    <w:rsid w:val="00F8441D"/>
    <w:rsid w:val="00F9335D"/>
    <w:rsid w:val="00F93367"/>
    <w:rsid w:val="00F97B31"/>
    <w:rsid w:val="00FB2891"/>
    <w:rsid w:val="00FC2F52"/>
    <w:rsid w:val="00FD66E1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1CCB"/>
  <w15:chartTrackingRefBased/>
  <w15:docId w15:val="{4F894FAA-EEC4-44A9-8FAB-F1E3724D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E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uiPriority w:val="99"/>
    <w:rsid w:val="003A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">
    <w:name w:val="lf"/>
    <w:basedOn w:val="Normal"/>
    <w:uiPriority w:val="99"/>
    <w:semiHidden/>
    <w:rsid w:val="004E5D9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E5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75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C3A9D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60D0-5CF1-4516-987D-9DE1E225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lan</dc:creator>
  <cp:keywords/>
  <dc:description/>
  <cp:lastModifiedBy>Pasinschi, Iuri</cp:lastModifiedBy>
  <cp:revision>83</cp:revision>
  <cp:lastPrinted>2023-05-29T09:45:00Z</cp:lastPrinted>
  <dcterms:created xsi:type="dcterms:W3CDTF">2023-05-15T07:07:00Z</dcterms:created>
  <dcterms:modified xsi:type="dcterms:W3CDTF">2023-05-29T16:05:00Z</dcterms:modified>
</cp:coreProperties>
</file>